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45F" w:rsidRDefault="004F645F" w:rsidP="004F645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6237" w:right="-285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иложение № </w:t>
      </w:r>
      <w:r w:rsidR="00D844F3">
        <w:rPr>
          <w:i/>
          <w:sz w:val="20"/>
          <w:szCs w:val="20"/>
        </w:rPr>
        <w:t>5</w:t>
      </w:r>
      <w:bookmarkStart w:id="0" w:name="_GoBack"/>
      <w:bookmarkEnd w:id="0"/>
    </w:p>
    <w:p w:rsidR="004F645F" w:rsidRDefault="004F645F" w:rsidP="004F645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6237" w:right="-285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протоколу Общего собрания членов </w:t>
      </w:r>
    </w:p>
    <w:p w:rsidR="004F645F" w:rsidRDefault="004F645F" w:rsidP="004F645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4248" w:right="-285" w:firstLine="198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оюза строителей Камчатки</w:t>
      </w:r>
    </w:p>
    <w:p w:rsidR="004F645F" w:rsidRDefault="004F645F" w:rsidP="004F645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4248" w:right="-285" w:firstLine="1989"/>
        <w:jc w:val="both"/>
        <w:rPr>
          <w:sz w:val="20"/>
          <w:szCs w:val="20"/>
        </w:rPr>
      </w:pPr>
      <w:r>
        <w:rPr>
          <w:i/>
          <w:sz w:val="20"/>
          <w:szCs w:val="20"/>
        </w:rPr>
        <w:t>от 28.02.2017 г. № 25</w:t>
      </w:r>
    </w:p>
    <w:p w:rsidR="00895907" w:rsidRPr="00D84DDD" w:rsidRDefault="00895907" w:rsidP="00895907">
      <w:pPr>
        <w:shd w:val="clear" w:color="auto" w:fill="FFFFFF"/>
        <w:spacing w:line="240" w:lineRule="atLeast"/>
        <w:rPr>
          <w:i/>
          <w:sz w:val="20"/>
          <w:szCs w:val="20"/>
        </w:rPr>
      </w:pPr>
      <w:r>
        <w:rPr>
          <w:i/>
        </w:rPr>
        <w:tab/>
      </w:r>
    </w:p>
    <w:p w:rsidR="00895907" w:rsidRPr="008B0D7B" w:rsidRDefault="00895907" w:rsidP="00895907">
      <w:pPr>
        <w:jc w:val="center"/>
        <w:rPr>
          <w:b/>
          <w:sz w:val="32"/>
          <w:szCs w:val="32"/>
        </w:rPr>
      </w:pPr>
      <w:r w:rsidRPr="008B0D7B">
        <w:rPr>
          <w:b/>
          <w:sz w:val="32"/>
          <w:szCs w:val="32"/>
        </w:rPr>
        <w:t>Союз «</w:t>
      </w:r>
      <w:r w:rsidR="00E15DA8">
        <w:rPr>
          <w:b/>
          <w:sz w:val="32"/>
          <w:szCs w:val="32"/>
        </w:rPr>
        <w:t>Саморегулируемая организация</w:t>
      </w:r>
      <w:r w:rsidRPr="008B0D7B">
        <w:rPr>
          <w:b/>
          <w:sz w:val="32"/>
          <w:szCs w:val="32"/>
        </w:rPr>
        <w:t xml:space="preserve"> строителей Камчатки»</w:t>
      </w:r>
    </w:p>
    <w:p w:rsidR="00895907" w:rsidRPr="008B0D7B" w:rsidRDefault="00895907" w:rsidP="00895907">
      <w:pPr>
        <w:jc w:val="center"/>
        <w:rPr>
          <w:b/>
          <w:sz w:val="32"/>
          <w:szCs w:val="32"/>
        </w:rPr>
      </w:pPr>
      <w:r w:rsidRPr="008B0D7B">
        <w:rPr>
          <w:b/>
          <w:sz w:val="32"/>
          <w:szCs w:val="32"/>
        </w:rPr>
        <w:t>(Союз строителей Камчатки)</w:t>
      </w:r>
    </w:p>
    <w:p w:rsidR="00895907" w:rsidRPr="008B0D7B" w:rsidRDefault="00895907" w:rsidP="00895907">
      <w:pPr>
        <w:shd w:val="clear" w:color="auto" w:fill="FFFFFF"/>
        <w:spacing w:line="240" w:lineRule="atLeast"/>
        <w:jc w:val="both"/>
        <w:rPr>
          <w:spacing w:val="-11"/>
        </w:rPr>
      </w:pPr>
      <w:r w:rsidRPr="008B0D7B">
        <w:rPr>
          <w:spacing w:val="-11"/>
        </w:rPr>
        <w:tab/>
      </w:r>
      <w:r w:rsidRPr="008B0D7B">
        <w:rPr>
          <w:spacing w:val="-11"/>
        </w:rPr>
        <w:tab/>
      </w:r>
      <w:r w:rsidRPr="008B0D7B">
        <w:rPr>
          <w:spacing w:val="-11"/>
        </w:rPr>
        <w:tab/>
      </w:r>
      <w:r w:rsidRPr="008B0D7B">
        <w:rPr>
          <w:spacing w:val="-11"/>
        </w:rPr>
        <w:tab/>
      </w:r>
      <w:r w:rsidRPr="008B0D7B">
        <w:rPr>
          <w:spacing w:val="-11"/>
        </w:rPr>
        <w:tab/>
      </w:r>
      <w:r w:rsidRPr="008B0D7B">
        <w:rPr>
          <w:spacing w:val="-11"/>
        </w:rPr>
        <w:tab/>
      </w:r>
      <w:r w:rsidRPr="008B0D7B">
        <w:rPr>
          <w:spacing w:val="-11"/>
        </w:rPr>
        <w:tab/>
      </w:r>
    </w:p>
    <w:p w:rsidR="00895907" w:rsidRPr="008B0D7B" w:rsidRDefault="00895907" w:rsidP="00895907">
      <w:pPr>
        <w:shd w:val="clear" w:color="auto" w:fill="FFFFFF"/>
        <w:spacing w:before="91" w:line="274" w:lineRule="exact"/>
        <w:ind w:right="48"/>
        <w:jc w:val="both"/>
        <w:rPr>
          <w:spacing w:val="-11"/>
        </w:rPr>
      </w:pPr>
    </w:p>
    <w:p w:rsidR="00895907" w:rsidRPr="008B0D7B" w:rsidRDefault="00895907" w:rsidP="00895907">
      <w:pPr>
        <w:shd w:val="clear" w:color="auto" w:fill="FFFFFF"/>
        <w:jc w:val="both"/>
        <w:rPr>
          <w:spacing w:val="-11"/>
          <w:sz w:val="16"/>
          <w:szCs w:val="16"/>
        </w:rPr>
      </w:pPr>
      <w:r w:rsidRPr="008B0D7B">
        <w:rPr>
          <w:spacing w:val="-11"/>
        </w:rPr>
        <w:tab/>
      </w:r>
      <w:r w:rsidRPr="008B0D7B">
        <w:rPr>
          <w:spacing w:val="-11"/>
        </w:rPr>
        <w:tab/>
      </w:r>
      <w:r w:rsidRPr="008B0D7B">
        <w:rPr>
          <w:spacing w:val="-11"/>
        </w:rPr>
        <w:tab/>
      </w:r>
      <w:r w:rsidRPr="008B0D7B">
        <w:rPr>
          <w:spacing w:val="-11"/>
        </w:rPr>
        <w:tab/>
      </w:r>
      <w:r w:rsidRPr="008B0D7B">
        <w:rPr>
          <w:spacing w:val="-11"/>
        </w:rPr>
        <w:tab/>
      </w:r>
      <w:r w:rsidRPr="008B0D7B">
        <w:rPr>
          <w:spacing w:val="-11"/>
        </w:rPr>
        <w:tab/>
      </w:r>
    </w:p>
    <w:p w:rsidR="00895907" w:rsidRPr="008B0D7B" w:rsidRDefault="00895907" w:rsidP="00895907">
      <w:pPr>
        <w:shd w:val="clear" w:color="auto" w:fill="FFFFFF"/>
        <w:jc w:val="both"/>
        <w:rPr>
          <w:spacing w:val="-11"/>
          <w:sz w:val="16"/>
          <w:szCs w:val="16"/>
        </w:rPr>
      </w:pPr>
    </w:p>
    <w:p w:rsidR="00895907" w:rsidRPr="008B0D7B" w:rsidRDefault="00895907" w:rsidP="00895907">
      <w:pPr>
        <w:shd w:val="clear" w:color="auto" w:fill="FFFFFF"/>
        <w:jc w:val="both"/>
        <w:rPr>
          <w:spacing w:val="-10"/>
          <w:sz w:val="16"/>
          <w:szCs w:val="16"/>
        </w:rPr>
      </w:pPr>
    </w:p>
    <w:p w:rsidR="00895907" w:rsidRPr="008B0D7B" w:rsidRDefault="00895907" w:rsidP="00895907">
      <w:pPr>
        <w:pStyle w:val="a4"/>
        <w:tabs>
          <w:tab w:val="left" w:pos="6480"/>
        </w:tabs>
        <w:jc w:val="both"/>
        <w:rPr>
          <w:rFonts w:ascii="Times New Roman" w:eastAsia="Arial Unicode MS" w:hAnsi="Times New Roman" w:cs="Arial"/>
          <w:bCs/>
          <w:sz w:val="24"/>
          <w:szCs w:val="24"/>
        </w:rPr>
      </w:pPr>
    </w:p>
    <w:p w:rsidR="00895907" w:rsidRPr="008B0D7B" w:rsidRDefault="00895907" w:rsidP="00895907">
      <w:pPr>
        <w:pStyle w:val="a4"/>
        <w:tabs>
          <w:tab w:val="left" w:pos="6480"/>
        </w:tabs>
        <w:ind w:left="360"/>
        <w:jc w:val="both"/>
        <w:rPr>
          <w:rFonts w:ascii="Times New Roman" w:eastAsia="Arial Unicode MS" w:hAnsi="Times New Roman" w:cs="Arial"/>
          <w:b/>
          <w:bCs/>
          <w:sz w:val="24"/>
          <w:szCs w:val="24"/>
        </w:rPr>
      </w:pPr>
    </w:p>
    <w:p w:rsidR="00895907" w:rsidRPr="008B0D7B" w:rsidRDefault="00895907" w:rsidP="00895907">
      <w:pPr>
        <w:tabs>
          <w:tab w:val="left" w:pos="6480"/>
        </w:tabs>
        <w:jc w:val="center"/>
        <w:rPr>
          <w:rFonts w:cs="Arial"/>
          <w:b/>
          <w:bCs/>
        </w:rPr>
      </w:pPr>
    </w:p>
    <w:p w:rsidR="00895907" w:rsidRPr="008B0D7B" w:rsidRDefault="00895907" w:rsidP="00895907">
      <w:pPr>
        <w:tabs>
          <w:tab w:val="left" w:pos="6480"/>
        </w:tabs>
        <w:jc w:val="center"/>
        <w:rPr>
          <w:rFonts w:cs="Arial"/>
          <w:b/>
          <w:bCs/>
          <w:sz w:val="36"/>
          <w:szCs w:val="36"/>
        </w:rPr>
      </w:pPr>
    </w:p>
    <w:p w:rsidR="00895907" w:rsidRPr="008B0D7B" w:rsidRDefault="00895907" w:rsidP="00895907">
      <w:pPr>
        <w:tabs>
          <w:tab w:val="left" w:pos="6480"/>
        </w:tabs>
        <w:jc w:val="center"/>
        <w:rPr>
          <w:rFonts w:cs="Arial"/>
          <w:b/>
          <w:bCs/>
          <w:sz w:val="36"/>
          <w:szCs w:val="36"/>
        </w:rPr>
      </w:pPr>
    </w:p>
    <w:p w:rsidR="00895907" w:rsidRDefault="00895907" w:rsidP="00895907">
      <w:pPr>
        <w:tabs>
          <w:tab w:val="left" w:pos="6480"/>
        </w:tabs>
        <w:rPr>
          <w:rFonts w:cs="Arial"/>
          <w:b/>
          <w:bCs/>
          <w:sz w:val="36"/>
          <w:szCs w:val="36"/>
        </w:rPr>
      </w:pPr>
    </w:p>
    <w:p w:rsidR="001944BE" w:rsidRPr="008B0D7B" w:rsidRDefault="001944BE" w:rsidP="00895907">
      <w:pPr>
        <w:tabs>
          <w:tab w:val="left" w:pos="6480"/>
        </w:tabs>
        <w:rPr>
          <w:rFonts w:cs="Arial"/>
          <w:b/>
          <w:bCs/>
          <w:sz w:val="36"/>
          <w:szCs w:val="36"/>
        </w:rPr>
      </w:pPr>
    </w:p>
    <w:p w:rsidR="00895907" w:rsidRPr="008B0D7B" w:rsidRDefault="00895907" w:rsidP="00895907">
      <w:pPr>
        <w:tabs>
          <w:tab w:val="left" w:pos="6480"/>
        </w:tabs>
        <w:rPr>
          <w:rFonts w:cs="Arial"/>
          <w:b/>
          <w:bCs/>
          <w:sz w:val="36"/>
          <w:szCs w:val="36"/>
        </w:rPr>
      </w:pPr>
    </w:p>
    <w:p w:rsidR="00895907" w:rsidRDefault="00895907" w:rsidP="00895907">
      <w:pPr>
        <w:tabs>
          <w:tab w:val="left" w:pos="6480"/>
        </w:tabs>
        <w:rPr>
          <w:rFonts w:cs="Arial"/>
          <w:b/>
          <w:bCs/>
          <w:sz w:val="36"/>
          <w:szCs w:val="36"/>
        </w:rPr>
      </w:pPr>
    </w:p>
    <w:p w:rsidR="001944BE" w:rsidRPr="008B0D7B" w:rsidRDefault="001944BE" w:rsidP="00895907">
      <w:pPr>
        <w:tabs>
          <w:tab w:val="left" w:pos="6480"/>
        </w:tabs>
        <w:rPr>
          <w:rFonts w:cs="Arial"/>
          <w:b/>
          <w:bCs/>
          <w:sz w:val="36"/>
          <w:szCs w:val="36"/>
        </w:rPr>
      </w:pPr>
    </w:p>
    <w:p w:rsidR="00895907" w:rsidRPr="008B0D7B" w:rsidRDefault="00895907" w:rsidP="00895907">
      <w:pPr>
        <w:tabs>
          <w:tab w:val="left" w:pos="6480"/>
        </w:tabs>
        <w:rPr>
          <w:rFonts w:cs="Arial"/>
          <w:b/>
          <w:bCs/>
          <w:sz w:val="36"/>
          <w:szCs w:val="36"/>
        </w:rPr>
      </w:pPr>
    </w:p>
    <w:p w:rsidR="00895907" w:rsidRPr="008B0D7B" w:rsidRDefault="00895907" w:rsidP="00E179C0">
      <w:pPr>
        <w:pStyle w:val="a4"/>
        <w:tabs>
          <w:tab w:val="left" w:pos="6480"/>
        </w:tabs>
        <w:jc w:val="center"/>
        <w:rPr>
          <w:rFonts w:ascii="Times New Roman" w:hAnsi="Times New Roman" w:cs="Arial"/>
          <w:b/>
          <w:bCs/>
          <w:sz w:val="36"/>
          <w:szCs w:val="36"/>
        </w:rPr>
      </w:pPr>
      <w:r w:rsidRPr="008B0D7B">
        <w:rPr>
          <w:rFonts w:ascii="Times New Roman" w:hAnsi="Times New Roman" w:cs="Arial"/>
          <w:b/>
          <w:bCs/>
          <w:sz w:val="36"/>
          <w:szCs w:val="36"/>
        </w:rPr>
        <w:t xml:space="preserve"> Положение </w:t>
      </w:r>
    </w:p>
    <w:p w:rsidR="00E179C0" w:rsidRDefault="00895907" w:rsidP="00895907">
      <w:pPr>
        <w:pStyle w:val="a4"/>
        <w:tabs>
          <w:tab w:val="left" w:pos="6480"/>
        </w:tabs>
        <w:jc w:val="center"/>
        <w:rPr>
          <w:rFonts w:ascii="Times New Roman" w:hAnsi="Times New Roman" w:cs="Arial"/>
          <w:b/>
          <w:bCs/>
          <w:sz w:val="36"/>
          <w:szCs w:val="36"/>
        </w:rPr>
      </w:pPr>
      <w:r w:rsidRPr="008B0D7B">
        <w:rPr>
          <w:rFonts w:ascii="Times New Roman" w:hAnsi="Times New Roman" w:cs="Arial"/>
          <w:b/>
          <w:bCs/>
          <w:sz w:val="36"/>
          <w:szCs w:val="36"/>
        </w:rPr>
        <w:t xml:space="preserve">о компенсационном фонде </w:t>
      </w:r>
      <w:r w:rsidR="007B5D61">
        <w:rPr>
          <w:rFonts w:ascii="Times New Roman" w:hAnsi="Times New Roman" w:cs="Arial"/>
          <w:b/>
          <w:bCs/>
          <w:sz w:val="36"/>
          <w:szCs w:val="36"/>
        </w:rPr>
        <w:t xml:space="preserve">обеспечения </w:t>
      </w:r>
    </w:p>
    <w:p w:rsidR="00895907" w:rsidRPr="008B0D7B" w:rsidRDefault="007B5D61" w:rsidP="00895907">
      <w:pPr>
        <w:pStyle w:val="a4"/>
        <w:tabs>
          <w:tab w:val="left" w:pos="6480"/>
        </w:tabs>
        <w:jc w:val="center"/>
        <w:rPr>
          <w:rFonts w:ascii="Times New Roman" w:hAnsi="Times New Roman" w:cs="Arial"/>
          <w:b/>
          <w:bCs/>
          <w:sz w:val="36"/>
          <w:szCs w:val="36"/>
        </w:rPr>
      </w:pPr>
      <w:r>
        <w:rPr>
          <w:rFonts w:ascii="Times New Roman" w:hAnsi="Times New Roman" w:cs="Arial"/>
          <w:b/>
          <w:bCs/>
          <w:sz w:val="36"/>
          <w:szCs w:val="36"/>
        </w:rPr>
        <w:t>договорных обязательств</w:t>
      </w:r>
      <w:r w:rsidR="00DA2E91">
        <w:rPr>
          <w:rFonts w:ascii="Times New Roman" w:hAnsi="Times New Roman" w:cs="Arial"/>
          <w:b/>
          <w:bCs/>
          <w:sz w:val="36"/>
          <w:szCs w:val="36"/>
        </w:rPr>
        <w:t xml:space="preserve"> Союза строителей Камчатки.</w:t>
      </w:r>
    </w:p>
    <w:p w:rsidR="00895907" w:rsidRDefault="00895907" w:rsidP="00895907">
      <w:pPr>
        <w:pStyle w:val="a4"/>
        <w:tabs>
          <w:tab w:val="left" w:pos="6480"/>
        </w:tabs>
        <w:ind w:left="360"/>
        <w:jc w:val="center"/>
        <w:rPr>
          <w:rFonts w:ascii="Times New Roman" w:hAnsi="Times New Roman" w:cs="Arial"/>
          <w:bCs/>
          <w:sz w:val="24"/>
          <w:szCs w:val="24"/>
        </w:rPr>
      </w:pPr>
    </w:p>
    <w:p w:rsidR="00895907" w:rsidRPr="008B0D7B" w:rsidRDefault="00895907" w:rsidP="00895907">
      <w:pPr>
        <w:pStyle w:val="a4"/>
        <w:tabs>
          <w:tab w:val="left" w:pos="6480"/>
        </w:tabs>
        <w:ind w:left="360"/>
        <w:jc w:val="center"/>
        <w:rPr>
          <w:rFonts w:ascii="Times New Roman" w:hAnsi="Times New Roman" w:cs="Arial"/>
          <w:b/>
          <w:bCs/>
          <w:sz w:val="40"/>
          <w:szCs w:val="40"/>
        </w:rPr>
      </w:pPr>
    </w:p>
    <w:p w:rsidR="00895907" w:rsidRPr="008B0D7B" w:rsidRDefault="00895907" w:rsidP="00895907">
      <w:pPr>
        <w:pStyle w:val="a4"/>
        <w:tabs>
          <w:tab w:val="left" w:pos="6480"/>
        </w:tabs>
        <w:ind w:left="360"/>
        <w:jc w:val="center"/>
        <w:rPr>
          <w:rFonts w:ascii="Times New Roman" w:hAnsi="Times New Roman" w:cs="Arial"/>
          <w:b/>
          <w:bCs/>
          <w:sz w:val="40"/>
          <w:szCs w:val="40"/>
        </w:rPr>
      </w:pPr>
    </w:p>
    <w:p w:rsidR="00895907" w:rsidRPr="008B0D7B" w:rsidRDefault="00895907" w:rsidP="00895907">
      <w:pPr>
        <w:pStyle w:val="a4"/>
        <w:tabs>
          <w:tab w:val="left" w:pos="6480"/>
        </w:tabs>
        <w:ind w:left="360"/>
        <w:jc w:val="center"/>
        <w:rPr>
          <w:rFonts w:ascii="Times New Roman" w:eastAsia="Arial Unicode MS" w:hAnsi="Times New Roman" w:cs="Arial"/>
          <w:b/>
          <w:bCs/>
          <w:sz w:val="24"/>
          <w:szCs w:val="24"/>
        </w:rPr>
      </w:pPr>
    </w:p>
    <w:p w:rsidR="00895907" w:rsidRPr="008B0D7B" w:rsidRDefault="00895907" w:rsidP="00895907">
      <w:pPr>
        <w:tabs>
          <w:tab w:val="left" w:pos="6480"/>
        </w:tabs>
        <w:ind w:firstLine="284"/>
        <w:jc w:val="center"/>
        <w:rPr>
          <w:rFonts w:cs="Arial"/>
          <w:b/>
        </w:rPr>
      </w:pPr>
    </w:p>
    <w:p w:rsidR="00895907" w:rsidRPr="008B0D7B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:rsidR="00895907" w:rsidRPr="008B0D7B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:rsidR="00895907" w:rsidRPr="008B0D7B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:rsidR="00895907" w:rsidRPr="008B0D7B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:rsidR="00895907" w:rsidRPr="008B0D7B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:rsidR="00895907" w:rsidRPr="008B0D7B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:rsidR="00895907" w:rsidRPr="008B0D7B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:rsidR="00895907" w:rsidRPr="008B0D7B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:rsidR="00895907" w:rsidRPr="008B0D7B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:rsidR="00895907" w:rsidRPr="008B0D7B" w:rsidRDefault="00895907" w:rsidP="00895907">
      <w:pPr>
        <w:tabs>
          <w:tab w:val="left" w:pos="6480"/>
        </w:tabs>
        <w:jc w:val="both"/>
        <w:rPr>
          <w:b/>
        </w:rPr>
      </w:pPr>
    </w:p>
    <w:p w:rsidR="00895907" w:rsidRPr="008B0D7B" w:rsidRDefault="00895907" w:rsidP="00895907">
      <w:pPr>
        <w:tabs>
          <w:tab w:val="left" w:pos="6480"/>
        </w:tabs>
        <w:jc w:val="both"/>
        <w:rPr>
          <w:b/>
        </w:rPr>
      </w:pPr>
    </w:p>
    <w:p w:rsidR="00895907" w:rsidRPr="008B0D7B" w:rsidRDefault="00895907" w:rsidP="00895907">
      <w:pPr>
        <w:tabs>
          <w:tab w:val="left" w:pos="6480"/>
        </w:tabs>
        <w:jc w:val="both"/>
        <w:rPr>
          <w:b/>
        </w:rPr>
      </w:pPr>
    </w:p>
    <w:p w:rsidR="00895907" w:rsidRPr="008B0D7B" w:rsidRDefault="00895907" w:rsidP="00895907">
      <w:pPr>
        <w:tabs>
          <w:tab w:val="left" w:pos="6480"/>
        </w:tabs>
        <w:jc w:val="both"/>
        <w:rPr>
          <w:b/>
        </w:rPr>
      </w:pPr>
    </w:p>
    <w:p w:rsidR="00895907" w:rsidRPr="008B0D7B" w:rsidRDefault="00895907" w:rsidP="00895907">
      <w:pPr>
        <w:tabs>
          <w:tab w:val="left" w:pos="6480"/>
        </w:tabs>
        <w:jc w:val="both"/>
        <w:rPr>
          <w:b/>
        </w:rPr>
      </w:pPr>
    </w:p>
    <w:p w:rsidR="00895907" w:rsidRDefault="00895907" w:rsidP="00895907">
      <w:pPr>
        <w:tabs>
          <w:tab w:val="left" w:pos="6480"/>
        </w:tabs>
        <w:rPr>
          <w:b/>
        </w:rPr>
      </w:pPr>
    </w:p>
    <w:p w:rsidR="00895907" w:rsidRDefault="00895907" w:rsidP="00895907">
      <w:pPr>
        <w:tabs>
          <w:tab w:val="left" w:pos="6480"/>
        </w:tabs>
        <w:rPr>
          <w:b/>
        </w:rPr>
      </w:pPr>
    </w:p>
    <w:p w:rsidR="00895907" w:rsidRPr="008B0D7B" w:rsidRDefault="00895907" w:rsidP="00895907">
      <w:pPr>
        <w:tabs>
          <w:tab w:val="left" w:pos="6480"/>
        </w:tabs>
        <w:rPr>
          <w:b/>
          <w:spacing w:val="-11"/>
          <w:sz w:val="32"/>
          <w:szCs w:val="32"/>
        </w:rPr>
      </w:pPr>
    </w:p>
    <w:p w:rsidR="00895907" w:rsidRPr="008B0D7B" w:rsidRDefault="00895907" w:rsidP="00895907">
      <w:pPr>
        <w:tabs>
          <w:tab w:val="left" w:pos="6480"/>
        </w:tabs>
        <w:jc w:val="center"/>
        <w:rPr>
          <w:b/>
          <w:spacing w:val="-11"/>
          <w:sz w:val="28"/>
          <w:szCs w:val="28"/>
        </w:rPr>
      </w:pPr>
      <w:r w:rsidRPr="008B0D7B">
        <w:rPr>
          <w:b/>
          <w:spacing w:val="-11"/>
          <w:sz w:val="28"/>
          <w:szCs w:val="28"/>
        </w:rPr>
        <w:t>г. Петропавловск</w:t>
      </w:r>
      <w:r w:rsidRPr="008B0D7B">
        <w:rPr>
          <w:spacing w:val="-11"/>
          <w:sz w:val="28"/>
          <w:szCs w:val="28"/>
        </w:rPr>
        <w:t>-</w:t>
      </w:r>
      <w:r w:rsidRPr="008B0D7B">
        <w:rPr>
          <w:b/>
          <w:spacing w:val="-11"/>
          <w:sz w:val="28"/>
          <w:szCs w:val="28"/>
        </w:rPr>
        <w:t>Камчатский</w:t>
      </w:r>
    </w:p>
    <w:p w:rsidR="00895907" w:rsidRPr="008B0D7B" w:rsidRDefault="00DA197A" w:rsidP="00895907">
      <w:pPr>
        <w:tabs>
          <w:tab w:val="left" w:pos="64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  <w:r w:rsidR="00895907" w:rsidRPr="008B0D7B">
        <w:rPr>
          <w:b/>
          <w:sz w:val="28"/>
          <w:szCs w:val="28"/>
        </w:rPr>
        <w:t xml:space="preserve"> г.</w:t>
      </w:r>
    </w:p>
    <w:p w:rsidR="00895907" w:rsidRPr="008B0D7B" w:rsidRDefault="00CC5982" w:rsidP="00CC5982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Сфера применения настоящего Положения.</w:t>
      </w:r>
      <w:r w:rsidR="00895907" w:rsidRPr="008B0D7B">
        <w:rPr>
          <w:b/>
        </w:rPr>
        <w:t xml:space="preserve"> </w:t>
      </w:r>
    </w:p>
    <w:p w:rsidR="00895907" w:rsidRPr="008B0D7B" w:rsidRDefault="00895907" w:rsidP="00895907">
      <w:pPr>
        <w:pStyle w:val="a3"/>
        <w:spacing w:before="0" w:beforeAutospacing="0" w:after="0" w:afterAutospacing="0"/>
        <w:jc w:val="center"/>
        <w:rPr>
          <w:b/>
        </w:rPr>
      </w:pPr>
    </w:p>
    <w:p w:rsidR="00895907" w:rsidRDefault="00895907" w:rsidP="00895907">
      <w:pPr>
        <w:pStyle w:val="a3"/>
        <w:spacing w:before="0" w:beforeAutospacing="0" w:after="0" w:afterAutospacing="0"/>
        <w:ind w:firstLine="720"/>
        <w:jc w:val="both"/>
      </w:pPr>
      <w:r w:rsidRPr="008B0D7B">
        <w:rPr>
          <w:b/>
        </w:rPr>
        <w:t>1.</w:t>
      </w:r>
      <w:r w:rsidR="00CC5982">
        <w:rPr>
          <w:b/>
        </w:rPr>
        <w:t>1.</w:t>
      </w:r>
      <w:r w:rsidRPr="008B0D7B">
        <w:t xml:space="preserve"> </w:t>
      </w:r>
      <w:proofErr w:type="gramStart"/>
      <w:r w:rsidRPr="008B0D7B">
        <w:t xml:space="preserve">Настоящее Положение </w:t>
      </w:r>
      <w:r w:rsidR="00CC5982">
        <w:t xml:space="preserve">регулирует отношения, возникающие при формировании в </w:t>
      </w:r>
      <w:r w:rsidR="0007037C">
        <w:t>Союзе «</w:t>
      </w:r>
      <w:r w:rsidR="003147CD">
        <w:t>Саморегулируемая организация</w:t>
      </w:r>
      <w:r w:rsidR="0007037C">
        <w:t xml:space="preserve"> строителей Камчатки»</w:t>
      </w:r>
      <w:r w:rsidR="00CC5982">
        <w:t xml:space="preserve"> компенсационного фонда обеспечения договорных обязательств</w:t>
      </w:r>
      <w:r w:rsidR="00A555C5">
        <w:t>, при размещении средств компенсационного фонда обеспечения договорных обязательств и их использования в целях обеспечения имущественной ответственности</w:t>
      </w:r>
      <w:r w:rsidR="00954CB2">
        <w:t xml:space="preserve"> членов</w:t>
      </w:r>
      <w:r w:rsidR="00A555C5">
        <w:t xml:space="preserve"> </w:t>
      </w:r>
      <w:r w:rsidR="0007037C">
        <w:t>Союза «</w:t>
      </w:r>
      <w:r w:rsidR="003147CD">
        <w:t>Саморегулируемая организация</w:t>
      </w:r>
      <w:r w:rsidR="0007037C">
        <w:t xml:space="preserve"> строителей Камчатки»</w:t>
      </w:r>
      <w:r w:rsidR="00A555C5">
        <w:t xml:space="preserve"> вследствие неисполнения или ненадлежащего исполнения договорных обязательств членами </w:t>
      </w:r>
      <w:r w:rsidR="0007037C">
        <w:t>Союза «</w:t>
      </w:r>
      <w:r w:rsidR="003147CD">
        <w:t xml:space="preserve">Саморегулируемая организация </w:t>
      </w:r>
      <w:r w:rsidR="0007037C">
        <w:t>строителей Камчатки»</w:t>
      </w:r>
      <w:r w:rsidR="00A555C5">
        <w:t>, предусмотренной статьей 60.1 Градостроительного кодекса Российской Федерации.</w:t>
      </w:r>
      <w:proofErr w:type="gramEnd"/>
    </w:p>
    <w:p w:rsidR="00A555C5" w:rsidRDefault="00A555C5" w:rsidP="00895907">
      <w:pPr>
        <w:pStyle w:val="a3"/>
        <w:spacing w:before="0" w:beforeAutospacing="0" w:after="0" w:afterAutospacing="0"/>
        <w:ind w:firstLine="720"/>
        <w:jc w:val="both"/>
      </w:pPr>
    </w:p>
    <w:p w:rsidR="00A555C5" w:rsidRPr="00E65E73" w:rsidRDefault="00A555C5" w:rsidP="00A555C5">
      <w:pPr>
        <w:pStyle w:val="a3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b/>
        </w:rPr>
      </w:pPr>
      <w:r>
        <w:rPr>
          <w:b/>
        </w:rPr>
        <w:t xml:space="preserve"> </w:t>
      </w:r>
      <w:r>
        <w:t xml:space="preserve">Настоящее Положение разработано в соответствии с Федеральным законом от  01.12.2007 № 315-ФЗ «О саморегулируемых организациях», Градостроительным кодексом Российской Федерации, Федеральным законом от 03.07.2016 № 372-ФЗ «О внесении изменений в Градостроительный кодекс Российской Федерации и отдельные законодательные акты Российской Федерации», действующим законодательством Российской Федерации и Уставом </w:t>
      </w:r>
      <w:r w:rsidR="0007037C">
        <w:t>Союза «</w:t>
      </w:r>
      <w:r w:rsidR="003147CD">
        <w:t xml:space="preserve">Саморегулируемая организация </w:t>
      </w:r>
      <w:r w:rsidR="0007037C">
        <w:t>строителей Камчатки»</w:t>
      </w:r>
      <w:r w:rsidR="00E65E73">
        <w:t>.</w:t>
      </w:r>
    </w:p>
    <w:p w:rsidR="00E65E73" w:rsidRDefault="00E65E73" w:rsidP="00E65E73">
      <w:pPr>
        <w:pStyle w:val="a3"/>
        <w:spacing w:before="0" w:beforeAutospacing="0" w:after="0" w:afterAutospacing="0"/>
        <w:ind w:left="720"/>
        <w:jc w:val="both"/>
      </w:pPr>
    </w:p>
    <w:p w:rsidR="00E65E73" w:rsidRPr="00E65E73" w:rsidRDefault="00E65E73" w:rsidP="00E65E73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b/>
        </w:rPr>
      </w:pPr>
      <w:r w:rsidRPr="00E65E73">
        <w:rPr>
          <w:b/>
        </w:rPr>
        <w:t>Основные понятия, используемые в настоящем Положении.</w:t>
      </w:r>
    </w:p>
    <w:p w:rsidR="00895907" w:rsidRPr="008B0D7B" w:rsidRDefault="00895907" w:rsidP="00895907">
      <w:pPr>
        <w:pStyle w:val="a3"/>
        <w:spacing w:before="0" w:beforeAutospacing="0" w:after="0" w:afterAutospacing="0"/>
        <w:ind w:firstLine="720"/>
        <w:jc w:val="both"/>
      </w:pPr>
    </w:p>
    <w:p w:rsidR="00E65E73" w:rsidRDefault="00895907" w:rsidP="00895907">
      <w:pPr>
        <w:pStyle w:val="a3"/>
        <w:spacing w:before="0" w:beforeAutospacing="0" w:after="0" w:afterAutospacing="0"/>
        <w:jc w:val="both"/>
      </w:pPr>
      <w:r w:rsidRPr="008B0D7B">
        <w:tab/>
      </w:r>
      <w:r w:rsidRPr="008B0D7B">
        <w:rPr>
          <w:b/>
        </w:rPr>
        <w:t>2.</w:t>
      </w:r>
      <w:r w:rsidR="00E65E73">
        <w:rPr>
          <w:b/>
        </w:rPr>
        <w:t>1.</w:t>
      </w:r>
      <w:r w:rsidRPr="008B0D7B">
        <w:t xml:space="preserve"> </w:t>
      </w:r>
      <w:r w:rsidR="00E65E73">
        <w:t>Для целей настоящего Положения используются следующие определения:</w:t>
      </w:r>
    </w:p>
    <w:p w:rsidR="00E65E73" w:rsidRDefault="00E65E73" w:rsidP="00895907">
      <w:pPr>
        <w:pStyle w:val="a3"/>
        <w:spacing w:before="0" w:beforeAutospacing="0" w:after="0" w:afterAutospacing="0"/>
        <w:jc w:val="both"/>
      </w:pPr>
    </w:p>
    <w:p w:rsidR="00895907" w:rsidRDefault="00E65E73" w:rsidP="00E65E73">
      <w:pPr>
        <w:pStyle w:val="a3"/>
        <w:spacing w:before="0" w:beforeAutospacing="0" w:after="0" w:afterAutospacing="0"/>
        <w:ind w:firstLine="851"/>
        <w:jc w:val="both"/>
      </w:pPr>
      <w:r w:rsidRPr="00E65E73">
        <w:rPr>
          <w:b/>
        </w:rPr>
        <w:t xml:space="preserve">2.1.1. </w:t>
      </w:r>
      <w:r>
        <w:rPr>
          <w:b/>
        </w:rPr>
        <w:t xml:space="preserve">Союз – </w:t>
      </w:r>
      <w:r>
        <w:t>Союз «</w:t>
      </w:r>
      <w:r w:rsidR="003147CD">
        <w:t xml:space="preserve">Саморегулируемая организация </w:t>
      </w:r>
      <w:r>
        <w:t>строителей Камчатки» (сокращенное наименование – Союз строителей Камчатки);</w:t>
      </w:r>
    </w:p>
    <w:p w:rsidR="00E65E73" w:rsidRDefault="00E65E73" w:rsidP="00E65E73">
      <w:pPr>
        <w:pStyle w:val="a3"/>
        <w:spacing w:before="0" w:beforeAutospacing="0" w:after="0" w:afterAutospacing="0"/>
        <w:ind w:firstLine="851"/>
        <w:jc w:val="both"/>
      </w:pPr>
    </w:p>
    <w:p w:rsidR="0007037C" w:rsidRDefault="0007037C" w:rsidP="0007037C">
      <w:pPr>
        <w:pStyle w:val="a3"/>
        <w:spacing w:before="0" w:beforeAutospacing="0" w:after="0" w:afterAutospacing="0"/>
        <w:ind w:firstLine="851"/>
        <w:jc w:val="both"/>
      </w:pPr>
      <w:r>
        <w:rPr>
          <w:b/>
        </w:rPr>
        <w:t>2.1.2</w:t>
      </w:r>
      <w:r w:rsidRPr="00AF1BD9">
        <w:rPr>
          <w:b/>
        </w:rPr>
        <w:t>. Общее собрание членов Союза</w:t>
      </w:r>
      <w:r>
        <w:t xml:space="preserve"> – высший орган управления Союза;</w:t>
      </w:r>
    </w:p>
    <w:p w:rsidR="0007037C" w:rsidRDefault="0007037C" w:rsidP="00E65E73">
      <w:pPr>
        <w:pStyle w:val="a3"/>
        <w:spacing w:before="0" w:beforeAutospacing="0" w:after="0" w:afterAutospacing="0"/>
        <w:ind w:firstLine="851"/>
        <w:jc w:val="both"/>
      </w:pPr>
    </w:p>
    <w:p w:rsidR="00E65E73" w:rsidRDefault="0007037C" w:rsidP="00E65E73">
      <w:pPr>
        <w:pStyle w:val="a3"/>
        <w:spacing w:before="0" w:beforeAutospacing="0" w:after="0" w:afterAutospacing="0"/>
        <w:ind w:firstLine="851"/>
        <w:jc w:val="both"/>
      </w:pPr>
      <w:r>
        <w:rPr>
          <w:b/>
        </w:rPr>
        <w:t>2.1.3</w:t>
      </w:r>
      <w:r w:rsidR="00E65E73" w:rsidRPr="00AF1BD9">
        <w:rPr>
          <w:b/>
        </w:rPr>
        <w:t>.</w:t>
      </w:r>
      <w:r w:rsidR="00E65E73">
        <w:t xml:space="preserve"> </w:t>
      </w:r>
      <w:r w:rsidR="00E65E73" w:rsidRPr="00E65E73">
        <w:rPr>
          <w:b/>
        </w:rPr>
        <w:t>Совет Союза</w:t>
      </w:r>
      <w:r w:rsidR="00E65E73">
        <w:t xml:space="preserve"> – постоянно действующий коллегиальный орган управления Союза;</w:t>
      </w:r>
    </w:p>
    <w:p w:rsidR="00E65E73" w:rsidRDefault="00E65E73" w:rsidP="00E65E73">
      <w:pPr>
        <w:pStyle w:val="a3"/>
        <w:spacing w:before="0" w:beforeAutospacing="0" w:after="0" w:afterAutospacing="0"/>
        <w:ind w:firstLine="851"/>
        <w:jc w:val="both"/>
      </w:pPr>
    </w:p>
    <w:p w:rsidR="00E65E73" w:rsidRDefault="0007037C" w:rsidP="00E65E73">
      <w:pPr>
        <w:pStyle w:val="a3"/>
        <w:spacing w:before="0" w:beforeAutospacing="0" w:after="0" w:afterAutospacing="0"/>
        <w:ind w:firstLine="851"/>
        <w:jc w:val="both"/>
      </w:pPr>
      <w:r>
        <w:rPr>
          <w:b/>
        </w:rPr>
        <w:t>2.1.4</w:t>
      </w:r>
      <w:r w:rsidR="00E65E73" w:rsidRPr="00AF1BD9">
        <w:rPr>
          <w:b/>
        </w:rPr>
        <w:t>. Президент Союза</w:t>
      </w:r>
      <w:r w:rsidR="00E65E73">
        <w:t xml:space="preserve"> – единоличный исполнительный орган Союза;</w:t>
      </w:r>
    </w:p>
    <w:p w:rsidR="00E65E73" w:rsidRDefault="00E65E73" w:rsidP="00E65E73">
      <w:pPr>
        <w:pStyle w:val="a3"/>
        <w:spacing w:before="0" w:beforeAutospacing="0" w:after="0" w:afterAutospacing="0"/>
        <w:ind w:firstLine="851"/>
        <w:jc w:val="both"/>
      </w:pPr>
    </w:p>
    <w:p w:rsidR="00E65E73" w:rsidRDefault="00E65E73" w:rsidP="00E65E73">
      <w:pPr>
        <w:pStyle w:val="a3"/>
        <w:spacing w:before="0" w:beforeAutospacing="0" w:after="0" w:afterAutospacing="0"/>
        <w:ind w:firstLine="851"/>
        <w:jc w:val="both"/>
      </w:pPr>
      <w:r w:rsidRPr="00AF1BD9">
        <w:rPr>
          <w:b/>
        </w:rPr>
        <w:t>2.1.5. Член Союза</w:t>
      </w:r>
      <w:r>
        <w:t xml:space="preserve"> – индивидуальный предприниматель или юридическое лицо, принятые в Союз в порядке, установленном законодательством Российской Федерации и внутренними документами Союза;</w:t>
      </w:r>
    </w:p>
    <w:p w:rsidR="00E65E73" w:rsidRDefault="00E65E73" w:rsidP="00E65E73">
      <w:pPr>
        <w:pStyle w:val="a3"/>
        <w:spacing w:before="0" w:beforeAutospacing="0" w:after="0" w:afterAutospacing="0"/>
        <w:ind w:firstLine="851"/>
        <w:jc w:val="both"/>
      </w:pPr>
    </w:p>
    <w:p w:rsidR="00E65E73" w:rsidRDefault="00E65E73" w:rsidP="00E65E73">
      <w:pPr>
        <w:pStyle w:val="a3"/>
        <w:spacing w:before="0" w:beforeAutospacing="0" w:after="0" w:afterAutospacing="0"/>
        <w:ind w:firstLine="851"/>
        <w:jc w:val="both"/>
      </w:pPr>
      <w:r w:rsidRPr="00AF1BD9">
        <w:rPr>
          <w:b/>
        </w:rPr>
        <w:t xml:space="preserve">2.1.6. </w:t>
      </w:r>
      <w:proofErr w:type="gramStart"/>
      <w:r w:rsidRPr="00AF1BD9">
        <w:rPr>
          <w:b/>
        </w:rPr>
        <w:t>Конкурентные способы заключения договоров</w:t>
      </w:r>
      <w:r>
        <w:t xml:space="preserve"> – способы определения </w:t>
      </w:r>
      <w:r w:rsidR="00AF1BD9">
        <w:t>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в иных случаях предусмотренных законодательством Российской Федерации являются обязательными для заключения</w:t>
      </w:r>
      <w:proofErr w:type="gramEnd"/>
      <w:r w:rsidR="00AF1BD9">
        <w:t xml:space="preserve"> соответствующих договоров.</w:t>
      </w:r>
    </w:p>
    <w:p w:rsidR="00AF1BD9" w:rsidRDefault="00AF1BD9" w:rsidP="00E65E73">
      <w:pPr>
        <w:pStyle w:val="a3"/>
        <w:spacing w:before="0" w:beforeAutospacing="0" w:after="0" w:afterAutospacing="0"/>
        <w:ind w:firstLine="851"/>
        <w:jc w:val="both"/>
      </w:pPr>
    </w:p>
    <w:p w:rsidR="00AF1BD9" w:rsidRDefault="00AF1BD9" w:rsidP="00E65E73">
      <w:pPr>
        <w:pStyle w:val="a3"/>
        <w:spacing w:before="0" w:beforeAutospacing="0" w:after="0" w:afterAutospacing="0"/>
        <w:ind w:firstLine="851"/>
        <w:jc w:val="both"/>
      </w:pPr>
      <w:r w:rsidRPr="00AF1BD9">
        <w:rPr>
          <w:b/>
        </w:rPr>
        <w:t xml:space="preserve">2.1.7. </w:t>
      </w:r>
      <w:proofErr w:type="gramStart"/>
      <w:r w:rsidRPr="00AF1BD9">
        <w:rPr>
          <w:b/>
        </w:rPr>
        <w:t>Договоров строительного подряда</w:t>
      </w:r>
      <w:r>
        <w:t xml:space="preserve"> – договор, заключенный между членом </w:t>
      </w:r>
      <w:r w:rsidR="0007037C">
        <w:t>Союзе</w:t>
      </w:r>
      <w:r>
        <w:t xml:space="preserve"> и застройщиком, техническим заказчиком, лицом, ответственным за эксплуатацию здания, сооружения, региональным оператором с использованием конкурентных способов заключения договоров, по которому член </w:t>
      </w:r>
      <w:r w:rsidR="0007037C">
        <w:t>Союза</w:t>
      </w:r>
      <w:r>
        <w:t xml:space="preserve"> обязуется в установленный договором срок построить по заданию застройщика, технического заказчика, лица, ответственного за эксплуатацию здания, сооружения, регионального оператора определенный объект либо выполнить иные строительные работы.</w:t>
      </w:r>
      <w:proofErr w:type="gramEnd"/>
    </w:p>
    <w:p w:rsidR="00AF1BD9" w:rsidRDefault="00AF1BD9" w:rsidP="00E65E73">
      <w:pPr>
        <w:pStyle w:val="a3"/>
        <w:spacing w:before="0" w:beforeAutospacing="0" w:after="0" w:afterAutospacing="0"/>
        <w:ind w:firstLine="851"/>
        <w:jc w:val="both"/>
      </w:pPr>
    </w:p>
    <w:p w:rsidR="00AF1BD9" w:rsidRDefault="00AF1BD9" w:rsidP="00E65E73">
      <w:pPr>
        <w:pStyle w:val="a3"/>
        <w:spacing w:before="0" w:beforeAutospacing="0" w:after="0" w:afterAutospacing="0"/>
        <w:ind w:firstLine="851"/>
        <w:jc w:val="both"/>
      </w:pPr>
      <w:r w:rsidRPr="00AF1BD9">
        <w:rPr>
          <w:b/>
        </w:rPr>
        <w:lastRenderedPageBreak/>
        <w:t>2.1.8. Реальный ущерб (убытки)</w:t>
      </w:r>
      <w:r>
        <w:t xml:space="preserve"> </w:t>
      </w:r>
      <w:r w:rsidR="0078572E">
        <w:t>–</w:t>
      </w:r>
      <w:r>
        <w:t xml:space="preserve"> </w:t>
      </w:r>
      <w:r w:rsidR="0078572E">
        <w:t>это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.</w:t>
      </w:r>
    </w:p>
    <w:p w:rsidR="0078572E" w:rsidRDefault="0078572E" w:rsidP="00E65E73">
      <w:pPr>
        <w:pStyle w:val="a3"/>
        <w:spacing w:before="0" w:beforeAutospacing="0" w:after="0" w:afterAutospacing="0"/>
        <w:ind w:firstLine="851"/>
        <w:jc w:val="both"/>
      </w:pPr>
    </w:p>
    <w:p w:rsidR="0078572E" w:rsidRDefault="0078572E" w:rsidP="00E65E73">
      <w:pPr>
        <w:pStyle w:val="a3"/>
        <w:spacing w:before="0" w:beforeAutospacing="0" w:after="0" w:afterAutospacing="0"/>
        <w:ind w:firstLine="851"/>
        <w:jc w:val="both"/>
      </w:pPr>
      <w:r w:rsidRPr="0078572E">
        <w:rPr>
          <w:b/>
        </w:rPr>
        <w:t xml:space="preserve">2.1.9. </w:t>
      </w:r>
      <w:proofErr w:type="gramStart"/>
      <w:r w:rsidRPr="0078572E">
        <w:rPr>
          <w:b/>
        </w:rPr>
        <w:t>Неустойка (штраф) по договорным обязательствам члена Союза</w:t>
      </w:r>
      <w:r>
        <w:t xml:space="preserve"> – определенная законом или договором на выполнение определенная законом или договором строительного подряда или договором на выполнение членом </w:t>
      </w:r>
      <w:r w:rsidR="0007037C">
        <w:t>Союза</w:t>
      </w:r>
      <w:r>
        <w:t xml:space="preserve"> функций технического заказчика, заключенным с застройщиком с использованием конкурентных способов заключения договоров, денежная сумма, которую член </w:t>
      </w:r>
      <w:r w:rsidR="0007037C">
        <w:t>Союза</w:t>
      </w:r>
      <w:r>
        <w:t xml:space="preserve"> обязан уплатить застройщику, техническому заказчику, лицу, ответственному за эксплуатацию здания, сооружения, региональному оператору в случае неисполнения или ненадлежащего</w:t>
      </w:r>
      <w:proofErr w:type="gramEnd"/>
      <w:r>
        <w:t xml:space="preserve"> исполнения договорных обязательств, в частности в случае просрочки исполнения.</w:t>
      </w:r>
    </w:p>
    <w:p w:rsidR="0078572E" w:rsidRDefault="0078572E" w:rsidP="00E65E73">
      <w:pPr>
        <w:pStyle w:val="a3"/>
        <w:spacing w:before="0" w:beforeAutospacing="0" w:after="0" w:afterAutospacing="0"/>
        <w:ind w:firstLine="851"/>
        <w:jc w:val="both"/>
      </w:pPr>
    </w:p>
    <w:p w:rsidR="0078572E" w:rsidRDefault="0078572E" w:rsidP="00E65E73">
      <w:pPr>
        <w:pStyle w:val="a3"/>
        <w:spacing w:before="0" w:beforeAutospacing="0" w:after="0" w:afterAutospacing="0"/>
        <w:ind w:firstLine="851"/>
        <w:jc w:val="both"/>
      </w:pPr>
      <w:r w:rsidRPr="00186C4D">
        <w:rPr>
          <w:b/>
        </w:rPr>
        <w:t>2.1.10 Дополнительный взнос</w:t>
      </w:r>
      <w:r>
        <w:t xml:space="preserve"> </w:t>
      </w:r>
      <w:r w:rsidR="00106F2C">
        <w:t>–</w:t>
      </w:r>
      <w:r>
        <w:t xml:space="preserve"> </w:t>
      </w:r>
      <w:r w:rsidR="00106F2C">
        <w:t xml:space="preserve">сумма денежных средств, подлежащая внесению членом </w:t>
      </w:r>
      <w:r w:rsidR="0007037C">
        <w:t>Союза</w:t>
      </w:r>
      <w:r w:rsidR="00106F2C">
        <w:t>, ранее внесшим взнос в компенсационный фонд обеспечения договорных обязательств</w:t>
      </w:r>
      <w:r w:rsidR="0007037C">
        <w:t xml:space="preserve"> Союза</w:t>
      </w:r>
      <w:r w:rsidR="00106F2C">
        <w:t>, в указанный фонд, в случаях, предусмотренных Градостроительным кодексом Российской Федерации.</w:t>
      </w:r>
    </w:p>
    <w:p w:rsidR="00106F2C" w:rsidRDefault="00106F2C" w:rsidP="00E65E73">
      <w:pPr>
        <w:pStyle w:val="a3"/>
        <w:spacing w:before="0" w:beforeAutospacing="0" w:after="0" w:afterAutospacing="0"/>
        <w:ind w:firstLine="851"/>
        <w:jc w:val="both"/>
      </w:pPr>
    </w:p>
    <w:p w:rsidR="00106F2C" w:rsidRPr="00106F2C" w:rsidRDefault="00106F2C" w:rsidP="00106F2C">
      <w:pPr>
        <w:pStyle w:val="a3"/>
        <w:spacing w:before="0" w:beforeAutospacing="0" w:after="0" w:afterAutospacing="0"/>
        <w:jc w:val="center"/>
        <w:rPr>
          <w:b/>
        </w:rPr>
      </w:pPr>
      <w:r w:rsidRPr="00106F2C">
        <w:rPr>
          <w:b/>
        </w:rPr>
        <w:t xml:space="preserve">3. Цели и основания </w:t>
      </w:r>
      <w:proofErr w:type="gramStart"/>
      <w:r w:rsidRPr="00106F2C">
        <w:rPr>
          <w:b/>
        </w:rPr>
        <w:t>создания компенсационного фонда обеспечения договорных обязательств</w:t>
      </w:r>
      <w:r w:rsidR="0007037C">
        <w:rPr>
          <w:b/>
        </w:rPr>
        <w:t xml:space="preserve"> Союза</w:t>
      </w:r>
      <w:proofErr w:type="gramEnd"/>
      <w:r w:rsidRPr="00106F2C">
        <w:rPr>
          <w:b/>
        </w:rPr>
        <w:t>.</w:t>
      </w:r>
    </w:p>
    <w:p w:rsidR="00895907" w:rsidRPr="008B0D7B" w:rsidRDefault="00895907" w:rsidP="00895907">
      <w:pPr>
        <w:pStyle w:val="a3"/>
        <w:spacing w:before="0" w:beforeAutospacing="0" w:after="0" w:afterAutospacing="0"/>
        <w:jc w:val="both"/>
      </w:pPr>
    </w:p>
    <w:p w:rsidR="00895907" w:rsidRDefault="00895907" w:rsidP="00895907">
      <w:pPr>
        <w:pStyle w:val="a3"/>
        <w:spacing w:before="0" w:beforeAutospacing="0" w:after="0" w:afterAutospacing="0"/>
        <w:jc w:val="both"/>
      </w:pPr>
      <w:r w:rsidRPr="008B0D7B">
        <w:tab/>
      </w:r>
      <w:r w:rsidRPr="008B0D7B">
        <w:rPr>
          <w:b/>
        </w:rPr>
        <w:t>3.</w:t>
      </w:r>
      <w:r w:rsidR="00106F2C">
        <w:rPr>
          <w:b/>
        </w:rPr>
        <w:t>1.</w:t>
      </w:r>
      <w:r w:rsidRPr="008B0D7B">
        <w:t xml:space="preserve"> Компенсационный фонд </w:t>
      </w:r>
      <w:r w:rsidR="00106F2C">
        <w:t>обеспечения договорных обязательств</w:t>
      </w:r>
      <w:r w:rsidR="00E15DA8">
        <w:t xml:space="preserve"> Союза</w:t>
      </w:r>
      <w:r w:rsidR="00106F2C">
        <w:t xml:space="preserve"> образуется в целях обеспечения имущественной ответственности </w:t>
      </w:r>
      <w:r w:rsidR="0007037C">
        <w:t>Союз</w:t>
      </w:r>
      <w:r w:rsidR="00BC69C3">
        <w:t>а</w:t>
      </w:r>
      <w:r w:rsidR="00106F2C">
        <w:t xml:space="preserve"> по обязательствам, возникшим вследствие неисполнения или ненадлежащего исполнения членами </w:t>
      </w:r>
      <w:r w:rsidR="0007037C">
        <w:t>Союз</w:t>
      </w:r>
      <w:r w:rsidR="00BC69C3">
        <w:t>а</w:t>
      </w:r>
      <w:r w:rsidR="00106F2C">
        <w:t xml:space="preserve"> обязательств по договорам, заключенным с использованием конкурентных способов заключения договоров.</w:t>
      </w:r>
    </w:p>
    <w:p w:rsidR="00106F2C" w:rsidRDefault="00106F2C" w:rsidP="00895907">
      <w:pPr>
        <w:pStyle w:val="a3"/>
        <w:spacing w:before="0" w:beforeAutospacing="0" w:after="0" w:afterAutospacing="0"/>
        <w:jc w:val="both"/>
      </w:pPr>
    </w:p>
    <w:p w:rsidR="00106F2C" w:rsidRDefault="00106F2C" w:rsidP="00106F2C">
      <w:pPr>
        <w:pStyle w:val="a3"/>
        <w:spacing w:before="0" w:beforeAutospacing="0" w:after="0" w:afterAutospacing="0"/>
        <w:ind w:firstLine="709"/>
        <w:jc w:val="both"/>
      </w:pPr>
      <w:r w:rsidRPr="00A044CA">
        <w:rPr>
          <w:b/>
        </w:rPr>
        <w:t>3.2.</w:t>
      </w:r>
      <w:r>
        <w:t xml:space="preserve"> </w:t>
      </w:r>
      <w:r w:rsidR="0007037C">
        <w:t>Союз</w:t>
      </w:r>
      <w:r>
        <w:t xml:space="preserve"> несет субсидиарную ответственность по обязательствам своих членов в случаях и в пределах, предусмотренных статье</w:t>
      </w:r>
      <w:r w:rsidR="00E15DA8">
        <w:t>й</w:t>
      </w:r>
      <w:r>
        <w:t xml:space="preserve"> 60.1 Градостроительного кодекса Российской Федерации.</w:t>
      </w:r>
    </w:p>
    <w:p w:rsidR="00106F2C" w:rsidRDefault="00106F2C" w:rsidP="00106F2C">
      <w:pPr>
        <w:pStyle w:val="a3"/>
        <w:spacing w:before="0" w:beforeAutospacing="0" w:after="0" w:afterAutospacing="0"/>
        <w:ind w:firstLine="709"/>
        <w:jc w:val="both"/>
      </w:pPr>
      <w:r>
        <w:t xml:space="preserve"> </w:t>
      </w:r>
      <w:r w:rsidR="0007037C">
        <w:t>Союз</w:t>
      </w:r>
      <w:r w:rsidR="00BC69C3">
        <w:t xml:space="preserve"> может быть привлечен</w:t>
      </w:r>
      <w:r w:rsidR="00A044CA">
        <w:t xml:space="preserve"> к указанной ответственности только в случае, если доказано отсутствие у члена </w:t>
      </w:r>
      <w:r w:rsidR="0007037C">
        <w:t>Союз</w:t>
      </w:r>
      <w:r w:rsidR="009831DF">
        <w:t>а</w:t>
      </w:r>
      <w:r w:rsidR="00A044CA">
        <w:t xml:space="preserve"> имущества, достаточного для удовлетворения требований кредитора (кредиторов) по обязательствам из договоров заключенных с использованием конкурентных способов заключения договоров, в полном объеме.</w:t>
      </w:r>
    </w:p>
    <w:p w:rsidR="00A044CA" w:rsidRDefault="00A044CA" w:rsidP="00106F2C">
      <w:pPr>
        <w:pStyle w:val="a3"/>
        <w:spacing w:before="0" w:beforeAutospacing="0" w:after="0" w:afterAutospacing="0"/>
        <w:ind w:firstLine="709"/>
        <w:jc w:val="both"/>
      </w:pPr>
      <w:r>
        <w:t xml:space="preserve">При этом </w:t>
      </w:r>
      <w:r w:rsidR="0007037C">
        <w:t>Союз</w:t>
      </w:r>
      <w:r w:rsidR="00080685">
        <w:t xml:space="preserve"> несет указанную ответственность в части, в которой размер требований кредитора (кредиторов) по обязательствам из договоров, заключенных с использованием конкурентных способов заключения договоров, превышает размер имущества члена </w:t>
      </w:r>
      <w:r w:rsidR="0007037C">
        <w:t>Союз</w:t>
      </w:r>
      <w:r w:rsidR="006D1C75">
        <w:t>а</w:t>
      </w:r>
      <w:r w:rsidR="00080685">
        <w:t>, и только в пределах, установленных статьей 60.1 Градостроительно</w:t>
      </w:r>
      <w:r w:rsidR="006D0456">
        <w:t>го кодекса Российской Федерации.</w:t>
      </w:r>
    </w:p>
    <w:p w:rsidR="00080685" w:rsidRDefault="000D0C96" w:rsidP="00106F2C">
      <w:pPr>
        <w:pStyle w:val="a3"/>
        <w:spacing w:before="0" w:beforeAutospacing="0" w:after="0" w:afterAutospacing="0"/>
        <w:ind w:firstLine="709"/>
        <w:jc w:val="both"/>
      </w:pPr>
      <w:r>
        <w:t>Е</w:t>
      </w:r>
      <w:r w:rsidR="006D0456" w:rsidRPr="006D0456">
        <w:t xml:space="preserve">сли ответственность члена Союза, </w:t>
      </w:r>
      <w:r w:rsidR="006D0456">
        <w:t>по обязательствам из договоров заключенных с использованием конкурентных способов заключения договоров</w:t>
      </w:r>
      <w:r w:rsidR="004E0598">
        <w:t xml:space="preserve"> </w:t>
      </w:r>
      <w:r w:rsidR="004E0598" w:rsidRPr="004E0598">
        <w:t>застрахована в соответствии с законодательством Российской Федерации</w:t>
      </w:r>
      <w:r w:rsidR="006D0456" w:rsidRPr="006D0456">
        <w:t>, Союз возмещает вред в части, не покрытой страховыми возмещениями, и в случае, если это предусмотрено федеральным законом, компенсационными выплатами профессионального объединения страховщиков.</w:t>
      </w:r>
    </w:p>
    <w:p w:rsidR="006D0456" w:rsidRDefault="006D0456" w:rsidP="00106F2C">
      <w:pPr>
        <w:pStyle w:val="a3"/>
        <w:spacing w:before="0" w:beforeAutospacing="0" w:after="0" w:afterAutospacing="0"/>
        <w:ind w:firstLine="709"/>
        <w:jc w:val="both"/>
      </w:pPr>
    </w:p>
    <w:p w:rsidR="00080685" w:rsidRDefault="00080685" w:rsidP="00106F2C">
      <w:pPr>
        <w:pStyle w:val="a3"/>
        <w:spacing w:before="0" w:beforeAutospacing="0" w:after="0" w:afterAutospacing="0"/>
        <w:ind w:firstLine="709"/>
        <w:jc w:val="both"/>
      </w:pPr>
      <w:r w:rsidRPr="00080685">
        <w:rPr>
          <w:b/>
        </w:rPr>
        <w:t>3.3.</w:t>
      </w:r>
      <w:r>
        <w:rPr>
          <w:b/>
        </w:rPr>
        <w:t xml:space="preserve"> </w:t>
      </w:r>
      <w:r>
        <w:t>Компенсационный фонд обеспечения договорных обязательств</w:t>
      </w:r>
      <w:r w:rsidR="006D1C75">
        <w:t xml:space="preserve"> Союза</w:t>
      </w:r>
      <w:r>
        <w:t xml:space="preserve"> формируется на основании решения постоянно действующего коллегиального органа управления </w:t>
      </w:r>
      <w:r w:rsidR="0007037C">
        <w:t>Союз</w:t>
      </w:r>
      <w:r w:rsidR="006D1C75">
        <w:t>а</w:t>
      </w:r>
      <w:r>
        <w:t xml:space="preserve"> в случае, если не менее чем тридцать членов </w:t>
      </w:r>
      <w:r w:rsidR="0007037C">
        <w:t>Союз</w:t>
      </w:r>
      <w:r w:rsidR="00546366">
        <w:t>а</w:t>
      </w:r>
      <w:r>
        <w:t xml:space="preserve"> подали в </w:t>
      </w:r>
      <w:r w:rsidR="00223729">
        <w:t>Союз</w:t>
      </w:r>
      <w:r>
        <w:t xml:space="preserve"> заявление о намерении принимать участие в заключени</w:t>
      </w:r>
      <w:r w:rsidR="00546366">
        <w:t>е</w:t>
      </w:r>
      <w:r>
        <w:t xml:space="preserve"> договоров строительного подряда с использованием конкурентных способов заключения договоров.</w:t>
      </w:r>
    </w:p>
    <w:p w:rsidR="00080685" w:rsidRDefault="00080685" w:rsidP="00106F2C">
      <w:pPr>
        <w:pStyle w:val="a3"/>
        <w:spacing w:before="0" w:beforeAutospacing="0" w:after="0" w:afterAutospacing="0"/>
        <w:ind w:firstLine="709"/>
        <w:jc w:val="both"/>
      </w:pPr>
    </w:p>
    <w:p w:rsidR="00080685" w:rsidRDefault="00080685" w:rsidP="00106F2C">
      <w:pPr>
        <w:pStyle w:val="a3"/>
        <w:spacing w:before="0" w:beforeAutospacing="0" w:after="0" w:afterAutospacing="0"/>
        <w:ind w:firstLine="709"/>
        <w:jc w:val="both"/>
      </w:pPr>
      <w:r w:rsidRPr="00080685">
        <w:rPr>
          <w:b/>
        </w:rPr>
        <w:t xml:space="preserve">3.4. </w:t>
      </w:r>
      <w:r>
        <w:t>Компенсационный фонд обеспечения договорных обязательств</w:t>
      </w:r>
      <w:r w:rsidR="006D1C75">
        <w:t xml:space="preserve"> Союза</w:t>
      </w:r>
      <w:r>
        <w:t xml:space="preserve"> формируется в денежной форме за счет взносов, в том числе дополнительных взносов </w:t>
      </w:r>
      <w:r>
        <w:lastRenderedPageBreak/>
        <w:t xml:space="preserve">членов </w:t>
      </w:r>
      <w:r w:rsidR="0007037C">
        <w:t>Союз</w:t>
      </w:r>
      <w:r w:rsidR="00223729">
        <w:t>а</w:t>
      </w:r>
      <w:r>
        <w:t xml:space="preserve">. Учет </w:t>
      </w:r>
      <w:proofErr w:type="gramStart"/>
      <w:r>
        <w:t>средств компенсационного фонда обеспечения дог</w:t>
      </w:r>
      <w:r w:rsidR="00252988">
        <w:t>о</w:t>
      </w:r>
      <w:r>
        <w:t>ворных обязательств</w:t>
      </w:r>
      <w:r w:rsidR="006D1C75">
        <w:t xml:space="preserve"> Союза</w:t>
      </w:r>
      <w:proofErr w:type="gramEnd"/>
      <w:r>
        <w:t xml:space="preserve"> ведется </w:t>
      </w:r>
      <w:r w:rsidR="0007037C">
        <w:t>Союзом</w:t>
      </w:r>
      <w:r>
        <w:t xml:space="preserve"> отдельно от учета иного имущества </w:t>
      </w:r>
      <w:r w:rsidR="0007037C">
        <w:t>Союз</w:t>
      </w:r>
      <w:r w:rsidR="006D1C75">
        <w:t>а</w:t>
      </w:r>
      <w:r>
        <w:t>.</w:t>
      </w:r>
    </w:p>
    <w:p w:rsidR="00080685" w:rsidRDefault="00080685" w:rsidP="00106F2C">
      <w:pPr>
        <w:pStyle w:val="a3"/>
        <w:spacing w:before="0" w:beforeAutospacing="0" w:after="0" w:afterAutospacing="0"/>
        <w:ind w:firstLine="709"/>
        <w:jc w:val="both"/>
      </w:pPr>
    </w:p>
    <w:p w:rsidR="00080685" w:rsidRDefault="00080685" w:rsidP="00106F2C">
      <w:pPr>
        <w:pStyle w:val="a3"/>
        <w:spacing w:before="0" w:beforeAutospacing="0" w:after="0" w:afterAutospacing="0"/>
        <w:ind w:firstLine="709"/>
        <w:jc w:val="both"/>
      </w:pPr>
      <w:r w:rsidRPr="00252988">
        <w:rPr>
          <w:b/>
        </w:rPr>
        <w:t xml:space="preserve">3.5. </w:t>
      </w:r>
      <w:r w:rsidR="00252988">
        <w:t>На средства компенсационного фонда обеспечения договорных обязательств</w:t>
      </w:r>
      <w:r w:rsidR="006D1C75">
        <w:t xml:space="preserve"> Союза</w:t>
      </w:r>
      <w:r w:rsidR="00252988">
        <w:t xml:space="preserve"> не может быть обращено взыскание по обязательствам </w:t>
      </w:r>
      <w:r w:rsidR="0007037C">
        <w:t>Союз</w:t>
      </w:r>
      <w:r w:rsidR="006D1C75">
        <w:t>а</w:t>
      </w:r>
      <w:r w:rsidR="00252988">
        <w:t>, за исключением обращения взыскания в целях, указанных в п</w:t>
      </w:r>
      <w:r w:rsidR="007117C8">
        <w:t xml:space="preserve">ункте 6.5 настоящего Положения. Такие средства не включается в конкурсную массу в случае признания судом </w:t>
      </w:r>
      <w:r w:rsidR="0007037C">
        <w:t>Союз</w:t>
      </w:r>
      <w:r w:rsidR="006D1C75">
        <w:t>а</w:t>
      </w:r>
      <w:r w:rsidR="007117C8">
        <w:t xml:space="preserve"> несостоятельн</w:t>
      </w:r>
      <w:r w:rsidR="006D1C75">
        <w:t>ым</w:t>
      </w:r>
      <w:r w:rsidR="007117C8">
        <w:t xml:space="preserve"> (банкротом).</w:t>
      </w:r>
    </w:p>
    <w:p w:rsidR="007117C8" w:rsidRDefault="007117C8" w:rsidP="00106F2C">
      <w:pPr>
        <w:pStyle w:val="a3"/>
        <w:spacing w:before="0" w:beforeAutospacing="0" w:after="0" w:afterAutospacing="0"/>
        <w:ind w:firstLine="709"/>
        <w:jc w:val="both"/>
      </w:pPr>
    </w:p>
    <w:p w:rsidR="007117C8" w:rsidRDefault="007117C8" w:rsidP="00106F2C">
      <w:pPr>
        <w:pStyle w:val="a3"/>
        <w:spacing w:before="0" w:beforeAutospacing="0" w:after="0" w:afterAutospacing="0"/>
        <w:ind w:firstLine="709"/>
        <w:jc w:val="both"/>
      </w:pPr>
      <w:r w:rsidRPr="00B840D8">
        <w:rPr>
          <w:b/>
        </w:rPr>
        <w:t>3.6.</w:t>
      </w:r>
      <w:r>
        <w:t xml:space="preserve"> В случае если постоянно действующим коллегиальным органом управления </w:t>
      </w:r>
      <w:r w:rsidR="0007037C">
        <w:t>Союз</w:t>
      </w:r>
      <w:r w:rsidR="006D1C75">
        <w:t>а</w:t>
      </w:r>
      <w:r>
        <w:t xml:space="preserve"> принято решение, о формировании компенсационного фонда обеспечения договорных обязательств, </w:t>
      </w:r>
      <w:r w:rsidR="0007037C">
        <w:t>Союз</w:t>
      </w:r>
      <w:r>
        <w:t xml:space="preserve"> в процессе осуществления своей последующей деятельности не вправе принимать решение о ликвидации компенсационного фонда обеспечения договорных обязательств</w:t>
      </w:r>
      <w:r w:rsidR="006D1C75">
        <w:t xml:space="preserve"> Союза</w:t>
      </w:r>
      <w:r>
        <w:t>.</w:t>
      </w:r>
    </w:p>
    <w:p w:rsidR="001F0616" w:rsidRDefault="001F0616" w:rsidP="00895907">
      <w:pPr>
        <w:pStyle w:val="a3"/>
        <w:spacing w:before="0" w:beforeAutospacing="0" w:after="0" w:afterAutospacing="0"/>
        <w:jc w:val="both"/>
      </w:pPr>
    </w:p>
    <w:p w:rsidR="001F0616" w:rsidRPr="001F0616" w:rsidRDefault="001F0616" w:rsidP="00B840D8">
      <w:pPr>
        <w:pStyle w:val="a3"/>
        <w:spacing w:before="0" w:beforeAutospacing="0" w:after="0" w:afterAutospacing="0"/>
        <w:jc w:val="center"/>
      </w:pPr>
      <w:r w:rsidRPr="001F0616">
        <w:rPr>
          <w:b/>
        </w:rPr>
        <w:t>4.</w:t>
      </w:r>
      <w:r>
        <w:rPr>
          <w:b/>
        </w:rPr>
        <w:t xml:space="preserve"> </w:t>
      </w:r>
      <w:r w:rsidR="00B840D8">
        <w:rPr>
          <w:b/>
        </w:rPr>
        <w:t xml:space="preserve">Порядок </w:t>
      </w:r>
      <w:proofErr w:type="gramStart"/>
      <w:r w:rsidR="00B840D8">
        <w:rPr>
          <w:b/>
        </w:rPr>
        <w:t>формирования компенсационного фонда обеспечения договорных обязательств</w:t>
      </w:r>
      <w:r w:rsidR="006D1C75">
        <w:rPr>
          <w:b/>
        </w:rPr>
        <w:t xml:space="preserve"> Союза</w:t>
      </w:r>
      <w:proofErr w:type="gramEnd"/>
      <w:r w:rsidR="00B840D8">
        <w:rPr>
          <w:b/>
        </w:rPr>
        <w:t>.</w:t>
      </w:r>
    </w:p>
    <w:p w:rsidR="00895907" w:rsidRDefault="00895907" w:rsidP="00895907">
      <w:pPr>
        <w:pStyle w:val="a3"/>
        <w:spacing w:before="0" w:beforeAutospacing="0" w:after="0" w:afterAutospacing="0"/>
        <w:jc w:val="both"/>
      </w:pPr>
    </w:p>
    <w:p w:rsidR="00B840D8" w:rsidRDefault="00B840D8" w:rsidP="00B840D8">
      <w:pPr>
        <w:pStyle w:val="a3"/>
        <w:spacing w:before="0" w:beforeAutospacing="0" w:after="0" w:afterAutospacing="0"/>
        <w:ind w:firstLine="709"/>
        <w:jc w:val="both"/>
      </w:pPr>
      <w:r w:rsidRPr="004B1E01">
        <w:rPr>
          <w:b/>
        </w:rPr>
        <w:t>4.1.</w:t>
      </w:r>
      <w:r>
        <w:t xml:space="preserve"> Компенсационный фонд обеспечения договорных обязательств</w:t>
      </w:r>
      <w:r w:rsidR="006D1C75">
        <w:t xml:space="preserve"> Союза</w:t>
      </w:r>
      <w:r>
        <w:t xml:space="preserve"> формируется за счет взносов, в том числе дополнительных взносов членов </w:t>
      </w:r>
      <w:r w:rsidR="0007037C">
        <w:t>Союз</w:t>
      </w:r>
      <w:r w:rsidR="006D1C75">
        <w:t>а</w:t>
      </w:r>
      <w:r>
        <w:t>. Сумма взноса подлежит уплате в полном объеме:</w:t>
      </w:r>
    </w:p>
    <w:p w:rsidR="00B840D8" w:rsidRDefault="00B840D8" w:rsidP="00895907">
      <w:pPr>
        <w:pStyle w:val="a3"/>
        <w:spacing w:before="0" w:beforeAutospacing="0" w:after="0" w:afterAutospacing="0"/>
        <w:jc w:val="both"/>
      </w:pPr>
    </w:p>
    <w:p w:rsidR="00B840D8" w:rsidRDefault="00B840D8" w:rsidP="00B840D8">
      <w:pPr>
        <w:pStyle w:val="a3"/>
        <w:spacing w:before="0" w:beforeAutospacing="0" w:after="0" w:afterAutospacing="0"/>
        <w:ind w:firstLine="851"/>
        <w:jc w:val="both"/>
      </w:pPr>
      <w:r w:rsidRPr="004B1E01">
        <w:rPr>
          <w:b/>
        </w:rPr>
        <w:t>4.1.1.</w:t>
      </w:r>
      <w:r>
        <w:t xml:space="preserve"> индивидуальным предпринимателям или юридическим лицом в отношении которых принято решение о приеме в члены </w:t>
      </w:r>
      <w:r w:rsidR="0007037C">
        <w:t>Союз</w:t>
      </w:r>
      <w:r w:rsidR="002F53F3">
        <w:t>а</w:t>
      </w:r>
      <w:r>
        <w:t xml:space="preserve">, в течение 7 (семи) рабочих дней со дня получения ими уведомления о принятом </w:t>
      </w:r>
      <w:proofErr w:type="gramStart"/>
      <w:r>
        <w:t>решении</w:t>
      </w:r>
      <w:proofErr w:type="gramEnd"/>
      <w:r>
        <w:t xml:space="preserve"> о приеме индивидуального предпринимателя или юридического лица в члены </w:t>
      </w:r>
      <w:r w:rsidR="0007037C">
        <w:t>Союз</w:t>
      </w:r>
      <w:r w:rsidR="006D1C75">
        <w:t>а</w:t>
      </w:r>
      <w:r>
        <w:t>, при одновременном соблюдении следующих условий:</w:t>
      </w:r>
    </w:p>
    <w:p w:rsidR="00B840D8" w:rsidRDefault="0007037C" w:rsidP="00B840D8">
      <w:pPr>
        <w:pStyle w:val="a3"/>
        <w:numPr>
          <w:ilvl w:val="0"/>
          <w:numId w:val="4"/>
        </w:numPr>
        <w:spacing w:before="0" w:beforeAutospacing="0" w:after="0" w:afterAutospacing="0"/>
        <w:ind w:left="0" w:firstLine="993"/>
        <w:jc w:val="both"/>
      </w:pPr>
      <w:r>
        <w:t>Союзом</w:t>
      </w:r>
      <w:r w:rsidR="00B840D8">
        <w:t xml:space="preserve"> сформирован компенсационный фонд обеспечения договорных обязательств;</w:t>
      </w:r>
    </w:p>
    <w:p w:rsidR="00B840D8" w:rsidRDefault="00B840D8" w:rsidP="00B840D8">
      <w:pPr>
        <w:pStyle w:val="a3"/>
        <w:numPr>
          <w:ilvl w:val="0"/>
          <w:numId w:val="4"/>
        </w:numPr>
        <w:spacing w:before="0" w:beforeAutospacing="0" w:after="0" w:afterAutospacing="0"/>
        <w:ind w:left="0" w:firstLine="993"/>
        <w:jc w:val="both"/>
      </w:pPr>
      <w:r>
        <w:t xml:space="preserve">в заявлении индивидуального предпринимателя или юридического лица о приеме в члены </w:t>
      </w:r>
      <w:r w:rsidR="0007037C">
        <w:t>Союз</w:t>
      </w:r>
      <w:r w:rsidR="00E95A78">
        <w:t>а</w:t>
      </w:r>
      <w:r>
        <w:t xml:space="preserve"> указаны сведения о намерении принимать участие в заключени</w:t>
      </w:r>
      <w:proofErr w:type="gramStart"/>
      <w:r>
        <w:t>и</w:t>
      </w:r>
      <w:proofErr w:type="gramEnd"/>
      <w:r>
        <w:t xml:space="preserve"> договоров строительного подряда с использованием конкурентных способов заключения договоров.</w:t>
      </w:r>
    </w:p>
    <w:p w:rsidR="00B840D8" w:rsidRDefault="00B840D8" w:rsidP="00B840D8">
      <w:pPr>
        <w:pStyle w:val="a3"/>
        <w:spacing w:before="0" w:beforeAutospacing="0" w:after="0" w:afterAutospacing="0"/>
        <w:jc w:val="both"/>
      </w:pPr>
    </w:p>
    <w:p w:rsidR="00B840D8" w:rsidRDefault="00B840D8" w:rsidP="00B840D8">
      <w:pPr>
        <w:pStyle w:val="a3"/>
        <w:spacing w:before="0" w:beforeAutospacing="0" w:after="0" w:afterAutospacing="0"/>
        <w:ind w:firstLine="851"/>
        <w:jc w:val="both"/>
      </w:pPr>
      <w:r w:rsidRPr="004B1E01">
        <w:rPr>
          <w:b/>
        </w:rPr>
        <w:t>4.1.2.</w:t>
      </w:r>
      <w:r>
        <w:t xml:space="preserve"> индивидуальным предпринимателем или юридическим лицом, являющимся членом </w:t>
      </w:r>
      <w:r w:rsidR="0007037C">
        <w:t>Союз</w:t>
      </w:r>
      <w:r w:rsidR="00E95A78">
        <w:t>а</w:t>
      </w:r>
      <w:r>
        <w:t>, при подаче заявления о намерении принимать участие в заключени</w:t>
      </w:r>
      <w:proofErr w:type="gramStart"/>
      <w:r>
        <w:t>и</w:t>
      </w:r>
      <w:proofErr w:type="gramEnd"/>
      <w:r>
        <w:t xml:space="preserve"> договоров строительного подряда с использованием конкурентных способов заключения договоров в срок не позднее 5 (пяти) рабочих дней со дня получения указанного заявления, при условии, что </w:t>
      </w:r>
      <w:r w:rsidR="0007037C">
        <w:t>Союзом</w:t>
      </w:r>
      <w:r>
        <w:t xml:space="preserve"> сформирован компенсационный фонд обеспечения договорных обязательств.</w:t>
      </w:r>
    </w:p>
    <w:p w:rsidR="00B840D8" w:rsidRDefault="00B840D8" w:rsidP="00B840D8">
      <w:pPr>
        <w:pStyle w:val="a3"/>
        <w:spacing w:before="0" w:beforeAutospacing="0" w:after="0" w:afterAutospacing="0"/>
        <w:ind w:firstLine="851"/>
        <w:jc w:val="both"/>
      </w:pPr>
    </w:p>
    <w:p w:rsidR="00B840D8" w:rsidRDefault="00B840D8" w:rsidP="00B840D8">
      <w:pPr>
        <w:pStyle w:val="a3"/>
        <w:spacing w:before="0" w:beforeAutospacing="0" w:after="0" w:afterAutospacing="0"/>
        <w:ind w:firstLine="709"/>
        <w:jc w:val="both"/>
      </w:pPr>
      <w:r w:rsidRPr="004B1E01">
        <w:rPr>
          <w:b/>
        </w:rPr>
        <w:t>4.2.</w:t>
      </w:r>
      <w:r>
        <w:t xml:space="preserve"> Не допускается освобождение члена </w:t>
      </w:r>
      <w:r w:rsidR="0007037C">
        <w:t>Союз</w:t>
      </w:r>
      <w:r w:rsidR="00E95A78">
        <w:t>а</w:t>
      </w:r>
      <w:r>
        <w:t xml:space="preserve">, подавшего заявление о намерении принимать </w:t>
      </w:r>
      <w:r w:rsidR="004B1E01">
        <w:t>участие в заключени</w:t>
      </w:r>
      <w:r w:rsidR="006A20E0">
        <w:t>е</w:t>
      </w:r>
      <w:r w:rsidR="004B1E01">
        <w:t xml:space="preserve"> договоров строительного подряда 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</w:t>
      </w:r>
      <w:r w:rsidR="00BD3617">
        <w:t xml:space="preserve"> Союза</w:t>
      </w:r>
      <w:r w:rsidR="004B1E01">
        <w:t xml:space="preserve"> в случае, если </w:t>
      </w:r>
      <w:r w:rsidR="0007037C">
        <w:t>Союзом</w:t>
      </w:r>
      <w:r w:rsidR="00434853">
        <w:t xml:space="preserve"> принято решение о формировании такого компенсационного фонда. Не допускается уплата взноса в компенсационный фонд обеспечения договорных обязательств</w:t>
      </w:r>
      <w:r w:rsidR="00BD3617">
        <w:t xml:space="preserve"> Союза</w:t>
      </w:r>
      <w:r w:rsidR="00434853"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тако</w:t>
      </w:r>
      <w:r w:rsidR="00BD3617">
        <w:t>го</w:t>
      </w:r>
      <w:r w:rsidR="00434853">
        <w:t xml:space="preserve"> </w:t>
      </w:r>
      <w:r w:rsidR="0007037C">
        <w:t>Союз</w:t>
      </w:r>
      <w:r w:rsidR="00BD3617">
        <w:t>а</w:t>
      </w:r>
      <w:r w:rsidR="00434853">
        <w:t>, за исключением случая, предусмотренного частью 16 статьи 55.16 Градостроительного кодекса Российской Федерации.</w:t>
      </w:r>
    </w:p>
    <w:p w:rsidR="00434853" w:rsidRDefault="00434853" w:rsidP="00B840D8">
      <w:pPr>
        <w:pStyle w:val="a3"/>
        <w:spacing w:before="0" w:beforeAutospacing="0" w:after="0" w:afterAutospacing="0"/>
        <w:ind w:firstLine="709"/>
        <w:jc w:val="both"/>
      </w:pPr>
    </w:p>
    <w:p w:rsidR="00434853" w:rsidRDefault="00434853" w:rsidP="00B840D8">
      <w:pPr>
        <w:pStyle w:val="a3"/>
        <w:spacing w:before="0" w:beforeAutospacing="0" w:after="0" w:afterAutospacing="0"/>
        <w:ind w:firstLine="709"/>
        <w:jc w:val="both"/>
      </w:pPr>
      <w:r w:rsidRPr="00434853">
        <w:rPr>
          <w:b/>
        </w:rPr>
        <w:t>4.3.</w:t>
      </w:r>
      <w:r>
        <w:t xml:space="preserve"> Лицу, прекратившему членство в </w:t>
      </w:r>
      <w:r w:rsidR="0007037C">
        <w:t>Союзе</w:t>
      </w:r>
      <w:r>
        <w:t>, не возвращаются уплаченный взнос (взносы) в компенсационный фонд обеспечения договорных обязательств</w:t>
      </w:r>
      <w:r w:rsidR="00E247F3">
        <w:t xml:space="preserve"> Союза</w:t>
      </w:r>
      <w:r>
        <w:t>, если иное не предусмотрено действующим законодательством Российской Федерации.</w:t>
      </w:r>
    </w:p>
    <w:p w:rsidR="00434853" w:rsidRPr="00434853" w:rsidRDefault="00434853" w:rsidP="00434853">
      <w:pPr>
        <w:pStyle w:val="a3"/>
        <w:spacing w:before="0" w:beforeAutospacing="0" w:after="0" w:afterAutospacing="0"/>
        <w:jc w:val="center"/>
        <w:rPr>
          <w:b/>
        </w:rPr>
      </w:pPr>
      <w:r w:rsidRPr="00434853">
        <w:rPr>
          <w:b/>
        </w:rPr>
        <w:lastRenderedPageBreak/>
        <w:t>5. Определение размера минимального взноса в компенсационный фонд обеспечения договорных обязательств</w:t>
      </w:r>
      <w:r w:rsidR="00BD3617">
        <w:rPr>
          <w:b/>
        </w:rPr>
        <w:t xml:space="preserve"> Союза</w:t>
      </w:r>
      <w:r w:rsidRPr="00434853">
        <w:rPr>
          <w:b/>
        </w:rPr>
        <w:t xml:space="preserve">. Уровни ответственности членов </w:t>
      </w:r>
      <w:r w:rsidR="0007037C">
        <w:rPr>
          <w:b/>
        </w:rPr>
        <w:t>Союз</w:t>
      </w:r>
      <w:r w:rsidR="00BD3617">
        <w:rPr>
          <w:b/>
        </w:rPr>
        <w:t>а</w:t>
      </w:r>
      <w:r w:rsidRPr="00434853">
        <w:rPr>
          <w:b/>
        </w:rPr>
        <w:t>.</w:t>
      </w:r>
    </w:p>
    <w:p w:rsidR="00895907" w:rsidRDefault="00895907" w:rsidP="00895907">
      <w:pPr>
        <w:pStyle w:val="a3"/>
        <w:spacing w:before="0" w:beforeAutospacing="0" w:after="0" w:afterAutospacing="0"/>
        <w:jc w:val="both"/>
      </w:pPr>
    </w:p>
    <w:p w:rsidR="00026DF8" w:rsidRDefault="00A160B6" w:rsidP="00026DF8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 xml:space="preserve">5.1. </w:t>
      </w:r>
      <w:proofErr w:type="gramStart"/>
      <w:r w:rsidRPr="00A160B6">
        <w:t>Размер компенсационного фонда</w:t>
      </w:r>
      <w:r>
        <w:rPr>
          <w:b/>
        </w:rPr>
        <w:t xml:space="preserve"> </w:t>
      </w:r>
      <w:r>
        <w:t>обеспечения договорных обязательств</w:t>
      </w:r>
      <w:r w:rsidR="00E247F3">
        <w:t xml:space="preserve"> Союза</w:t>
      </w:r>
      <w:r>
        <w:t xml:space="preserve"> рассчитывается как сумма определенных для каждого уровня ответственности по обязательствам членов </w:t>
      </w:r>
      <w:r w:rsidR="0007037C">
        <w:t>Союз</w:t>
      </w:r>
      <w:r w:rsidR="00BD3617">
        <w:t>а</w:t>
      </w:r>
      <w:r>
        <w:t xml:space="preserve"> произведений количества членов, указавших в заявлении о намерени</w:t>
      </w:r>
      <w:r w:rsidR="00E247F3">
        <w:t>и принимать участие в заключение</w:t>
      </w:r>
      <w:r>
        <w:t xml:space="preserve"> договоров строительного подряда с использованием конкурентных способов заключения договоров одинаковый уровень ответственности по обязательствам,</w:t>
      </w:r>
      <w:r w:rsidR="00A464D1">
        <w:t xml:space="preserve"> и размера взносов в компенсационный фонд обеспечения договорных обязательств</w:t>
      </w:r>
      <w:r w:rsidR="00BD3617">
        <w:t xml:space="preserve"> Союза</w:t>
      </w:r>
      <w:r w:rsidR="00A464D1">
        <w:t>, установленного в соответствии с пунктом</w:t>
      </w:r>
      <w:proofErr w:type="gramEnd"/>
      <w:r w:rsidR="00A464D1">
        <w:t xml:space="preserve"> 5.2 настоящего Положения для данного уровня ответственности по обязательствам.</w:t>
      </w:r>
    </w:p>
    <w:p w:rsidR="00A464D1" w:rsidRDefault="00A464D1" w:rsidP="00026DF8">
      <w:pPr>
        <w:pStyle w:val="a3"/>
        <w:spacing w:before="0" w:beforeAutospacing="0" w:after="0" w:afterAutospacing="0"/>
        <w:ind w:firstLine="709"/>
        <w:jc w:val="both"/>
      </w:pPr>
    </w:p>
    <w:p w:rsidR="00A464D1" w:rsidRDefault="00A464D1" w:rsidP="00026DF8">
      <w:pPr>
        <w:pStyle w:val="a3"/>
        <w:spacing w:before="0" w:beforeAutospacing="0" w:after="0" w:afterAutospacing="0"/>
        <w:ind w:firstLine="709"/>
        <w:jc w:val="both"/>
      </w:pPr>
      <w:r w:rsidRPr="00ED6E57">
        <w:rPr>
          <w:b/>
        </w:rPr>
        <w:t>5.2.</w:t>
      </w:r>
      <w:r>
        <w:t xml:space="preserve"> Минимальный размер взноса в компенсационный фонд обеспечения договорных обязательст</w:t>
      </w:r>
      <w:r w:rsidR="00DA7F12">
        <w:t>в</w:t>
      </w:r>
      <w:r w:rsidR="00BD3617">
        <w:t xml:space="preserve"> Союза</w:t>
      </w:r>
      <w:r>
        <w:t xml:space="preserve"> на одного члена </w:t>
      </w:r>
      <w:proofErr w:type="gramStart"/>
      <w:r w:rsidR="0007037C">
        <w:t>Союзе</w:t>
      </w:r>
      <w:proofErr w:type="gramEnd"/>
      <w:r>
        <w:t xml:space="preserve">, выразившего намерение принимать участие в </w:t>
      </w:r>
      <w:r w:rsidR="00DA7F12">
        <w:t>заключени</w:t>
      </w:r>
      <w:r w:rsidR="00DC4A30">
        <w:t>е</w:t>
      </w:r>
      <w:r>
        <w:t xml:space="preserve"> дого</w:t>
      </w:r>
      <w:r w:rsidR="00DA7F12">
        <w:t>в</w:t>
      </w:r>
      <w:r>
        <w:t>о</w:t>
      </w:r>
      <w:r w:rsidR="00ED6E57">
        <w:t xml:space="preserve">ров строительного подряда, в зависимости от уровня ответственности члена </w:t>
      </w:r>
      <w:r w:rsidR="0007037C">
        <w:t>Союз</w:t>
      </w:r>
      <w:r w:rsidR="00BD3617">
        <w:t>а</w:t>
      </w:r>
      <w:r w:rsidR="00ED6E57">
        <w:t xml:space="preserve"> составляет:</w:t>
      </w:r>
    </w:p>
    <w:p w:rsidR="00ED6E57" w:rsidRDefault="00ED6E57" w:rsidP="00026DF8">
      <w:pPr>
        <w:pStyle w:val="a3"/>
        <w:spacing w:before="0" w:beforeAutospacing="0" w:after="0" w:afterAutospacing="0"/>
        <w:ind w:firstLine="709"/>
        <w:jc w:val="both"/>
      </w:pPr>
    </w:p>
    <w:p w:rsidR="00ED6E57" w:rsidRDefault="00ED6E57" w:rsidP="00ED6E57">
      <w:pPr>
        <w:pStyle w:val="a3"/>
        <w:spacing w:before="0" w:beforeAutospacing="0" w:after="0" w:afterAutospacing="0"/>
        <w:ind w:firstLine="851"/>
        <w:jc w:val="both"/>
      </w:pPr>
      <w:r w:rsidRPr="00ED6E57">
        <w:rPr>
          <w:b/>
        </w:rPr>
        <w:t xml:space="preserve">5.2.1. </w:t>
      </w:r>
      <w:r w:rsidRPr="00437351">
        <w:rPr>
          <w:b/>
        </w:rPr>
        <w:t>Двести тысяч рублей</w:t>
      </w:r>
      <w:r>
        <w:t xml:space="preserve"> в случае, если предельный размер обязательств по таким договорам не превышает шестьдесят миллионов рублей (первый уровень ответственности члена </w:t>
      </w:r>
      <w:r w:rsidR="0007037C">
        <w:t>Союз</w:t>
      </w:r>
      <w:r w:rsidR="00BD3617">
        <w:t>а</w:t>
      </w:r>
      <w:r>
        <w:t xml:space="preserve"> по обязательствам).</w:t>
      </w:r>
    </w:p>
    <w:p w:rsidR="00ED6E57" w:rsidRDefault="00ED6E57" w:rsidP="00ED6E57">
      <w:pPr>
        <w:pStyle w:val="a3"/>
        <w:spacing w:before="0" w:beforeAutospacing="0" w:after="0" w:afterAutospacing="0"/>
        <w:ind w:firstLine="851"/>
        <w:jc w:val="both"/>
      </w:pPr>
    </w:p>
    <w:p w:rsidR="00ED6E57" w:rsidRDefault="00ED6E57" w:rsidP="00ED6E57">
      <w:pPr>
        <w:pStyle w:val="a3"/>
        <w:spacing w:before="0" w:beforeAutospacing="0" w:after="0" w:afterAutospacing="0"/>
        <w:ind w:firstLine="851"/>
        <w:jc w:val="both"/>
      </w:pPr>
      <w:r w:rsidRPr="00ED6E57">
        <w:rPr>
          <w:b/>
        </w:rPr>
        <w:t>5.2.2.</w:t>
      </w:r>
      <w:r>
        <w:rPr>
          <w:b/>
        </w:rPr>
        <w:t xml:space="preserve"> </w:t>
      </w:r>
      <w:r w:rsidRPr="00437351">
        <w:rPr>
          <w:b/>
        </w:rPr>
        <w:t>Два миллиона пятьсот тысяч рублей</w:t>
      </w:r>
      <w:r>
        <w:t xml:space="preserve"> в случае, если предельный размер обязательств по таким договорам не превышает пятьсот миллионов рублей (второй уровень ответственности члена </w:t>
      </w:r>
      <w:r w:rsidR="0007037C">
        <w:t>Союз</w:t>
      </w:r>
      <w:r w:rsidR="00BD3617">
        <w:t>а</w:t>
      </w:r>
      <w:r>
        <w:t xml:space="preserve"> по обязательствам).</w:t>
      </w:r>
    </w:p>
    <w:p w:rsidR="00ED6E57" w:rsidRDefault="00ED6E57" w:rsidP="00ED6E57">
      <w:pPr>
        <w:pStyle w:val="a3"/>
        <w:spacing w:before="0" w:beforeAutospacing="0" w:after="0" w:afterAutospacing="0"/>
        <w:ind w:firstLine="851"/>
        <w:jc w:val="both"/>
      </w:pPr>
    </w:p>
    <w:p w:rsidR="00ED6E57" w:rsidRDefault="00ED6E57" w:rsidP="00ED6E57">
      <w:pPr>
        <w:pStyle w:val="a3"/>
        <w:spacing w:before="0" w:beforeAutospacing="0" w:after="0" w:afterAutospacing="0"/>
        <w:ind w:firstLine="851"/>
        <w:jc w:val="both"/>
      </w:pPr>
      <w:r w:rsidRPr="00ED6E57">
        <w:rPr>
          <w:b/>
        </w:rPr>
        <w:t>5.2.3.</w:t>
      </w:r>
      <w:r>
        <w:t xml:space="preserve"> </w:t>
      </w:r>
      <w:r w:rsidRPr="00437351">
        <w:rPr>
          <w:b/>
        </w:rPr>
        <w:t>Четыре миллиона пятьсот тысяч рублей</w:t>
      </w:r>
      <w:r>
        <w:t xml:space="preserve"> в случае, если предельный размер обязательств по таким договорам не превышает три миллиарда рублей (третий уровень ответственности члена </w:t>
      </w:r>
      <w:r w:rsidR="0007037C">
        <w:t>Союзе</w:t>
      </w:r>
      <w:r>
        <w:t xml:space="preserve"> по обязательствам).</w:t>
      </w:r>
    </w:p>
    <w:p w:rsidR="00ED6E57" w:rsidRDefault="00ED6E57" w:rsidP="00ED6E57">
      <w:pPr>
        <w:pStyle w:val="a3"/>
        <w:spacing w:before="0" w:beforeAutospacing="0" w:after="0" w:afterAutospacing="0"/>
        <w:ind w:firstLine="851"/>
        <w:jc w:val="both"/>
      </w:pPr>
    </w:p>
    <w:p w:rsidR="00ED6E57" w:rsidRDefault="00ED6E57" w:rsidP="00ED6E57">
      <w:pPr>
        <w:pStyle w:val="a3"/>
        <w:spacing w:before="0" w:beforeAutospacing="0" w:after="0" w:afterAutospacing="0"/>
        <w:ind w:firstLine="851"/>
        <w:jc w:val="both"/>
      </w:pPr>
      <w:r w:rsidRPr="00ED6E57">
        <w:rPr>
          <w:b/>
        </w:rPr>
        <w:t>5.2.4.</w:t>
      </w:r>
      <w:r>
        <w:t xml:space="preserve"> </w:t>
      </w:r>
      <w:r w:rsidRPr="00437351">
        <w:rPr>
          <w:b/>
        </w:rPr>
        <w:t>Семь миллионов рублей</w:t>
      </w:r>
      <w:r>
        <w:t xml:space="preserve"> в случае, если предельный размер обязательств по таким договорам не превышает десять миллиардов рублей (четвертый уровень ответственности члена </w:t>
      </w:r>
      <w:r w:rsidR="0007037C">
        <w:t>Союз</w:t>
      </w:r>
      <w:r w:rsidR="00BD3617">
        <w:t>а</w:t>
      </w:r>
      <w:r>
        <w:t xml:space="preserve"> по обязательствам).</w:t>
      </w:r>
    </w:p>
    <w:p w:rsidR="00ED6E57" w:rsidRDefault="00ED6E57" w:rsidP="00ED6E57">
      <w:pPr>
        <w:pStyle w:val="a3"/>
        <w:spacing w:before="0" w:beforeAutospacing="0" w:after="0" w:afterAutospacing="0"/>
        <w:ind w:firstLine="851"/>
        <w:jc w:val="both"/>
      </w:pPr>
    </w:p>
    <w:p w:rsidR="00ED6E57" w:rsidRPr="00ED6E57" w:rsidRDefault="00ED6E57" w:rsidP="00ED6E57">
      <w:pPr>
        <w:pStyle w:val="a3"/>
        <w:spacing w:before="0" w:beforeAutospacing="0" w:after="0" w:afterAutospacing="0"/>
        <w:ind w:firstLine="851"/>
        <w:jc w:val="both"/>
      </w:pPr>
      <w:r w:rsidRPr="00ED6E57">
        <w:rPr>
          <w:b/>
        </w:rPr>
        <w:t>5.2.5.</w:t>
      </w:r>
      <w:r>
        <w:t xml:space="preserve"> </w:t>
      </w:r>
      <w:r w:rsidRPr="00437351">
        <w:rPr>
          <w:b/>
        </w:rPr>
        <w:t>Двадцать пять миллионов рублей</w:t>
      </w:r>
      <w:r>
        <w:t xml:space="preserve"> в случае, если предельный размер обязательств по таким договорам составляет десять миллиардов рублей и более (пятый уровень ответственности члена </w:t>
      </w:r>
      <w:r w:rsidR="0007037C">
        <w:t>Союз</w:t>
      </w:r>
      <w:r w:rsidR="00BD3617">
        <w:t>а</w:t>
      </w:r>
      <w:r>
        <w:t xml:space="preserve"> по обязательствам).</w:t>
      </w:r>
    </w:p>
    <w:p w:rsidR="00026DF8" w:rsidRPr="00026DF8" w:rsidRDefault="00026DF8" w:rsidP="00026DF8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0F5429" w:rsidRDefault="00895907" w:rsidP="00895907">
      <w:pPr>
        <w:pStyle w:val="a3"/>
        <w:spacing w:before="0" w:beforeAutospacing="0" w:after="0" w:afterAutospacing="0"/>
        <w:jc w:val="both"/>
      </w:pPr>
      <w:r w:rsidRPr="008B0D7B">
        <w:tab/>
      </w:r>
      <w:r w:rsidR="00ED6E57">
        <w:rPr>
          <w:b/>
        </w:rPr>
        <w:t>5</w:t>
      </w:r>
      <w:r w:rsidRPr="008B0D7B">
        <w:rPr>
          <w:b/>
        </w:rPr>
        <w:t>.</w:t>
      </w:r>
      <w:r w:rsidR="00ED6E57">
        <w:rPr>
          <w:b/>
        </w:rPr>
        <w:t>3.</w:t>
      </w:r>
      <w:r w:rsidRPr="008B0D7B">
        <w:t xml:space="preserve"> </w:t>
      </w:r>
      <w:proofErr w:type="gramStart"/>
      <w:r w:rsidR="00ED6E57">
        <w:t xml:space="preserve">Член </w:t>
      </w:r>
      <w:r w:rsidR="0007037C">
        <w:t>Союз</w:t>
      </w:r>
      <w:r w:rsidR="00BD3617">
        <w:t>а</w:t>
      </w:r>
      <w:r w:rsidR="00ED6E57">
        <w:t xml:space="preserve"> самостоятельно при необходимости увеличения размера внесенного им взноса в компенсационный фонд обеспечения договорных обязательств</w:t>
      </w:r>
      <w:r w:rsidR="00BD3617">
        <w:t xml:space="preserve"> Союза</w:t>
      </w:r>
      <w:r w:rsidR="00ED6E57">
        <w:t xml:space="preserve"> до следующего уровня ответственности член</w:t>
      </w:r>
      <w:r w:rsidR="00BD3617">
        <w:t>а</w:t>
      </w:r>
      <w:r w:rsidR="00ED6E57">
        <w:t xml:space="preserve"> </w:t>
      </w:r>
      <w:r w:rsidR="0007037C">
        <w:t>Союз</w:t>
      </w:r>
      <w:r w:rsidR="00BD3617">
        <w:t>а</w:t>
      </w:r>
      <w:r w:rsidR="00ED6E57">
        <w:t xml:space="preserve"> по обязательствам, предусмотренным пунктом 5.2 настоящего Положения, обязан вносить дополнительный взнос в компенсационный фонд обеспечения договорных обязательства</w:t>
      </w:r>
      <w:r w:rsidR="00A72598">
        <w:t xml:space="preserve"> Союза</w:t>
      </w:r>
      <w:r w:rsidR="000F5429">
        <w:t xml:space="preserve"> в течение 5(пяти) рабочих дней с момента подачи членом </w:t>
      </w:r>
      <w:r w:rsidR="0007037C">
        <w:t>Союзе</w:t>
      </w:r>
      <w:r w:rsidR="000F5429">
        <w:t xml:space="preserve"> заявления об увеличении уровня ответственности </w:t>
      </w:r>
      <w:r w:rsidR="00A72598">
        <w:t>ч</w:t>
      </w:r>
      <w:r w:rsidR="00B10463">
        <w:t xml:space="preserve">лена </w:t>
      </w:r>
      <w:r w:rsidR="0007037C">
        <w:t>Союз</w:t>
      </w:r>
      <w:r w:rsidR="00A72598">
        <w:t>а</w:t>
      </w:r>
      <w:r w:rsidR="00B10463">
        <w:t xml:space="preserve"> по</w:t>
      </w:r>
      <w:proofErr w:type="gramEnd"/>
      <w:r w:rsidR="00B10463">
        <w:t xml:space="preserve"> обязательствам из договоров строительного подряда. Член </w:t>
      </w:r>
      <w:r w:rsidR="0007037C">
        <w:t>Союз</w:t>
      </w:r>
      <w:r w:rsidR="00A72598">
        <w:t>а</w:t>
      </w:r>
      <w:r w:rsidR="00B10463">
        <w:t>, не уплативший указанный в настоящем пункте дополнительный взнос в компенсационный фонд обеспечения договорных обязательств</w:t>
      </w:r>
      <w:r w:rsidR="00A72598">
        <w:t xml:space="preserve"> Союза</w:t>
      </w:r>
      <w:r w:rsidR="00B10463">
        <w:t>, не имеет права принимать участие в заключени</w:t>
      </w:r>
      <w:r w:rsidR="00DC4A30">
        <w:t>е</w:t>
      </w:r>
      <w:r w:rsidR="00B10463">
        <w:t xml:space="preserve"> новых договоров строительного подряда.</w:t>
      </w:r>
    </w:p>
    <w:p w:rsidR="00B10463" w:rsidRDefault="00B10463" w:rsidP="00895907">
      <w:pPr>
        <w:pStyle w:val="a3"/>
        <w:spacing w:before="0" w:beforeAutospacing="0" w:after="0" w:afterAutospacing="0"/>
        <w:jc w:val="both"/>
      </w:pPr>
    </w:p>
    <w:p w:rsidR="00B10463" w:rsidRDefault="00B10463" w:rsidP="00B10463">
      <w:pPr>
        <w:pStyle w:val="a3"/>
        <w:spacing w:before="0" w:beforeAutospacing="0" w:after="0" w:afterAutospacing="0"/>
        <w:ind w:firstLine="709"/>
        <w:jc w:val="both"/>
      </w:pPr>
      <w:r w:rsidRPr="00B10463">
        <w:rPr>
          <w:b/>
        </w:rPr>
        <w:t>5.4.</w:t>
      </w:r>
      <w:r>
        <w:rPr>
          <w:b/>
        </w:rPr>
        <w:t xml:space="preserve"> </w:t>
      </w:r>
      <w:proofErr w:type="gramStart"/>
      <w:r>
        <w:t xml:space="preserve">При получении от </w:t>
      </w:r>
      <w:r w:rsidR="0007037C">
        <w:t>Союз</w:t>
      </w:r>
      <w:r w:rsidR="00A72598">
        <w:t>а</w:t>
      </w:r>
      <w:r>
        <w:t xml:space="preserve"> </w:t>
      </w:r>
      <w:r w:rsidR="00DC4A30">
        <w:t>предупреждения,</w:t>
      </w:r>
      <w:r>
        <w:t xml:space="preserve"> о превышении установленного пунктом 5.2. настоящего Положения уровня ответственности члена </w:t>
      </w:r>
      <w:r w:rsidR="0007037C">
        <w:t>Союз</w:t>
      </w:r>
      <w:r w:rsidR="00336467">
        <w:t>а</w:t>
      </w:r>
      <w:r>
        <w:t xml:space="preserve"> по обязательствам и требования о необходимости увеличения размера </w:t>
      </w:r>
      <w:r w:rsidR="00E262E1">
        <w:t>внесенного</w:t>
      </w:r>
      <w:r>
        <w:t xml:space="preserve"> таким членом взноса в компенсационный фонд обеспечения договорных обязательств</w:t>
      </w:r>
      <w:r w:rsidR="00336467">
        <w:t xml:space="preserve"> Союза</w:t>
      </w:r>
      <w:r>
        <w:t xml:space="preserve"> до уровня </w:t>
      </w:r>
      <w:r w:rsidR="00E262E1">
        <w:t>ответственности</w:t>
      </w:r>
      <w:r>
        <w:t xml:space="preserve"> члена </w:t>
      </w:r>
      <w:r w:rsidR="0007037C">
        <w:t>Союз</w:t>
      </w:r>
      <w:r w:rsidR="00336467">
        <w:t>а</w:t>
      </w:r>
      <w:r>
        <w:t xml:space="preserve">, соответствующего совокупному размеру обязательств соответственно по договорам строительного подряда, заключенным таким членом с использованием конкурентных способов заключения договоров, </w:t>
      </w:r>
      <w:r>
        <w:lastRenderedPageBreak/>
        <w:t>индивидуальный предприниматель</w:t>
      </w:r>
      <w:proofErr w:type="gramEnd"/>
      <w:r>
        <w:t xml:space="preserve"> или юридическое лицо в течение 5 (пяти) календарных дней </w:t>
      </w:r>
      <w:proofErr w:type="gramStart"/>
      <w:r>
        <w:t>с даты получения</w:t>
      </w:r>
      <w:proofErr w:type="gramEnd"/>
      <w:r>
        <w:t xml:space="preserve"> указанных документов обязаны внести </w:t>
      </w:r>
      <w:r w:rsidR="00B42D7C">
        <w:t>дополнительный взнос в компенсационный фонд обеспечения договорных обязательств</w:t>
      </w:r>
      <w:r w:rsidR="00DC4A30">
        <w:t xml:space="preserve"> Союза</w:t>
      </w:r>
      <w:r w:rsidR="00B42D7C">
        <w:t xml:space="preserve"> до размера взноса, предусмотренного пунктом 5.2 настоящего Положения.</w:t>
      </w:r>
    </w:p>
    <w:p w:rsidR="00B42D7C" w:rsidRDefault="00B42D7C" w:rsidP="00B10463">
      <w:pPr>
        <w:pStyle w:val="a3"/>
        <w:spacing w:before="0" w:beforeAutospacing="0" w:after="0" w:afterAutospacing="0"/>
        <w:ind w:firstLine="709"/>
        <w:jc w:val="both"/>
      </w:pPr>
    </w:p>
    <w:p w:rsidR="00B42D7C" w:rsidRDefault="00B42D7C" w:rsidP="00B10463">
      <w:pPr>
        <w:pStyle w:val="a3"/>
        <w:spacing w:before="0" w:beforeAutospacing="0" w:after="0" w:afterAutospacing="0"/>
        <w:ind w:firstLine="709"/>
        <w:jc w:val="both"/>
      </w:pPr>
      <w:r w:rsidRPr="007003AF">
        <w:rPr>
          <w:b/>
        </w:rPr>
        <w:t>5.5.</w:t>
      </w:r>
      <w:r>
        <w:t xml:space="preserve"> </w:t>
      </w:r>
      <w:proofErr w:type="gramStart"/>
      <w:r>
        <w:t>При снижении размера компенсационного фонда обеспечения договорных</w:t>
      </w:r>
      <w:r w:rsidR="00E42D62">
        <w:t xml:space="preserve"> </w:t>
      </w:r>
      <w:r>
        <w:t xml:space="preserve"> обязательств</w:t>
      </w:r>
      <w:r w:rsidR="00E42D62">
        <w:t xml:space="preserve"> Союза</w:t>
      </w:r>
      <w:r>
        <w:t xml:space="preserve"> ниже минимального размера, определяемого в соответствии с пунктом 5.1 настоящего Положения, члены </w:t>
      </w:r>
      <w:r w:rsidR="0007037C">
        <w:t>Союз</w:t>
      </w:r>
      <w:r w:rsidR="00DC4A30">
        <w:t>а</w:t>
      </w:r>
      <w:r>
        <w:t xml:space="preserve">, указанные в части 8 статьи 55.16 Градостроительного кодекса Российской Федерации, в срок не более чем три </w:t>
      </w:r>
      <w:r w:rsidR="007003AF">
        <w:t>месяца должны внести взносы в к</w:t>
      </w:r>
      <w:r>
        <w:t>о</w:t>
      </w:r>
      <w:r w:rsidR="007003AF">
        <w:t>м</w:t>
      </w:r>
      <w:r>
        <w:t>пенсационный фонд обеспечения договорных обязательств</w:t>
      </w:r>
      <w:r w:rsidR="00E42D62">
        <w:t xml:space="preserve"> Союза</w:t>
      </w:r>
      <w:r>
        <w:t xml:space="preserve"> в целях увеличения размера компенсационного фонда обеспечения договорных обязательств</w:t>
      </w:r>
      <w:r w:rsidR="00E42D62">
        <w:t xml:space="preserve"> Союза</w:t>
      </w:r>
      <w:r>
        <w:t xml:space="preserve"> до</w:t>
      </w:r>
      <w:proofErr w:type="gramEnd"/>
      <w:r>
        <w:t xml:space="preserve"> </w:t>
      </w:r>
      <w:r w:rsidR="007003AF">
        <w:t>размера, определяемого в соответствии с пунктом 5.1 настоящего Положения исходя из фактического количества членов тако</w:t>
      </w:r>
      <w:r w:rsidR="00E42D62">
        <w:t>го</w:t>
      </w:r>
      <w:r w:rsidR="007003AF">
        <w:t xml:space="preserve"> </w:t>
      </w:r>
      <w:r w:rsidR="0007037C">
        <w:t>Союз</w:t>
      </w:r>
      <w:r w:rsidR="00E42D62">
        <w:t>а</w:t>
      </w:r>
      <w:r w:rsidR="007003AF">
        <w:t xml:space="preserve"> и уровня их ответственности по обязательствам.</w:t>
      </w:r>
    </w:p>
    <w:p w:rsidR="007003AF" w:rsidRDefault="007003AF" w:rsidP="00B10463">
      <w:pPr>
        <w:pStyle w:val="a3"/>
        <w:spacing w:before="0" w:beforeAutospacing="0" w:after="0" w:afterAutospacing="0"/>
        <w:ind w:firstLine="709"/>
        <w:jc w:val="both"/>
      </w:pPr>
    </w:p>
    <w:p w:rsidR="007003AF" w:rsidRDefault="007003AF" w:rsidP="00B10463">
      <w:pPr>
        <w:pStyle w:val="a3"/>
        <w:spacing w:before="0" w:beforeAutospacing="0" w:after="0" w:afterAutospacing="0"/>
        <w:ind w:firstLine="709"/>
        <w:jc w:val="both"/>
      </w:pPr>
      <w:r w:rsidRPr="007003AF">
        <w:rPr>
          <w:b/>
        </w:rPr>
        <w:t xml:space="preserve">5.6. </w:t>
      </w:r>
      <w:r>
        <w:t xml:space="preserve">В случае </w:t>
      </w:r>
      <w:proofErr w:type="gramStart"/>
      <w:r>
        <w:t>снижения размера компенсационного фонда обеспечения договорных обязательств</w:t>
      </w:r>
      <w:r w:rsidR="00E42D62">
        <w:t xml:space="preserve"> Союза</w:t>
      </w:r>
      <w:proofErr w:type="gramEnd"/>
      <w:r>
        <w:t xml:space="preserve"> ниже минимального размера (пункт 5.5 настоящего Положения) постоянно действующий коллегиальный орган управления </w:t>
      </w:r>
      <w:r w:rsidR="0007037C">
        <w:t>Союзе</w:t>
      </w:r>
      <w:r>
        <w:t xml:space="preserve"> в срок, не более чем 5 (пять) календарных дней принимает решение о внесении дополнительных взносов членами </w:t>
      </w:r>
      <w:r w:rsidR="0007037C">
        <w:t>Союз</w:t>
      </w:r>
      <w:r w:rsidR="00E42D62">
        <w:t>а</w:t>
      </w:r>
      <w:r>
        <w:t xml:space="preserve">. В таком решении приводится перечень членов </w:t>
      </w:r>
      <w:r w:rsidR="0007037C">
        <w:t>Союз</w:t>
      </w:r>
      <w:r w:rsidR="00E42D62">
        <w:t>а</w:t>
      </w:r>
      <w:r>
        <w:t xml:space="preserve">, обязанных внести дополнительные взносы, размеры дополнительных взносов, подлежащих внесению членами </w:t>
      </w:r>
      <w:r w:rsidR="0007037C">
        <w:t>Союз</w:t>
      </w:r>
      <w:r w:rsidR="00E42D62">
        <w:t>а</w:t>
      </w:r>
      <w:r>
        <w:t>, включенными в указанный перечень.</w:t>
      </w:r>
    </w:p>
    <w:p w:rsidR="007003AF" w:rsidRDefault="007003AF" w:rsidP="00B10463">
      <w:pPr>
        <w:pStyle w:val="a3"/>
        <w:spacing w:before="0" w:beforeAutospacing="0" w:after="0" w:afterAutospacing="0"/>
        <w:ind w:firstLine="709"/>
        <w:jc w:val="both"/>
      </w:pPr>
    </w:p>
    <w:p w:rsidR="004F34E8" w:rsidRDefault="007003AF" w:rsidP="007003AF">
      <w:pPr>
        <w:pStyle w:val="a3"/>
        <w:spacing w:before="0" w:beforeAutospacing="0" w:after="0" w:afterAutospacing="0"/>
        <w:jc w:val="center"/>
        <w:rPr>
          <w:b/>
        </w:rPr>
      </w:pPr>
      <w:r w:rsidRPr="007003AF">
        <w:rPr>
          <w:b/>
        </w:rPr>
        <w:t xml:space="preserve">6. Размещение </w:t>
      </w:r>
      <w:proofErr w:type="gramStart"/>
      <w:r w:rsidRPr="007003AF">
        <w:rPr>
          <w:b/>
        </w:rPr>
        <w:t>средств компенсационного фонда обеспечения договорных обязательств</w:t>
      </w:r>
      <w:r w:rsidR="00E42D62">
        <w:rPr>
          <w:b/>
        </w:rPr>
        <w:t xml:space="preserve"> </w:t>
      </w:r>
      <w:r w:rsidR="00E42D62" w:rsidRPr="00E42D62">
        <w:rPr>
          <w:b/>
        </w:rPr>
        <w:t>Союза</w:t>
      </w:r>
      <w:proofErr w:type="gramEnd"/>
      <w:r w:rsidRPr="007003AF">
        <w:rPr>
          <w:b/>
        </w:rPr>
        <w:t>.</w:t>
      </w:r>
    </w:p>
    <w:p w:rsidR="007003AF" w:rsidRDefault="007003AF" w:rsidP="007003AF">
      <w:pPr>
        <w:pStyle w:val="a3"/>
        <w:spacing w:before="0" w:beforeAutospacing="0" w:after="0" w:afterAutospacing="0"/>
        <w:jc w:val="center"/>
        <w:rPr>
          <w:b/>
        </w:rPr>
      </w:pPr>
    </w:p>
    <w:p w:rsidR="00861FAE" w:rsidRDefault="00861FAE" w:rsidP="00861FAE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 xml:space="preserve">6.1. </w:t>
      </w:r>
      <w:r>
        <w:t xml:space="preserve">Средства компенсационного фонда обеспечения договорных обязательств размещаются </w:t>
      </w:r>
      <w:r w:rsidR="0007037C">
        <w:t>Союзом</w:t>
      </w:r>
      <w:r>
        <w:t xml:space="preserve"> на специальном банковском счете, открытом в российской кредитной организации, соответствующей требованиям, установленным Правительством Российской Федерации. На указанный специальный банковский счет не могут быть зачислены иные денежные средства кроме средств компенсационного фонда обеспечения договорных обязательств.</w:t>
      </w:r>
    </w:p>
    <w:p w:rsidR="00861FAE" w:rsidRDefault="00861FAE" w:rsidP="00861FAE">
      <w:pPr>
        <w:pStyle w:val="a3"/>
        <w:spacing w:before="0" w:beforeAutospacing="0" w:after="0" w:afterAutospacing="0"/>
        <w:ind w:firstLine="709"/>
        <w:jc w:val="both"/>
      </w:pPr>
    </w:p>
    <w:p w:rsidR="00861FAE" w:rsidRDefault="00861FAE" w:rsidP="00861FAE">
      <w:pPr>
        <w:pStyle w:val="a3"/>
        <w:spacing w:before="0" w:beforeAutospacing="0" w:after="0" w:afterAutospacing="0"/>
        <w:ind w:firstLine="709"/>
        <w:jc w:val="both"/>
      </w:pPr>
      <w:r w:rsidRPr="00974370">
        <w:rPr>
          <w:b/>
        </w:rPr>
        <w:t>6.2.</w:t>
      </w:r>
      <w:r>
        <w:t xml:space="preserve"> Владельцем специального банковского счета, указанного в пункте 6.1 настоящего Положения, является </w:t>
      </w:r>
      <w:r w:rsidR="0007037C">
        <w:t>Союз</w:t>
      </w:r>
      <w:r>
        <w:t xml:space="preserve">. Права на денежные средства, размещенные на специальном счете, принадлежат </w:t>
      </w:r>
      <w:r w:rsidR="0007037C">
        <w:t>Союз</w:t>
      </w:r>
      <w:r w:rsidR="00B33A5F">
        <w:t>у</w:t>
      </w:r>
      <w:r>
        <w:t xml:space="preserve"> как владельцу банковского счета.</w:t>
      </w:r>
    </w:p>
    <w:p w:rsidR="00861FAE" w:rsidRDefault="00861FAE" w:rsidP="00861FAE">
      <w:pPr>
        <w:pStyle w:val="a3"/>
        <w:spacing w:before="0" w:beforeAutospacing="0" w:after="0" w:afterAutospacing="0"/>
        <w:ind w:firstLine="709"/>
        <w:jc w:val="both"/>
      </w:pPr>
    </w:p>
    <w:p w:rsidR="00861FAE" w:rsidRDefault="00861FAE" w:rsidP="00861FAE">
      <w:pPr>
        <w:pStyle w:val="a3"/>
        <w:spacing w:before="0" w:beforeAutospacing="0" w:after="0" w:afterAutospacing="0"/>
        <w:ind w:firstLine="709"/>
        <w:jc w:val="both"/>
      </w:pPr>
      <w:r w:rsidRPr="00974370">
        <w:rPr>
          <w:b/>
        </w:rPr>
        <w:t>6.3.</w:t>
      </w:r>
      <w:r>
        <w:t xml:space="preserve"> При необходимости осуществления выплат из средств компенсационного фонда обеспечения договорных обязательств</w:t>
      </w:r>
      <w:r w:rsidR="00B33A5F">
        <w:t xml:space="preserve"> Союза</w:t>
      </w:r>
      <w:r>
        <w:t xml:space="preserve"> срок возврата средств со специального банковского счета не должен превышать 10 (десять) рабочих дней с момента возникновения такой необходимости.</w:t>
      </w:r>
    </w:p>
    <w:p w:rsidR="00861FAE" w:rsidRDefault="00861FAE" w:rsidP="00861FAE">
      <w:pPr>
        <w:pStyle w:val="a3"/>
        <w:spacing w:before="0" w:beforeAutospacing="0" w:after="0" w:afterAutospacing="0"/>
        <w:ind w:firstLine="709"/>
        <w:jc w:val="both"/>
      </w:pPr>
    </w:p>
    <w:p w:rsidR="00861FAE" w:rsidRDefault="00861FAE" w:rsidP="00861FAE">
      <w:pPr>
        <w:pStyle w:val="a3"/>
        <w:spacing w:before="0" w:beforeAutospacing="0" w:after="0" w:afterAutospacing="0"/>
        <w:ind w:firstLine="709"/>
        <w:jc w:val="both"/>
      </w:pPr>
      <w:r w:rsidRPr="00974370">
        <w:rPr>
          <w:b/>
        </w:rPr>
        <w:t>6.4.</w:t>
      </w:r>
      <w:r>
        <w:t xml:space="preserve"> Договор специального банковского счета для размещения </w:t>
      </w:r>
      <w:proofErr w:type="gramStart"/>
      <w:r>
        <w:t>средств компенсационного фонда обеспечения договорных обязательств</w:t>
      </w:r>
      <w:r w:rsidR="00B33A5F">
        <w:t xml:space="preserve"> Союза</w:t>
      </w:r>
      <w:proofErr w:type="gramEnd"/>
      <w:r>
        <w:t xml:space="preserve"> открывается в соответствии с положениями гражданского законодательства Российской Федерации с учетом особенностей, установленных Градостроительным кодексом Российской Федерации и должен содержать, в частности, следующие существенные условия:</w:t>
      </w:r>
    </w:p>
    <w:p w:rsidR="00B33A5F" w:rsidRDefault="00B33A5F" w:rsidP="00861FAE">
      <w:pPr>
        <w:pStyle w:val="a3"/>
        <w:spacing w:before="0" w:beforeAutospacing="0" w:after="0" w:afterAutospacing="0"/>
        <w:ind w:firstLine="709"/>
        <w:jc w:val="both"/>
      </w:pPr>
    </w:p>
    <w:p w:rsidR="00861FAE" w:rsidRDefault="00861FAE" w:rsidP="00861FAE">
      <w:pPr>
        <w:pStyle w:val="a3"/>
        <w:spacing w:before="0" w:beforeAutospacing="0" w:after="0" w:afterAutospacing="0"/>
        <w:ind w:firstLine="851"/>
        <w:jc w:val="both"/>
      </w:pPr>
      <w:r w:rsidRPr="00974370">
        <w:rPr>
          <w:b/>
        </w:rPr>
        <w:t>6.4.1.</w:t>
      </w:r>
      <w:r>
        <w:t xml:space="preserve"> договор специального банковского счета является бессрочным;</w:t>
      </w:r>
    </w:p>
    <w:p w:rsidR="00861FAE" w:rsidRDefault="00861FAE" w:rsidP="00861FAE">
      <w:pPr>
        <w:pStyle w:val="a3"/>
        <w:spacing w:before="0" w:beforeAutospacing="0" w:after="0" w:afterAutospacing="0"/>
        <w:ind w:firstLine="851"/>
        <w:jc w:val="both"/>
      </w:pPr>
    </w:p>
    <w:p w:rsidR="00861FAE" w:rsidRDefault="00861FAE" w:rsidP="00861FAE">
      <w:pPr>
        <w:pStyle w:val="a3"/>
        <w:spacing w:before="0" w:beforeAutospacing="0" w:after="0" w:afterAutospacing="0"/>
        <w:ind w:firstLine="851"/>
        <w:jc w:val="both"/>
      </w:pPr>
      <w:r w:rsidRPr="00974370">
        <w:rPr>
          <w:b/>
        </w:rPr>
        <w:t>6.4.2.</w:t>
      </w:r>
      <w:r>
        <w:t xml:space="preserve"> </w:t>
      </w:r>
      <w:r w:rsidR="0007037C">
        <w:t>Союз</w:t>
      </w:r>
      <w:r>
        <w:t>, заключая договор, долж</w:t>
      </w:r>
      <w:r w:rsidR="00B33A5F">
        <w:t>е</w:t>
      </w:r>
      <w:r>
        <w:t>н выразить согласие на предоставление кредитной организацией, в которой открывается специальный банковский счет, по запросу органа надзор за саморегулируемыми организациями информации, указанной в части 7 статьи 55.16-1 Градостроительного кодекса Российской Федерации.</w:t>
      </w:r>
    </w:p>
    <w:p w:rsidR="00861FAE" w:rsidRDefault="00861FAE" w:rsidP="00861FAE">
      <w:pPr>
        <w:pStyle w:val="a3"/>
        <w:spacing w:before="0" w:beforeAutospacing="0" w:after="0" w:afterAutospacing="0"/>
        <w:ind w:firstLine="851"/>
        <w:jc w:val="both"/>
      </w:pPr>
    </w:p>
    <w:p w:rsidR="00861FAE" w:rsidRDefault="00861FAE" w:rsidP="00861FAE">
      <w:pPr>
        <w:pStyle w:val="a3"/>
        <w:spacing w:before="0" w:beforeAutospacing="0" w:after="0" w:afterAutospacing="0"/>
        <w:ind w:firstLine="709"/>
        <w:jc w:val="both"/>
      </w:pPr>
      <w:r w:rsidRPr="00974370">
        <w:rPr>
          <w:b/>
        </w:rPr>
        <w:lastRenderedPageBreak/>
        <w:t>6.5.</w:t>
      </w:r>
      <w:r w:rsidR="00974370">
        <w:t xml:space="preserve">Запрещается совершение по специальному банковскому счету </w:t>
      </w:r>
      <w:r w:rsidR="0007037C">
        <w:t>Союз</w:t>
      </w:r>
      <w:r w:rsidR="00B33A5F">
        <w:t>а</w:t>
      </w:r>
      <w:r w:rsidR="00974370">
        <w:t xml:space="preserve"> любых операций со средствами компенсационного фонда обеспечения договорных обязательств</w:t>
      </w:r>
      <w:r w:rsidR="000A7123">
        <w:t xml:space="preserve"> Союза</w:t>
      </w:r>
      <w:r w:rsidR="00974370">
        <w:t>, за исключением следующих:</w:t>
      </w:r>
    </w:p>
    <w:p w:rsidR="00974370" w:rsidRDefault="00974370" w:rsidP="00861FAE">
      <w:pPr>
        <w:pStyle w:val="a3"/>
        <w:spacing w:before="0" w:beforeAutospacing="0" w:after="0" w:afterAutospacing="0"/>
        <w:ind w:firstLine="709"/>
        <w:jc w:val="both"/>
      </w:pPr>
    </w:p>
    <w:p w:rsidR="00974370" w:rsidRDefault="00974370" w:rsidP="00974370">
      <w:pPr>
        <w:pStyle w:val="a3"/>
        <w:spacing w:before="0" w:beforeAutospacing="0" w:after="0" w:afterAutospacing="0"/>
        <w:ind w:firstLine="851"/>
        <w:jc w:val="both"/>
      </w:pPr>
      <w:r w:rsidRPr="00974370">
        <w:rPr>
          <w:b/>
        </w:rPr>
        <w:t>6.5.1.</w:t>
      </w:r>
      <w:r>
        <w:rPr>
          <w:b/>
        </w:rPr>
        <w:t xml:space="preserve"> </w:t>
      </w:r>
      <w:r>
        <w:t>возврат ошибочно перечисленных средств;</w:t>
      </w:r>
    </w:p>
    <w:p w:rsidR="00974370" w:rsidRDefault="00974370" w:rsidP="00974370">
      <w:pPr>
        <w:pStyle w:val="a3"/>
        <w:spacing w:before="0" w:beforeAutospacing="0" w:after="0" w:afterAutospacing="0"/>
        <w:ind w:firstLine="851"/>
        <w:jc w:val="both"/>
      </w:pPr>
    </w:p>
    <w:p w:rsidR="00974370" w:rsidRDefault="00974370" w:rsidP="00974370">
      <w:pPr>
        <w:pStyle w:val="a3"/>
        <w:spacing w:before="0" w:beforeAutospacing="0" w:after="0" w:afterAutospacing="0"/>
        <w:ind w:firstLine="851"/>
        <w:jc w:val="both"/>
      </w:pPr>
      <w:r w:rsidRPr="00974370">
        <w:rPr>
          <w:b/>
        </w:rPr>
        <w:t>6.5.2.</w:t>
      </w:r>
      <w:r>
        <w:t xml:space="preserve"> размещение средств компенсационного фонда обеспечения договорных обязательств</w:t>
      </w:r>
      <w:r w:rsidR="000A7123">
        <w:t xml:space="preserve"> Союза</w:t>
      </w:r>
      <w:r>
        <w:t xml:space="preserve"> в целях сохранения;</w:t>
      </w:r>
    </w:p>
    <w:p w:rsidR="00974370" w:rsidRDefault="00974370" w:rsidP="00974370">
      <w:pPr>
        <w:pStyle w:val="a3"/>
        <w:spacing w:before="0" w:beforeAutospacing="0" w:after="0" w:afterAutospacing="0"/>
        <w:ind w:firstLine="851"/>
        <w:jc w:val="both"/>
      </w:pPr>
    </w:p>
    <w:p w:rsidR="00974370" w:rsidRDefault="00974370" w:rsidP="00974370">
      <w:pPr>
        <w:pStyle w:val="a3"/>
        <w:spacing w:before="0" w:beforeAutospacing="0" w:after="0" w:afterAutospacing="0"/>
        <w:ind w:firstLine="851"/>
        <w:jc w:val="both"/>
      </w:pPr>
      <w:r w:rsidRPr="00974370">
        <w:rPr>
          <w:b/>
        </w:rPr>
        <w:t>6.5.3.</w:t>
      </w:r>
      <w:r>
        <w:t xml:space="preserve"> осуществление выплат из компенсационного фонда обеспечения договорных обязательств</w:t>
      </w:r>
      <w:r w:rsidR="000A7123">
        <w:t xml:space="preserve"> Союза</w:t>
      </w:r>
      <w:r>
        <w:t xml:space="preserve"> в результате наступления субсидиарной ответственности </w:t>
      </w:r>
      <w:r w:rsidR="0007037C">
        <w:t>Союз</w:t>
      </w:r>
      <w:r w:rsidR="000A7123">
        <w:t>а</w:t>
      </w:r>
      <w:r>
        <w:t>, в случаях, предусмотренных статьей 60.1 Градостроительно</w:t>
      </w:r>
      <w:r w:rsidR="000A7123">
        <w:t>го кодекса Российской Федерации;</w:t>
      </w:r>
    </w:p>
    <w:p w:rsidR="00974370" w:rsidRDefault="00974370" w:rsidP="00974370">
      <w:pPr>
        <w:pStyle w:val="a3"/>
        <w:spacing w:before="0" w:beforeAutospacing="0" w:after="0" w:afterAutospacing="0"/>
        <w:ind w:firstLine="851"/>
        <w:jc w:val="both"/>
      </w:pPr>
    </w:p>
    <w:p w:rsidR="00974370" w:rsidRDefault="00974370" w:rsidP="00974370">
      <w:pPr>
        <w:pStyle w:val="a3"/>
        <w:spacing w:before="0" w:beforeAutospacing="0" w:after="0" w:afterAutospacing="0"/>
        <w:ind w:firstLine="851"/>
        <w:jc w:val="both"/>
      </w:pPr>
      <w:r w:rsidRPr="00974370">
        <w:rPr>
          <w:b/>
        </w:rPr>
        <w:t>6.5.4.</w:t>
      </w:r>
      <w:r>
        <w:t xml:space="preserve"> уплата налога на прибыль организаций и иные аналогичные платежи, исчисленные с дохода, полученного от размещения </w:t>
      </w:r>
      <w:proofErr w:type="gramStart"/>
      <w:r>
        <w:t>средств компенсационного фонда обеспечения договорных обязательств</w:t>
      </w:r>
      <w:r w:rsidR="00CA2F4A">
        <w:t>а</w:t>
      </w:r>
      <w:r w:rsidR="000A7123">
        <w:t xml:space="preserve"> Союза</w:t>
      </w:r>
      <w:proofErr w:type="gramEnd"/>
      <w:r>
        <w:t xml:space="preserve"> в кредитных  организациях</w:t>
      </w:r>
      <w:r w:rsidR="000A7123">
        <w:t>;</w:t>
      </w:r>
    </w:p>
    <w:p w:rsidR="00CA2F4A" w:rsidRDefault="00CA2F4A" w:rsidP="00974370">
      <w:pPr>
        <w:pStyle w:val="a3"/>
        <w:spacing w:before="0" w:beforeAutospacing="0" w:after="0" w:afterAutospacing="0"/>
        <w:ind w:firstLine="851"/>
        <w:jc w:val="both"/>
      </w:pPr>
    </w:p>
    <w:p w:rsidR="00CA2F4A" w:rsidRDefault="00CA2F4A" w:rsidP="00974370">
      <w:pPr>
        <w:pStyle w:val="a3"/>
        <w:spacing w:before="0" w:beforeAutospacing="0" w:after="0" w:afterAutospacing="0"/>
        <w:ind w:firstLine="851"/>
        <w:jc w:val="both"/>
      </w:pPr>
      <w:r w:rsidRPr="008F1779">
        <w:rPr>
          <w:b/>
        </w:rPr>
        <w:t>6.5.5.</w:t>
      </w:r>
      <w:r>
        <w:t xml:space="preserve"> </w:t>
      </w:r>
      <w:r w:rsidR="000A7123">
        <w:t>п</w:t>
      </w:r>
      <w:r>
        <w:t xml:space="preserve">еречисление </w:t>
      </w:r>
      <w:proofErr w:type="gramStart"/>
      <w:r>
        <w:t xml:space="preserve">средств компенсационного фонда обеспечения договорных обязательств </w:t>
      </w:r>
      <w:r w:rsidR="0007037C">
        <w:t>Союз</w:t>
      </w:r>
      <w:r w:rsidR="000A7123">
        <w:t>а</w:t>
      </w:r>
      <w:proofErr w:type="gramEnd"/>
      <w:r>
        <w:t xml:space="preserve"> на счета Национального объединения строителей, в случаях, установленных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.</w:t>
      </w:r>
    </w:p>
    <w:p w:rsidR="00CA2F4A" w:rsidRDefault="00CA2F4A" w:rsidP="00974370">
      <w:pPr>
        <w:pStyle w:val="a3"/>
        <w:spacing w:before="0" w:beforeAutospacing="0" w:after="0" w:afterAutospacing="0"/>
        <w:ind w:firstLine="851"/>
        <w:jc w:val="both"/>
      </w:pPr>
    </w:p>
    <w:p w:rsidR="00CA2F4A" w:rsidRPr="00CA2F4A" w:rsidRDefault="00CA2F4A" w:rsidP="00CA2F4A">
      <w:pPr>
        <w:pStyle w:val="a3"/>
        <w:spacing w:before="0" w:beforeAutospacing="0" w:after="0" w:afterAutospacing="0"/>
        <w:jc w:val="center"/>
        <w:rPr>
          <w:b/>
        </w:rPr>
      </w:pPr>
      <w:r w:rsidRPr="00CA2F4A">
        <w:rPr>
          <w:b/>
        </w:rPr>
        <w:t>7. Выплаты из средств компенсационного фонда обеспечения договорных обязательств</w:t>
      </w:r>
      <w:r w:rsidR="000A7123">
        <w:rPr>
          <w:b/>
        </w:rPr>
        <w:t xml:space="preserve"> Союза</w:t>
      </w:r>
      <w:r w:rsidRPr="00CA2F4A">
        <w:rPr>
          <w:b/>
        </w:rPr>
        <w:t>.</w:t>
      </w:r>
    </w:p>
    <w:p w:rsidR="00974370" w:rsidRPr="00974370" w:rsidRDefault="00974370" w:rsidP="00974370">
      <w:pPr>
        <w:pStyle w:val="a3"/>
        <w:spacing w:before="0" w:beforeAutospacing="0" w:after="0" w:afterAutospacing="0"/>
        <w:ind w:firstLine="851"/>
        <w:jc w:val="both"/>
      </w:pPr>
    </w:p>
    <w:p w:rsidR="00AA48F0" w:rsidRDefault="00CA2F4A" w:rsidP="004F34E8">
      <w:pPr>
        <w:pStyle w:val="a3"/>
        <w:spacing w:before="0" w:beforeAutospacing="0" w:after="0" w:afterAutospacing="0"/>
        <w:ind w:firstLine="708"/>
        <w:jc w:val="both"/>
      </w:pPr>
      <w:r w:rsidRPr="008F1779">
        <w:rPr>
          <w:b/>
        </w:rPr>
        <w:t>7.1.</w:t>
      </w:r>
      <w:r>
        <w:t xml:space="preserve"> </w:t>
      </w:r>
      <w:r w:rsidR="0007037C">
        <w:t>Союз</w:t>
      </w:r>
      <w:r>
        <w:t xml:space="preserve"> в пределах, установленных пунктом 7.2 настоящего Положения, несет субсидиарную ответственность по обязательствам члена </w:t>
      </w:r>
      <w:r w:rsidR="0007037C">
        <w:t>Союз</w:t>
      </w:r>
      <w:r w:rsidR="000A7123">
        <w:t>а</w:t>
      </w:r>
      <w:r>
        <w:t xml:space="preserve"> в случаях, установленных статьей 60.1 Градостроительного кодекса Российской Федерации.</w:t>
      </w:r>
    </w:p>
    <w:p w:rsidR="00CA2F4A" w:rsidRDefault="00CA2F4A" w:rsidP="004F34E8">
      <w:pPr>
        <w:pStyle w:val="a3"/>
        <w:spacing w:before="0" w:beforeAutospacing="0" w:after="0" w:afterAutospacing="0"/>
        <w:ind w:firstLine="708"/>
        <w:jc w:val="both"/>
      </w:pPr>
    </w:p>
    <w:p w:rsidR="00CA2F4A" w:rsidRDefault="00CA2F4A" w:rsidP="004F34E8">
      <w:pPr>
        <w:pStyle w:val="a3"/>
        <w:spacing w:before="0" w:beforeAutospacing="0" w:after="0" w:afterAutospacing="0"/>
        <w:ind w:firstLine="708"/>
        <w:jc w:val="both"/>
      </w:pPr>
      <w:r w:rsidRPr="008F1779">
        <w:rPr>
          <w:b/>
        </w:rPr>
        <w:t>7.2.</w:t>
      </w:r>
      <w:r>
        <w:t xml:space="preserve"> </w:t>
      </w:r>
      <w:proofErr w:type="gramStart"/>
      <w:r>
        <w:t>Размер выплаты и</w:t>
      </w:r>
      <w:r w:rsidR="000A7123">
        <w:t>з</w:t>
      </w:r>
      <w:r>
        <w:t xml:space="preserve"> компенсационного фонда обеспечения договорных обязательств </w:t>
      </w:r>
      <w:r w:rsidR="006D1F1A">
        <w:t xml:space="preserve">Союза </w:t>
      </w:r>
      <w:r>
        <w:t xml:space="preserve">в результате наступления ответственности </w:t>
      </w:r>
      <w:r w:rsidR="0007037C">
        <w:t>Союз</w:t>
      </w:r>
      <w:r w:rsidR="006D1F1A">
        <w:t>а</w:t>
      </w:r>
      <w:r>
        <w:t xml:space="preserve"> в соответствии с частями 1, 2 статьи 60.1 Градостро</w:t>
      </w:r>
      <w:r w:rsidR="008F1779">
        <w:t>ительного кодекса Российской Фед</w:t>
      </w:r>
      <w:r>
        <w:t>ерации</w:t>
      </w:r>
      <w:r w:rsidR="008F1779">
        <w:t xml:space="preserve"> по одному требованию о возмещении реального ущерба вследствие неисполнения или ненадлежащего исполнения членом </w:t>
      </w:r>
      <w:r w:rsidR="0007037C">
        <w:t>Союз</w:t>
      </w:r>
      <w:r w:rsidR="006D1F1A">
        <w:t>а</w:t>
      </w:r>
      <w:r w:rsidR="008F1779">
        <w:t xml:space="preserve"> договорных обязательств, а также неустойки (штрафа)</w:t>
      </w:r>
      <w:r>
        <w:t xml:space="preserve"> </w:t>
      </w:r>
      <w:r w:rsidR="008F1779">
        <w:t xml:space="preserve">по договорным обязательствам члена </w:t>
      </w:r>
      <w:r w:rsidR="0007037C">
        <w:t>Союз</w:t>
      </w:r>
      <w:r w:rsidR="006D1F1A">
        <w:t>а</w:t>
      </w:r>
      <w:r w:rsidR="008F1779">
        <w:t xml:space="preserve"> не может превышать одну четвертую доли средств компенсационного фонда</w:t>
      </w:r>
      <w:proofErr w:type="gramEnd"/>
      <w:r w:rsidR="008F1779">
        <w:t xml:space="preserve"> обеспечения договорных обязательств</w:t>
      </w:r>
      <w:r w:rsidR="006D1F1A">
        <w:t xml:space="preserve"> Союза</w:t>
      </w:r>
      <w:r w:rsidR="008F1779">
        <w:t>, размер которого рассчитывается в соответствии с настоящим пунктом на дату предъявления советующего требования.</w:t>
      </w:r>
    </w:p>
    <w:p w:rsidR="008F1779" w:rsidRDefault="008F1779" w:rsidP="004F34E8">
      <w:pPr>
        <w:pStyle w:val="a3"/>
        <w:spacing w:before="0" w:beforeAutospacing="0" w:after="0" w:afterAutospacing="0"/>
        <w:ind w:firstLine="708"/>
        <w:jc w:val="both"/>
      </w:pPr>
      <w:r>
        <w:t>Размер компенсационного фонда обеспечения договорных обязательств</w:t>
      </w:r>
      <w:r w:rsidR="006D1F1A">
        <w:t xml:space="preserve"> Союза</w:t>
      </w:r>
      <w:r>
        <w:t xml:space="preserve"> для целей осуществления выплаты в соответствии с частями 1, 2 статьи 60 Градостроительного кодекса Российской Федерации рассчитывается в соответствии с требованиями действующего законодательства.</w:t>
      </w:r>
    </w:p>
    <w:p w:rsidR="008F1779" w:rsidRDefault="008F1779" w:rsidP="004F34E8">
      <w:pPr>
        <w:pStyle w:val="a3"/>
        <w:spacing w:before="0" w:beforeAutospacing="0" w:after="0" w:afterAutospacing="0"/>
        <w:ind w:firstLine="708"/>
        <w:jc w:val="both"/>
      </w:pPr>
    </w:p>
    <w:p w:rsidR="008F1779" w:rsidRDefault="008F1779" w:rsidP="004F34E8">
      <w:pPr>
        <w:pStyle w:val="a3"/>
        <w:spacing w:before="0" w:beforeAutospacing="0" w:after="0" w:afterAutospacing="0"/>
        <w:ind w:firstLine="708"/>
        <w:jc w:val="both"/>
      </w:pPr>
      <w:r w:rsidRPr="008F1779">
        <w:rPr>
          <w:b/>
        </w:rPr>
        <w:t>7.</w:t>
      </w:r>
      <w:r w:rsidR="001F0612">
        <w:rPr>
          <w:b/>
        </w:rPr>
        <w:t>3</w:t>
      </w:r>
      <w:r w:rsidRPr="008F1779">
        <w:rPr>
          <w:b/>
        </w:rPr>
        <w:t>.</w:t>
      </w:r>
      <w:r>
        <w:t xml:space="preserve"> Возмещение реального ущерба вследствие неисполнения или ненадлежащего исполнения членом </w:t>
      </w:r>
      <w:r w:rsidR="0007037C">
        <w:t>Союз</w:t>
      </w:r>
      <w:r w:rsidR="002E1DCC">
        <w:t>а</w:t>
      </w:r>
      <w:r>
        <w:t xml:space="preserve"> договорных обязательств, а также выплата неустойки (штрафа) по договорным обязательствам члена </w:t>
      </w:r>
      <w:r w:rsidR="0007037C">
        <w:t>Союз</w:t>
      </w:r>
      <w:r w:rsidR="002E1DCC">
        <w:t>а</w:t>
      </w:r>
      <w:r>
        <w:t xml:space="preserve"> осуществляется </w:t>
      </w:r>
      <w:r w:rsidR="0007037C">
        <w:t>Союзом</w:t>
      </w:r>
      <w:r>
        <w:t xml:space="preserve"> в судебном порядке в соответствии с законодательством Российской Федерации.</w:t>
      </w:r>
    </w:p>
    <w:p w:rsidR="00DC4A30" w:rsidRDefault="00DC4A30" w:rsidP="008F1779">
      <w:pPr>
        <w:pStyle w:val="a3"/>
        <w:spacing w:before="0" w:beforeAutospacing="0" w:after="0" w:afterAutospacing="0"/>
        <w:jc w:val="center"/>
      </w:pPr>
    </w:p>
    <w:p w:rsidR="00DC4A30" w:rsidRDefault="00DC4A30" w:rsidP="008F1779">
      <w:pPr>
        <w:pStyle w:val="a3"/>
        <w:spacing w:before="0" w:beforeAutospacing="0" w:after="0" w:afterAutospacing="0"/>
        <w:jc w:val="center"/>
      </w:pPr>
    </w:p>
    <w:p w:rsidR="00EB27F4" w:rsidRDefault="00EB27F4" w:rsidP="008F1779">
      <w:pPr>
        <w:pStyle w:val="a3"/>
        <w:spacing w:before="0" w:beforeAutospacing="0" w:after="0" w:afterAutospacing="0"/>
        <w:jc w:val="center"/>
      </w:pPr>
    </w:p>
    <w:p w:rsidR="00EB27F4" w:rsidRDefault="00EB27F4" w:rsidP="008F1779">
      <w:pPr>
        <w:pStyle w:val="a3"/>
        <w:spacing w:before="0" w:beforeAutospacing="0" w:after="0" w:afterAutospacing="0"/>
        <w:jc w:val="center"/>
      </w:pPr>
    </w:p>
    <w:p w:rsidR="00EB27F4" w:rsidRDefault="00EB27F4" w:rsidP="008F1779">
      <w:pPr>
        <w:pStyle w:val="a3"/>
        <w:spacing w:before="0" w:beforeAutospacing="0" w:after="0" w:afterAutospacing="0"/>
        <w:jc w:val="center"/>
      </w:pPr>
    </w:p>
    <w:p w:rsidR="008F1779" w:rsidRDefault="008F1779" w:rsidP="008F1779">
      <w:pPr>
        <w:pStyle w:val="a3"/>
        <w:spacing w:before="0" w:beforeAutospacing="0" w:after="0" w:afterAutospacing="0"/>
        <w:jc w:val="center"/>
        <w:rPr>
          <w:b/>
        </w:rPr>
      </w:pPr>
      <w:r w:rsidRPr="008F1779">
        <w:rPr>
          <w:b/>
        </w:rPr>
        <w:lastRenderedPageBreak/>
        <w:t>8. Информирование о текущем состоянии компенсационного фонда обеспечения договорных обязательств</w:t>
      </w:r>
      <w:r w:rsidR="002E1DCC">
        <w:rPr>
          <w:b/>
        </w:rPr>
        <w:t xml:space="preserve"> Союза</w:t>
      </w:r>
      <w:r w:rsidRPr="008F1779">
        <w:rPr>
          <w:b/>
        </w:rPr>
        <w:t>.</w:t>
      </w:r>
    </w:p>
    <w:p w:rsidR="008F1779" w:rsidRDefault="008F1779" w:rsidP="008F1779">
      <w:pPr>
        <w:pStyle w:val="a3"/>
        <w:spacing w:before="0" w:beforeAutospacing="0" w:after="0" w:afterAutospacing="0"/>
        <w:jc w:val="center"/>
        <w:rPr>
          <w:b/>
        </w:rPr>
      </w:pPr>
    </w:p>
    <w:p w:rsidR="008F1779" w:rsidRDefault="00C62BF6" w:rsidP="00C62BF6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 xml:space="preserve">8.1. </w:t>
      </w:r>
      <w:r>
        <w:t xml:space="preserve">Сведения о размере сформированного </w:t>
      </w:r>
      <w:r w:rsidR="0007037C">
        <w:t>Союзом</w:t>
      </w:r>
      <w:r>
        <w:t xml:space="preserve"> компенсационного фонда обеспечения договорных обязательств подлежат включению в государственный реестр саморегулируемых организаций в соответствии с Градостроительным кодексом Российской Федерации.</w:t>
      </w:r>
    </w:p>
    <w:p w:rsidR="00C62BF6" w:rsidRDefault="00C62BF6" w:rsidP="00C62BF6">
      <w:pPr>
        <w:pStyle w:val="a3"/>
        <w:spacing w:before="0" w:beforeAutospacing="0" w:after="0" w:afterAutospacing="0"/>
        <w:ind w:firstLine="709"/>
        <w:jc w:val="both"/>
      </w:pPr>
    </w:p>
    <w:p w:rsidR="00C62BF6" w:rsidRDefault="00C62BF6" w:rsidP="00C62BF6">
      <w:pPr>
        <w:pStyle w:val="a3"/>
        <w:spacing w:before="0" w:beforeAutospacing="0" w:after="0" w:afterAutospacing="0"/>
        <w:ind w:firstLine="709"/>
        <w:jc w:val="both"/>
      </w:pPr>
      <w:r w:rsidRPr="00C62BF6">
        <w:rPr>
          <w:b/>
        </w:rPr>
        <w:t xml:space="preserve">8.2. </w:t>
      </w:r>
      <w:proofErr w:type="gramStart"/>
      <w:r>
        <w:t xml:space="preserve">В соответствии с Градостроительным кодексом Российской Федерации, а также законодательством Российской Федерации о государственном контроле (надзоре) </w:t>
      </w:r>
      <w:r w:rsidR="0007037C">
        <w:t>Союз</w:t>
      </w:r>
      <w:r w:rsidR="002E1DCC">
        <w:t xml:space="preserve"> обязан</w:t>
      </w:r>
      <w:r>
        <w:t xml:space="preserve"> представлять в орган надзора за саморегулируемыми организациями по его запросу информация и документы, необходимые для осуществления им своих функций, в том числе документ (выписку) кредитной организации по форме, установленной Банком России, содержащий сведения о движении средств компенсационного фонда обеспечения договорных обязательств</w:t>
      </w:r>
      <w:r w:rsidR="002E1DCC">
        <w:t xml:space="preserve"> Союза</w:t>
      </w:r>
      <w:proofErr w:type="gramEnd"/>
      <w:r>
        <w:t xml:space="preserve">, размещенных на специальном банковском счете, а также об остатках средств на таком счете, </w:t>
      </w:r>
      <w:proofErr w:type="gramStart"/>
      <w:r>
        <w:t>заверенный</w:t>
      </w:r>
      <w:proofErr w:type="gramEnd"/>
      <w:r>
        <w:t xml:space="preserve"> соответствующей кредитной организацией.</w:t>
      </w:r>
    </w:p>
    <w:p w:rsidR="00C62BF6" w:rsidRDefault="00C62BF6" w:rsidP="00C62BF6">
      <w:pPr>
        <w:pStyle w:val="a3"/>
        <w:spacing w:before="0" w:beforeAutospacing="0" w:after="0" w:afterAutospacing="0"/>
        <w:ind w:firstLine="709"/>
        <w:jc w:val="both"/>
      </w:pPr>
    </w:p>
    <w:p w:rsidR="00C62BF6" w:rsidRDefault="00C62BF6" w:rsidP="00C62BF6">
      <w:pPr>
        <w:pStyle w:val="a3"/>
        <w:spacing w:before="0" w:beforeAutospacing="0" w:after="0" w:afterAutospacing="0"/>
        <w:ind w:firstLine="709"/>
        <w:jc w:val="both"/>
      </w:pPr>
      <w:r w:rsidRPr="00C62BF6">
        <w:rPr>
          <w:b/>
        </w:rPr>
        <w:t>8.3</w:t>
      </w:r>
      <w:r>
        <w:t xml:space="preserve">. </w:t>
      </w:r>
      <w:proofErr w:type="gramStart"/>
      <w:r w:rsidR="0007037C">
        <w:t>Союз</w:t>
      </w:r>
      <w:r>
        <w:t xml:space="preserve"> обязан размещать на своем официальном сайте сведения о порядке размещения средств компенсационного фонда обеспечения договорных обязательств</w:t>
      </w:r>
      <w:r w:rsidR="00AA2E53">
        <w:t xml:space="preserve"> Союза</w:t>
      </w:r>
      <w:r>
        <w:t xml:space="preserve">, установленном настоящим Положением, о кредитной организации, в которой открыт специальный банковский счет </w:t>
      </w:r>
      <w:r w:rsidR="0007037C">
        <w:t>Союз</w:t>
      </w:r>
      <w:r w:rsidR="00621550">
        <w:t>а</w:t>
      </w:r>
      <w:r>
        <w:t>, информация о составе и стоимости имущества компенсационного фонда обеспечения договорных обязательств</w:t>
      </w:r>
      <w:r w:rsidR="00AA2E53">
        <w:t xml:space="preserve"> Союза</w:t>
      </w:r>
      <w:r>
        <w:t>, информацию о фактах осуществления выплат из компенсационного фонда обеспечения договорных обязательств</w:t>
      </w:r>
      <w:r w:rsidR="00AA2E53">
        <w:t xml:space="preserve"> Союза</w:t>
      </w:r>
      <w:r>
        <w:t xml:space="preserve"> и об основаниях таких выплат</w:t>
      </w:r>
      <w:proofErr w:type="gramEnd"/>
      <w:r>
        <w:t xml:space="preserve">, если такие выплаты осуществлялись. Указанная информация подлежит размещению на официальном сайте </w:t>
      </w:r>
      <w:r w:rsidR="0007037C">
        <w:t>Союз</w:t>
      </w:r>
      <w:r w:rsidR="00621550">
        <w:t>а</w:t>
      </w:r>
      <w:r>
        <w:t xml:space="preserve"> ежеквартально не позднее чем в течение 5 (пяти) рабочих дней с начала очередного квартала в соответствии с положением о раскрытии информации.</w:t>
      </w:r>
    </w:p>
    <w:p w:rsidR="00C62BF6" w:rsidRDefault="00C62BF6" w:rsidP="00C62BF6">
      <w:pPr>
        <w:pStyle w:val="a3"/>
        <w:spacing w:before="0" w:beforeAutospacing="0" w:after="0" w:afterAutospacing="0"/>
        <w:ind w:firstLine="709"/>
        <w:jc w:val="both"/>
      </w:pPr>
    </w:p>
    <w:p w:rsidR="00C62BF6" w:rsidRDefault="00C62BF6" w:rsidP="00C62BF6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C62BF6">
        <w:rPr>
          <w:b/>
        </w:rPr>
        <w:t xml:space="preserve">9. Перевод </w:t>
      </w:r>
      <w:proofErr w:type="gramStart"/>
      <w:r w:rsidRPr="00C62BF6">
        <w:rPr>
          <w:b/>
        </w:rPr>
        <w:t>средств компенсационного фонда обеспечения договорных обязательств</w:t>
      </w:r>
      <w:r w:rsidR="00AA2E53">
        <w:rPr>
          <w:b/>
        </w:rPr>
        <w:t xml:space="preserve"> </w:t>
      </w:r>
      <w:r w:rsidR="00AA2E53" w:rsidRPr="00AA2E53">
        <w:rPr>
          <w:b/>
        </w:rPr>
        <w:t>Союза</w:t>
      </w:r>
      <w:proofErr w:type="gramEnd"/>
      <w:r w:rsidRPr="00C62BF6">
        <w:rPr>
          <w:b/>
        </w:rPr>
        <w:t xml:space="preserve"> в случае исключения сведений о </w:t>
      </w:r>
      <w:r w:rsidR="0007037C">
        <w:rPr>
          <w:b/>
        </w:rPr>
        <w:t>Союзе</w:t>
      </w:r>
      <w:r>
        <w:rPr>
          <w:b/>
        </w:rPr>
        <w:t xml:space="preserve"> из государ</w:t>
      </w:r>
      <w:r w:rsidRPr="00C62BF6">
        <w:rPr>
          <w:b/>
        </w:rPr>
        <w:t>ственного реестра саморегулируемых организаций.</w:t>
      </w:r>
    </w:p>
    <w:p w:rsidR="00C62BF6" w:rsidRPr="00C62BF6" w:rsidRDefault="00C62BF6" w:rsidP="00C62BF6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1D4B3C" w:rsidRDefault="008F1779" w:rsidP="00C62BF6">
      <w:pPr>
        <w:pStyle w:val="a3"/>
        <w:spacing w:before="0" w:beforeAutospacing="0" w:after="0" w:afterAutospacing="0"/>
        <w:ind w:firstLine="708"/>
        <w:jc w:val="both"/>
      </w:pPr>
      <w:r>
        <w:t xml:space="preserve"> </w:t>
      </w:r>
      <w:r w:rsidR="00C62BF6">
        <w:rPr>
          <w:b/>
        </w:rPr>
        <w:t>9</w:t>
      </w:r>
      <w:r w:rsidR="001D4B3C" w:rsidRPr="001D4B3C">
        <w:rPr>
          <w:b/>
        </w:rPr>
        <w:t>.</w:t>
      </w:r>
      <w:r w:rsidR="00C62BF6">
        <w:rPr>
          <w:b/>
        </w:rPr>
        <w:t>1.</w:t>
      </w:r>
      <w:r w:rsidR="001D4B3C">
        <w:t xml:space="preserve"> </w:t>
      </w:r>
      <w:r w:rsidR="00412DCD">
        <w:t xml:space="preserve">При исключении </w:t>
      </w:r>
      <w:r w:rsidR="0007037C">
        <w:t>Союз</w:t>
      </w:r>
      <w:r w:rsidR="00AF11F8">
        <w:t>а</w:t>
      </w:r>
      <w:r w:rsidR="00412DCD">
        <w:t xml:space="preserve"> из государственного реестра саморегулируемых организаций права на средства компенсационного фонда </w:t>
      </w:r>
      <w:r w:rsidR="001D4B3C">
        <w:t xml:space="preserve"> </w:t>
      </w:r>
      <w:r w:rsidR="00412DCD">
        <w:t>обеспечения договорных обязательств</w:t>
      </w:r>
      <w:r w:rsidR="00AF11F8">
        <w:t xml:space="preserve"> Союза</w:t>
      </w:r>
      <w:r w:rsidR="00412DCD">
        <w:t xml:space="preserve"> переходят к Национальному объединению строителей. В этом случае кредитная организация по требованию Национального объединения строителей, направленному в порядке и по форме, которые установлены Правительством Российской </w:t>
      </w:r>
      <w:r w:rsidR="007A0AE1">
        <w:t>Федерации, перев</w:t>
      </w:r>
      <w:r w:rsidR="00412DCD">
        <w:t>о</w:t>
      </w:r>
      <w:r w:rsidR="007A0AE1">
        <w:t>д</w:t>
      </w:r>
      <w:r w:rsidR="00412DCD">
        <w:t xml:space="preserve">ит средства компенсационного фонда обеспечения договорных обязательств </w:t>
      </w:r>
      <w:r w:rsidR="0007037C">
        <w:t>Союз</w:t>
      </w:r>
      <w:r w:rsidR="00AF11F8">
        <w:t>а</w:t>
      </w:r>
      <w:r w:rsidR="00412DCD">
        <w:t xml:space="preserve"> на специальный банковский счет Национального объединения строителей в недельный срок со дня исключения сведений о </w:t>
      </w:r>
      <w:r w:rsidR="0007037C">
        <w:t>Союзе</w:t>
      </w:r>
      <w:r w:rsidR="00412DCD">
        <w:t xml:space="preserve"> из государственного реестра.</w:t>
      </w:r>
    </w:p>
    <w:p w:rsidR="00412DCD" w:rsidRDefault="00412DCD" w:rsidP="00C62BF6">
      <w:pPr>
        <w:pStyle w:val="a3"/>
        <w:spacing w:before="0" w:beforeAutospacing="0" w:after="0" w:afterAutospacing="0"/>
        <w:ind w:firstLine="708"/>
        <w:jc w:val="both"/>
      </w:pPr>
    </w:p>
    <w:p w:rsidR="00412DCD" w:rsidRDefault="00412DCD" w:rsidP="00C62BF6">
      <w:pPr>
        <w:pStyle w:val="a3"/>
        <w:spacing w:before="0" w:beforeAutospacing="0" w:after="0" w:afterAutospacing="0"/>
        <w:ind w:firstLine="708"/>
        <w:jc w:val="both"/>
      </w:pPr>
      <w:r w:rsidRPr="007A0AE1">
        <w:rPr>
          <w:b/>
        </w:rPr>
        <w:t>9.2.</w:t>
      </w:r>
      <w:r>
        <w:t xml:space="preserve"> </w:t>
      </w:r>
      <w:proofErr w:type="gramStart"/>
      <w:r>
        <w:t xml:space="preserve">Индивидуальный предприниматель или юридическое лицо в случае исключения сведений о </w:t>
      </w:r>
      <w:r w:rsidR="0007037C">
        <w:t>Союзе</w:t>
      </w:r>
      <w:r>
        <w:t>, членами которо</w:t>
      </w:r>
      <w:r w:rsidR="006432D0">
        <w:t>го</w:t>
      </w:r>
      <w:r>
        <w:t xml:space="preserve"> они являлись, из государственного реестра саморегулируемых организаций </w:t>
      </w:r>
      <w:r w:rsidR="007A0AE1">
        <w:t xml:space="preserve">и принятия такого индивидуального предпринимателя или такого юридического лица в члены другой </w:t>
      </w:r>
      <w:r w:rsidR="00AF11F8">
        <w:t>саморегулируемой организации</w:t>
      </w:r>
      <w:r w:rsidR="007A0AE1">
        <w:t xml:space="preserve"> вправе обратиться в Национальное объединение строителей с заявлением о перечислении зачисленных на счет Национального объединения строителей средств компенсационного фонда обеспечения договорных обязательств</w:t>
      </w:r>
      <w:r w:rsidR="00AF11F8">
        <w:t xml:space="preserve"> </w:t>
      </w:r>
      <w:r w:rsidR="007A0AE1">
        <w:t xml:space="preserve"> на счет </w:t>
      </w:r>
      <w:r w:rsidR="00AF11F8">
        <w:t>саморегулируемой организации</w:t>
      </w:r>
      <w:proofErr w:type="gramEnd"/>
      <w:r w:rsidR="007A0AE1">
        <w:t xml:space="preserve">, которой принято решение о приеме индивидуального предпринимателя или юридического лица в члены </w:t>
      </w:r>
      <w:r w:rsidR="00AF11F8">
        <w:t>саморегулируемой организации</w:t>
      </w:r>
      <w:r w:rsidR="007A0AE1">
        <w:t>.</w:t>
      </w:r>
    </w:p>
    <w:p w:rsidR="007A0AE1" w:rsidRDefault="007A0AE1" w:rsidP="00C62BF6">
      <w:pPr>
        <w:pStyle w:val="a3"/>
        <w:spacing w:before="0" w:beforeAutospacing="0" w:after="0" w:afterAutospacing="0"/>
        <w:ind w:firstLine="708"/>
        <w:jc w:val="both"/>
      </w:pPr>
    </w:p>
    <w:p w:rsidR="00314E11" w:rsidRDefault="00314E11" w:rsidP="00C62BF6">
      <w:pPr>
        <w:pStyle w:val="a3"/>
        <w:spacing w:before="0" w:beforeAutospacing="0" w:after="0" w:afterAutospacing="0"/>
        <w:ind w:firstLine="708"/>
        <w:jc w:val="both"/>
      </w:pPr>
    </w:p>
    <w:p w:rsidR="00314E11" w:rsidRDefault="00314E11" w:rsidP="00C62BF6">
      <w:pPr>
        <w:pStyle w:val="a3"/>
        <w:spacing w:before="0" w:beforeAutospacing="0" w:after="0" w:afterAutospacing="0"/>
        <w:ind w:firstLine="708"/>
        <w:jc w:val="both"/>
      </w:pPr>
    </w:p>
    <w:p w:rsidR="007A0AE1" w:rsidRDefault="007A0AE1" w:rsidP="007A0AE1">
      <w:pPr>
        <w:pStyle w:val="a3"/>
        <w:spacing w:before="0" w:beforeAutospacing="0" w:after="0" w:afterAutospacing="0"/>
        <w:jc w:val="center"/>
        <w:rPr>
          <w:b/>
        </w:rPr>
      </w:pPr>
      <w:r w:rsidRPr="007A0AE1">
        <w:rPr>
          <w:b/>
        </w:rPr>
        <w:lastRenderedPageBreak/>
        <w:t>10. Переходные положения.</w:t>
      </w:r>
    </w:p>
    <w:p w:rsidR="007A0AE1" w:rsidRDefault="007A0AE1" w:rsidP="007A0AE1">
      <w:pPr>
        <w:pStyle w:val="a3"/>
        <w:spacing w:before="0" w:beforeAutospacing="0" w:after="0" w:afterAutospacing="0"/>
        <w:jc w:val="center"/>
        <w:rPr>
          <w:b/>
        </w:rPr>
      </w:pPr>
    </w:p>
    <w:p w:rsidR="007A0AE1" w:rsidRPr="007A0AE1" w:rsidRDefault="007A0AE1" w:rsidP="007A0AE1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 xml:space="preserve">10.1. </w:t>
      </w:r>
      <w:proofErr w:type="gramStart"/>
      <w:r w:rsidR="0007037C">
        <w:t>Союз</w:t>
      </w:r>
      <w:r>
        <w:t xml:space="preserve"> при условии соответствия требованиям, установленным частью 3 статьи 55.4 Градостроительного кодекса Российской Федерации, в </w:t>
      </w:r>
      <w:r w:rsidR="0040467B">
        <w:t>случае,</w:t>
      </w:r>
      <w:r>
        <w:t xml:space="preserve"> установленном частью 4 статьи 55.4 Градостроительного кодекса Российской Федерации, но основании заявлений своих член</w:t>
      </w:r>
      <w:r w:rsidR="00AF11F8">
        <w:t>ов не позднее 01.07.2017 обязан</w:t>
      </w:r>
      <w:r>
        <w:t xml:space="preserve"> сформировать компенсационный фонд обеспечения договорных обязательств</w:t>
      </w:r>
      <w:r w:rsidR="00AF11F8">
        <w:t xml:space="preserve"> Союза</w:t>
      </w:r>
      <w:r>
        <w:t>.</w:t>
      </w:r>
      <w:proofErr w:type="gramEnd"/>
    </w:p>
    <w:p w:rsidR="00412DCD" w:rsidRDefault="00412DCD" w:rsidP="00C62BF6">
      <w:pPr>
        <w:pStyle w:val="a3"/>
        <w:spacing w:before="0" w:beforeAutospacing="0" w:after="0" w:afterAutospacing="0"/>
        <w:ind w:firstLine="708"/>
        <w:jc w:val="both"/>
      </w:pPr>
    </w:p>
    <w:p w:rsidR="0040467B" w:rsidRDefault="0040467B" w:rsidP="00C62BF6">
      <w:pPr>
        <w:pStyle w:val="a3"/>
        <w:spacing w:before="0" w:beforeAutospacing="0" w:after="0" w:afterAutospacing="0"/>
        <w:ind w:firstLine="708"/>
        <w:jc w:val="both"/>
      </w:pPr>
      <w:r w:rsidRPr="0040467B">
        <w:rPr>
          <w:b/>
        </w:rPr>
        <w:t>10.2.</w:t>
      </w:r>
      <w:r>
        <w:rPr>
          <w:b/>
        </w:rPr>
        <w:t xml:space="preserve"> </w:t>
      </w:r>
      <w:r>
        <w:t>В период с 04.07.2016 по 01.07.2017 устанавливается переходный период формирования компенсационного фонда обеспечения договорных обязательств. В указанный период компенсационный фонд обеспечения договорных обязательств</w:t>
      </w:r>
      <w:r w:rsidR="00AF11F8">
        <w:t xml:space="preserve"> Союза</w:t>
      </w:r>
      <w:r>
        <w:t xml:space="preserve"> формируется с учетом особенностей, установленных настоящим разделом.</w:t>
      </w:r>
    </w:p>
    <w:p w:rsidR="0040467B" w:rsidRDefault="0040467B" w:rsidP="00C62BF6">
      <w:pPr>
        <w:pStyle w:val="a3"/>
        <w:spacing w:before="0" w:beforeAutospacing="0" w:after="0" w:afterAutospacing="0"/>
        <w:ind w:firstLine="708"/>
        <w:jc w:val="both"/>
      </w:pPr>
    </w:p>
    <w:p w:rsidR="0040467B" w:rsidRDefault="0040467B" w:rsidP="00C62BF6">
      <w:pPr>
        <w:pStyle w:val="a3"/>
        <w:spacing w:before="0" w:beforeAutospacing="0" w:after="0" w:afterAutospacing="0"/>
        <w:ind w:firstLine="708"/>
        <w:jc w:val="both"/>
      </w:pPr>
      <w:r w:rsidRPr="00120DE9">
        <w:rPr>
          <w:b/>
        </w:rPr>
        <w:t>10.3.</w:t>
      </w:r>
      <w:r>
        <w:t xml:space="preserve"> </w:t>
      </w:r>
      <w:r w:rsidR="00B900F4">
        <w:t xml:space="preserve">Размер взносов членов </w:t>
      </w:r>
      <w:r w:rsidR="0007037C">
        <w:t>Союз</w:t>
      </w:r>
      <w:r w:rsidR="00AF11F8">
        <w:t>а</w:t>
      </w:r>
      <w:r w:rsidR="00B900F4">
        <w:t xml:space="preserve"> в компенсационный фонд обеспечения договорных обязательств</w:t>
      </w:r>
      <w:r w:rsidR="00AF11F8" w:rsidRPr="00AF11F8">
        <w:t xml:space="preserve"> </w:t>
      </w:r>
      <w:r w:rsidR="00AF11F8">
        <w:t>Союза</w:t>
      </w:r>
      <w:r w:rsidR="00B900F4">
        <w:t xml:space="preserve"> определяется </w:t>
      </w:r>
      <w:r w:rsidR="0007037C">
        <w:t>Союзом</w:t>
      </w:r>
      <w:r w:rsidR="00B900F4">
        <w:t xml:space="preserve"> на основании документов, с учетом ранее внесенных ими взносов в компенсационный фонд </w:t>
      </w:r>
      <w:r w:rsidR="0007037C">
        <w:t>Союз</w:t>
      </w:r>
      <w:r w:rsidR="00AF11F8">
        <w:t>а</w:t>
      </w:r>
      <w:r w:rsidR="00B900F4">
        <w:t xml:space="preserve"> и взносов, перечисленных другими саморегулируемыми организациями за членов </w:t>
      </w:r>
      <w:r w:rsidR="0007037C">
        <w:t>Союз</w:t>
      </w:r>
      <w:r w:rsidR="00AF11F8">
        <w:t>а</w:t>
      </w:r>
      <w:r w:rsidR="00B900F4">
        <w:t xml:space="preserve">, добровольно прекративших в них членство с применением пункта 5.2 настоящего Положения. Уведомление и расчет размера взносов в компенсационный фонд обеспечения договорных обязательств </w:t>
      </w:r>
      <w:r w:rsidR="0007037C">
        <w:t>Союз</w:t>
      </w:r>
      <w:r w:rsidR="00AF11F8">
        <w:t>а</w:t>
      </w:r>
      <w:r w:rsidR="00120DE9">
        <w:t xml:space="preserve"> в письменной форме направляет членам </w:t>
      </w:r>
      <w:r w:rsidR="0007037C">
        <w:t>Союз</w:t>
      </w:r>
      <w:r w:rsidR="00AF11F8">
        <w:t>а</w:t>
      </w:r>
      <w:r w:rsidR="00120DE9">
        <w:t xml:space="preserve">. В течение 5 (пяти) календарных дней </w:t>
      </w:r>
      <w:proofErr w:type="gramStart"/>
      <w:r w:rsidR="00120DE9">
        <w:t>с даты получения</w:t>
      </w:r>
      <w:proofErr w:type="gramEnd"/>
      <w:r w:rsidR="00120DE9">
        <w:t xml:space="preserve"> данных уведомлений и расчета, член </w:t>
      </w:r>
      <w:r w:rsidR="0007037C">
        <w:t>Союз</w:t>
      </w:r>
      <w:r w:rsidR="00AF11F8">
        <w:t>а</w:t>
      </w:r>
      <w:r w:rsidR="00120DE9">
        <w:t>, при необходимости, обязан внести дополнительный</w:t>
      </w:r>
      <w:r w:rsidR="00AF11F8">
        <w:t xml:space="preserve"> взнос</w:t>
      </w:r>
      <w:r w:rsidR="00120DE9">
        <w:t xml:space="preserve"> в компенсационный фонд обеспечения договорных обязательств</w:t>
      </w:r>
      <w:r w:rsidR="00AF11F8">
        <w:t xml:space="preserve"> Союза</w:t>
      </w:r>
      <w:r w:rsidR="00120DE9">
        <w:t>.</w:t>
      </w:r>
    </w:p>
    <w:p w:rsidR="00120DE9" w:rsidRDefault="00120DE9" w:rsidP="00C62BF6">
      <w:pPr>
        <w:pStyle w:val="a3"/>
        <w:spacing w:before="0" w:beforeAutospacing="0" w:after="0" w:afterAutospacing="0"/>
        <w:ind w:firstLine="708"/>
        <w:jc w:val="both"/>
      </w:pPr>
    </w:p>
    <w:p w:rsidR="00120DE9" w:rsidRPr="0040467B" w:rsidRDefault="00120DE9" w:rsidP="00C62BF6">
      <w:pPr>
        <w:pStyle w:val="a3"/>
        <w:spacing w:before="0" w:beforeAutospacing="0" w:after="0" w:afterAutospacing="0"/>
        <w:ind w:firstLine="708"/>
        <w:jc w:val="both"/>
      </w:pPr>
      <w:r w:rsidRPr="00120DE9">
        <w:rPr>
          <w:b/>
        </w:rPr>
        <w:t>10.4.</w:t>
      </w:r>
      <w:r>
        <w:t xml:space="preserve"> </w:t>
      </w:r>
      <w:proofErr w:type="gramStart"/>
      <w:r>
        <w:t xml:space="preserve">Средства компенсационного фонда </w:t>
      </w:r>
      <w:r w:rsidR="0007037C">
        <w:t>Союз</w:t>
      </w:r>
      <w:r w:rsidR="00AF11F8">
        <w:t>а</w:t>
      </w:r>
      <w:r>
        <w:t xml:space="preserve">, внесенные ранее исключенными членами </w:t>
      </w:r>
      <w:r w:rsidR="0007037C">
        <w:t>Союз</w:t>
      </w:r>
      <w:r w:rsidR="00AF11F8">
        <w:t>а</w:t>
      </w:r>
      <w:r>
        <w:t xml:space="preserve">, и членами </w:t>
      </w:r>
      <w:r w:rsidR="0007037C">
        <w:t>Союз</w:t>
      </w:r>
      <w:r w:rsidR="00AF11F8">
        <w:t>а</w:t>
      </w:r>
      <w:r>
        <w:t xml:space="preserve">, добровольно прекратившими членство в </w:t>
      </w:r>
      <w:r w:rsidR="0007037C">
        <w:t>Союзе</w:t>
      </w:r>
      <w:r w:rsidR="00E57836">
        <w:t xml:space="preserve">, а также доходы, полученные от размещения средств компенсационного фонда </w:t>
      </w:r>
      <w:r w:rsidR="0007037C">
        <w:t>Союз</w:t>
      </w:r>
      <w:r w:rsidR="00AF11F8">
        <w:t>а</w:t>
      </w:r>
      <w:r w:rsidR="00E57836">
        <w:t>, зачисляются в компенсационный фонд обеспечения договорных обязательств</w:t>
      </w:r>
      <w:r w:rsidR="00AF11F8">
        <w:t xml:space="preserve"> Союза</w:t>
      </w:r>
      <w:r w:rsidR="00E57836">
        <w:t xml:space="preserve"> при условии, что </w:t>
      </w:r>
      <w:r w:rsidR="0007037C">
        <w:t>Союзом</w:t>
      </w:r>
      <w:r w:rsidR="00E57836">
        <w:t xml:space="preserve"> принято решение о формировании компенсационного фонда обеспечения договорных обязательств в срок до 01.07.2017, за исключением случаев, установленных частью 13 статьи 3.3</w:t>
      </w:r>
      <w:proofErr w:type="gramEnd"/>
      <w:r w:rsidR="00E57836">
        <w:t xml:space="preserve"> Федерального закона от 29.12.2004 № 191-ФЗ «О введении в действие Градостроительного кодекса Российской Федерации».</w:t>
      </w:r>
    </w:p>
    <w:p w:rsidR="0040467B" w:rsidRDefault="00E57836" w:rsidP="00C62BF6">
      <w:pPr>
        <w:pStyle w:val="a3"/>
        <w:spacing w:before="0" w:beforeAutospacing="0" w:after="0" w:afterAutospacing="0"/>
        <w:ind w:firstLine="708"/>
        <w:jc w:val="both"/>
      </w:pPr>
      <w:r>
        <w:t xml:space="preserve">Доходы, полученные от размещения средств компенсационного фонда </w:t>
      </w:r>
      <w:r w:rsidR="0007037C">
        <w:t>Союз</w:t>
      </w:r>
      <w:r w:rsidR="00AF11F8">
        <w:t>а</w:t>
      </w:r>
      <w:r>
        <w:t xml:space="preserve">, и средства, внесенные ранее исключенными членами </w:t>
      </w:r>
      <w:r w:rsidR="0007037C">
        <w:t>Союз</w:t>
      </w:r>
      <w:r w:rsidR="00AF11F8">
        <w:t>а</w:t>
      </w:r>
      <w:r w:rsidR="005F08C8">
        <w:t xml:space="preserve"> и членами </w:t>
      </w:r>
      <w:r w:rsidR="0007037C">
        <w:t>Союз</w:t>
      </w:r>
      <w:r w:rsidR="00AF11F8">
        <w:t>а</w:t>
      </w:r>
      <w:r w:rsidR="005F08C8">
        <w:t>, добровольно прекратившими членство</w:t>
      </w:r>
      <w:r w:rsidR="000E7ABD">
        <w:t xml:space="preserve"> </w:t>
      </w:r>
      <w:r w:rsidR="00116A24">
        <w:t xml:space="preserve">в </w:t>
      </w:r>
      <w:r w:rsidR="0007037C">
        <w:t>Союзе</w:t>
      </w:r>
      <w:r w:rsidR="00116A24">
        <w:t xml:space="preserve">, не учитываются при расчете размера взносов членов </w:t>
      </w:r>
      <w:r w:rsidR="0007037C">
        <w:t>Союз</w:t>
      </w:r>
      <w:r w:rsidR="00AF11F8">
        <w:t>а</w:t>
      </w:r>
      <w:r w:rsidR="00116A24">
        <w:t xml:space="preserve"> в компенсационный фонд обеспечения договорных обязательств</w:t>
      </w:r>
      <w:r w:rsidR="00AF11F8">
        <w:t xml:space="preserve"> Союза</w:t>
      </w:r>
      <w:r w:rsidR="00116A24">
        <w:t>.</w:t>
      </w:r>
      <w:r w:rsidR="005F08C8">
        <w:t xml:space="preserve"> </w:t>
      </w:r>
    </w:p>
    <w:p w:rsidR="00116A24" w:rsidRDefault="00116A24" w:rsidP="00C62BF6">
      <w:pPr>
        <w:pStyle w:val="a3"/>
        <w:spacing w:before="0" w:beforeAutospacing="0" w:after="0" w:afterAutospacing="0"/>
        <w:ind w:firstLine="708"/>
        <w:jc w:val="both"/>
      </w:pPr>
    </w:p>
    <w:p w:rsidR="00116A24" w:rsidRPr="0090284F" w:rsidRDefault="00116A24" w:rsidP="00C62BF6">
      <w:pPr>
        <w:pStyle w:val="a3"/>
        <w:spacing w:before="0" w:beforeAutospacing="0" w:after="0" w:afterAutospacing="0"/>
        <w:ind w:firstLine="708"/>
        <w:jc w:val="both"/>
      </w:pPr>
      <w:r w:rsidRPr="00116A24">
        <w:rPr>
          <w:b/>
        </w:rPr>
        <w:t>10.5.</w:t>
      </w:r>
      <w:r w:rsidR="0090284F">
        <w:rPr>
          <w:b/>
        </w:rPr>
        <w:t xml:space="preserve"> </w:t>
      </w:r>
      <w:proofErr w:type="gramStart"/>
      <w:r w:rsidR="0090284F">
        <w:t xml:space="preserve">В случае если сумма внесенного членом </w:t>
      </w:r>
      <w:r w:rsidR="0007037C">
        <w:t>Союз</w:t>
      </w:r>
      <w:r w:rsidR="00AF11F8">
        <w:t>а</w:t>
      </w:r>
      <w:r w:rsidR="0090284F">
        <w:t xml:space="preserve"> взноса в компенсационный фонд </w:t>
      </w:r>
      <w:r w:rsidR="0007037C">
        <w:t>Союз</w:t>
      </w:r>
      <w:r w:rsidR="006432D0">
        <w:t>а</w:t>
      </w:r>
      <w:r w:rsidR="0090284F">
        <w:t xml:space="preserve"> оказалась больше, чем размер минимального взноса в компенсационный фонд возмещения вреда, формируемый в соответствии с Градостроительным кодексом Российской Федерации, сумма превышения по заявлению члена </w:t>
      </w:r>
      <w:r w:rsidR="0007037C">
        <w:t>Союз</w:t>
      </w:r>
      <w:r w:rsidR="00AF11F8">
        <w:t>а</w:t>
      </w:r>
      <w:r w:rsidR="0090284F">
        <w:t xml:space="preserve"> может быть зачислена в счет взноса члена </w:t>
      </w:r>
      <w:r w:rsidR="0007037C">
        <w:t>Союз</w:t>
      </w:r>
      <w:r w:rsidR="00AF11F8">
        <w:t>а</w:t>
      </w:r>
      <w:r w:rsidR="0090284F">
        <w:t xml:space="preserve"> в компенсационный фонд обеспечения договорных обязательств</w:t>
      </w:r>
      <w:r w:rsidR="00AF11F8">
        <w:t xml:space="preserve"> Союза</w:t>
      </w:r>
      <w:r w:rsidR="0090284F">
        <w:t xml:space="preserve"> при условии принятия в </w:t>
      </w:r>
      <w:r w:rsidR="0007037C">
        <w:t>Союзе</w:t>
      </w:r>
      <w:r w:rsidR="0090284F">
        <w:t xml:space="preserve"> решения о создании</w:t>
      </w:r>
      <w:proofErr w:type="gramEnd"/>
      <w:r w:rsidR="0090284F">
        <w:t xml:space="preserve"> компенсационного фонда обеспечения договорных обязатель</w:t>
      </w:r>
      <w:proofErr w:type="gramStart"/>
      <w:r w:rsidR="0090284F">
        <w:t>ств в ср</w:t>
      </w:r>
      <w:proofErr w:type="gramEnd"/>
      <w:r w:rsidR="0090284F">
        <w:t>ок до 01.07.2017.</w:t>
      </w:r>
    </w:p>
    <w:p w:rsidR="000E35FC" w:rsidRDefault="000E35FC" w:rsidP="00C62BF6">
      <w:pPr>
        <w:pStyle w:val="a3"/>
        <w:spacing w:before="0" w:beforeAutospacing="0" w:after="0" w:afterAutospacing="0"/>
        <w:ind w:firstLine="708"/>
        <w:jc w:val="both"/>
      </w:pPr>
      <w:r>
        <w:t xml:space="preserve">Данное правило применяется, если член </w:t>
      </w:r>
      <w:r w:rsidR="0007037C">
        <w:t>Союз</w:t>
      </w:r>
      <w:r w:rsidR="00AF11F8">
        <w:t>а</w:t>
      </w:r>
      <w:r>
        <w:t xml:space="preserve"> выразил намерение участвовать в заключени</w:t>
      </w:r>
      <w:proofErr w:type="gramStart"/>
      <w:r>
        <w:t>и</w:t>
      </w:r>
      <w:proofErr w:type="gramEnd"/>
      <w:r>
        <w:t xml:space="preserve"> договоров строительного подряда с использованием конкурентных способов заключения договоров в срок до 01.07.2017. Член </w:t>
      </w:r>
      <w:r w:rsidR="0007037C">
        <w:t>Союз</w:t>
      </w:r>
      <w:r w:rsidR="00AF11F8">
        <w:t>а</w:t>
      </w:r>
      <w:r>
        <w:t>, выразивший такое намерение после указанной даты, обязан внести взнос в компенсационный фонд обеспечения договорных обязательств</w:t>
      </w:r>
      <w:r w:rsidR="00AF11F8">
        <w:t xml:space="preserve"> Союза</w:t>
      </w:r>
      <w:r>
        <w:t xml:space="preserve"> в полном объеме без учета раннее внесенных взносов в компенсационный фонд </w:t>
      </w:r>
      <w:r w:rsidR="0007037C">
        <w:t>Союз</w:t>
      </w:r>
      <w:r w:rsidR="00AF11F8">
        <w:t>а</w:t>
      </w:r>
      <w:r>
        <w:t>.</w:t>
      </w:r>
    </w:p>
    <w:p w:rsidR="000E35FC" w:rsidRDefault="000E35FC" w:rsidP="00C62BF6">
      <w:pPr>
        <w:pStyle w:val="a3"/>
        <w:spacing w:before="0" w:beforeAutospacing="0" w:after="0" w:afterAutospacing="0"/>
        <w:ind w:firstLine="708"/>
        <w:jc w:val="both"/>
      </w:pPr>
    </w:p>
    <w:p w:rsidR="006432D0" w:rsidRDefault="006432D0" w:rsidP="00C62BF6">
      <w:pPr>
        <w:pStyle w:val="a3"/>
        <w:spacing w:before="0" w:beforeAutospacing="0" w:after="0" w:afterAutospacing="0"/>
        <w:ind w:firstLine="708"/>
        <w:jc w:val="both"/>
      </w:pPr>
    </w:p>
    <w:p w:rsidR="006432D0" w:rsidRDefault="006432D0" w:rsidP="00C62BF6">
      <w:pPr>
        <w:pStyle w:val="a3"/>
        <w:spacing w:before="0" w:beforeAutospacing="0" w:after="0" w:afterAutospacing="0"/>
        <w:ind w:firstLine="708"/>
        <w:jc w:val="both"/>
      </w:pPr>
    </w:p>
    <w:p w:rsidR="006432D0" w:rsidRDefault="006432D0" w:rsidP="00C62BF6">
      <w:pPr>
        <w:pStyle w:val="a3"/>
        <w:spacing w:before="0" w:beforeAutospacing="0" w:after="0" w:afterAutospacing="0"/>
        <w:ind w:firstLine="708"/>
        <w:jc w:val="both"/>
      </w:pPr>
    </w:p>
    <w:p w:rsidR="006432D0" w:rsidRDefault="006432D0" w:rsidP="00C62BF6">
      <w:pPr>
        <w:pStyle w:val="a3"/>
        <w:spacing w:before="0" w:beforeAutospacing="0" w:after="0" w:afterAutospacing="0"/>
        <w:ind w:firstLine="708"/>
        <w:jc w:val="both"/>
      </w:pPr>
    </w:p>
    <w:p w:rsidR="000E35FC" w:rsidRDefault="000E35FC" w:rsidP="000E35FC">
      <w:pPr>
        <w:pStyle w:val="a3"/>
        <w:spacing w:before="0" w:beforeAutospacing="0" w:after="0" w:afterAutospacing="0"/>
        <w:ind w:firstLine="708"/>
        <w:jc w:val="center"/>
        <w:rPr>
          <w:b/>
        </w:rPr>
      </w:pPr>
      <w:r w:rsidRPr="000E35FC">
        <w:rPr>
          <w:b/>
        </w:rPr>
        <w:lastRenderedPageBreak/>
        <w:t>11. Заключительные положения.</w:t>
      </w:r>
    </w:p>
    <w:p w:rsidR="006432D0" w:rsidRPr="000E35FC" w:rsidRDefault="006432D0" w:rsidP="000E35FC">
      <w:pPr>
        <w:pStyle w:val="a3"/>
        <w:spacing w:before="0" w:beforeAutospacing="0" w:after="0" w:afterAutospacing="0"/>
        <w:ind w:firstLine="708"/>
        <w:jc w:val="center"/>
        <w:rPr>
          <w:b/>
        </w:rPr>
      </w:pPr>
    </w:p>
    <w:p w:rsidR="000E35FC" w:rsidRDefault="000E35FC" w:rsidP="00C62BF6">
      <w:pPr>
        <w:pStyle w:val="a3"/>
        <w:spacing w:before="0" w:beforeAutospacing="0" w:after="0" w:afterAutospacing="0"/>
        <w:ind w:firstLine="708"/>
        <w:jc w:val="both"/>
      </w:pPr>
      <w:r w:rsidRPr="00A72FBF">
        <w:rPr>
          <w:b/>
        </w:rPr>
        <w:t>11.1.</w:t>
      </w:r>
      <w:r>
        <w:t xml:space="preserve"> Настоящее Положение вступает в силу </w:t>
      </w:r>
      <w:r w:rsidR="00A72FBF" w:rsidRPr="00DD466B">
        <w:t>не ранее дня внесения сведений о нем в государственный реестр саморегулируемых организаций в соответствии с Градостроительным кодексом Российской Федерации.</w:t>
      </w:r>
    </w:p>
    <w:p w:rsidR="00B23EE7" w:rsidRDefault="000E35FC" w:rsidP="00C62BF6">
      <w:pPr>
        <w:pStyle w:val="a3"/>
        <w:spacing w:before="0" w:beforeAutospacing="0" w:after="0" w:afterAutospacing="0"/>
        <w:ind w:firstLine="708"/>
        <w:jc w:val="both"/>
      </w:pPr>
      <w:r>
        <w:t xml:space="preserve"> </w:t>
      </w:r>
    </w:p>
    <w:p w:rsidR="000E35FC" w:rsidRDefault="000E35FC" w:rsidP="00C62BF6">
      <w:pPr>
        <w:pStyle w:val="a3"/>
        <w:spacing w:before="0" w:beforeAutospacing="0" w:after="0" w:afterAutospacing="0"/>
        <w:ind w:firstLine="708"/>
        <w:jc w:val="both"/>
      </w:pPr>
      <w:r w:rsidRPr="00A72FBF">
        <w:rPr>
          <w:b/>
        </w:rPr>
        <w:t>11.2.</w:t>
      </w:r>
      <w:r>
        <w:t xml:space="preserve"> Настоящее Положение составлено в двух экземплярах, имеющих равную юридическую силу. Первый экземпляр находится в Союзе, второй экземпляр направляется в орган надзора за саморегулируемыми организациями.</w:t>
      </w:r>
    </w:p>
    <w:sectPr w:rsidR="000E35FC" w:rsidSect="009C13AE">
      <w:footerReference w:type="even" r:id="rId9"/>
      <w:footerReference w:type="default" r:id="rId10"/>
      <w:pgSz w:w="11906" w:h="16838"/>
      <w:pgMar w:top="568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598" w:rsidRDefault="004E0598">
      <w:r>
        <w:separator/>
      </w:r>
    </w:p>
  </w:endnote>
  <w:endnote w:type="continuationSeparator" w:id="0">
    <w:p w:rsidR="004E0598" w:rsidRDefault="004E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598" w:rsidRDefault="004E0598" w:rsidP="009C13A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0598" w:rsidRDefault="004E0598" w:rsidP="009C13A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598" w:rsidRDefault="004E0598" w:rsidP="009C13A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844F3">
      <w:rPr>
        <w:rStyle w:val="a8"/>
        <w:noProof/>
      </w:rPr>
      <w:t>2</w:t>
    </w:r>
    <w:r>
      <w:rPr>
        <w:rStyle w:val="a8"/>
      </w:rPr>
      <w:fldChar w:fldCharType="end"/>
    </w:r>
  </w:p>
  <w:p w:rsidR="004E0598" w:rsidRDefault="004E0598" w:rsidP="009C13A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598" w:rsidRDefault="004E0598">
      <w:r>
        <w:separator/>
      </w:r>
    </w:p>
  </w:footnote>
  <w:footnote w:type="continuationSeparator" w:id="0">
    <w:p w:rsidR="004E0598" w:rsidRDefault="004E0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0054"/>
    <w:multiLevelType w:val="multilevel"/>
    <w:tmpl w:val="BFA24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2E0057F"/>
    <w:multiLevelType w:val="hybridMultilevel"/>
    <w:tmpl w:val="7F8EF92A"/>
    <w:lvl w:ilvl="0" w:tplc="EEA6F0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22E27"/>
    <w:multiLevelType w:val="hybridMultilevel"/>
    <w:tmpl w:val="B642ADEA"/>
    <w:lvl w:ilvl="0" w:tplc="0928882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93D2181"/>
    <w:multiLevelType w:val="hybridMultilevel"/>
    <w:tmpl w:val="65E6C308"/>
    <w:lvl w:ilvl="0" w:tplc="81D89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07"/>
    <w:rsid w:val="00026DF8"/>
    <w:rsid w:val="0007037C"/>
    <w:rsid w:val="00080685"/>
    <w:rsid w:val="000A7123"/>
    <w:rsid w:val="000C5DB3"/>
    <w:rsid w:val="000D0C96"/>
    <w:rsid w:val="000E35FC"/>
    <w:rsid w:val="000E7ABD"/>
    <w:rsid w:val="000F5429"/>
    <w:rsid w:val="00106F2C"/>
    <w:rsid w:val="00116A24"/>
    <w:rsid w:val="00120DE9"/>
    <w:rsid w:val="00186C4D"/>
    <w:rsid w:val="001944BE"/>
    <w:rsid w:val="00195313"/>
    <w:rsid w:val="001D4B3C"/>
    <w:rsid w:val="001F0612"/>
    <w:rsid w:val="001F0616"/>
    <w:rsid w:val="001F3760"/>
    <w:rsid w:val="00223729"/>
    <w:rsid w:val="00252988"/>
    <w:rsid w:val="002E1DCC"/>
    <w:rsid w:val="002F53F3"/>
    <w:rsid w:val="003147CD"/>
    <w:rsid w:val="00314E11"/>
    <w:rsid w:val="00336467"/>
    <w:rsid w:val="003A3B22"/>
    <w:rsid w:val="003C1045"/>
    <w:rsid w:val="0040467B"/>
    <w:rsid w:val="0041064D"/>
    <w:rsid w:val="00412DCD"/>
    <w:rsid w:val="00434853"/>
    <w:rsid w:val="00437351"/>
    <w:rsid w:val="004548F0"/>
    <w:rsid w:val="00467FB7"/>
    <w:rsid w:val="004963DC"/>
    <w:rsid w:val="004B1E01"/>
    <w:rsid w:val="004C16AE"/>
    <w:rsid w:val="004C5B26"/>
    <w:rsid w:val="004D57B0"/>
    <w:rsid w:val="004E0598"/>
    <w:rsid w:val="004F34E8"/>
    <w:rsid w:val="004F645F"/>
    <w:rsid w:val="00546366"/>
    <w:rsid w:val="00573DA7"/>
    <w:rsid w:val="005B4C85"/>
    <w:rsid w:val="005C080E"/>
    <w:rsid w:val="005E2750"/>
    <w:rsid w:val="005F08C8"/>
    <w:rsid w:val="0060625F"/>
    <w:rsid w:val="00621550"/>
    <w:rsid w:val="006432D0"/>
    <w:rsid w:val="006659ED"/>
    <w:rsid w:val="00675A04"/>
    <w:rsid w:val="006A20E0"/>
    <w:rsid w:val="006B73B5"/>
    <w:rsid w:val="006D0456"/>
    <w:rsid w:val="006D1C75"/>
    <w:rsid w:val="006D1F1A"/>
    <w:rsid w:val="006E34C2"/>
    <w:rsid w:val="007003AF"/>
    <w:rsid w:val="007117C8"/>
    <w:rsid w:val="00757773"/>
    <w:rsid w:val="007643BD"/>
    <w:rsid w:val="00776E72"/>
    <w:rsid w:val="0078572E"/>
    <w:rsid w:val="007A0AE1"/>
    <w:rsid w:val="007B5D61"/>
    <w:rsid w:val="007C6853"/>
    <w:rsid w:val="007E220D"/>
    <w:rsid w:val="00861FAE"/>
    <w:rsid w:val="00895907"/>
    <w:rsid w:val="008F1779"/>
    <w:rsid w:val="009017C2"/>
    <w:rsid w:val="0090284F"/>
    <w:rsid w:val="00954CB2"/>
    <w:rsid w:val="00974370"/>
    <w:rsid w:val="009831DF"/>
    <w:rsid w:val="009C13AE"/>
    <w:rsid w:val="009C7EC9"/>
    <w:rsid w:val="00A044CA"/>
    <w:rsid w:val="00A160B6"/>
    <w:rsid w:val="00A464D1"/>
    <w:rsid w:val="00A555C5"/>
    <w:rsid w:val="00A72598"/>
    <w:rsid w:val="00A72FBF"/>
    <w:rsid w:val="00AA2E53"/>
    <w:rsid w:val="00AA48F0"/>
    <w:rsid w:val="00AB18A9"/>
    <w:rsid w:val="00AD6563"/>
    <w:rsid w:val="00AF11F8"/>
    <w:rsid w:val="00AF1BD9"/>
    <w:rsid w:val="00B10463"/>
    <w:rsid w:val="00B23EE7"/>
    <w:rsid w:val="00B33A5F"/>
    <w:rsid w:val="00B42D7C"/>
    <w:rsid w:val="00B840D8"/>
    <w:rsid w:val="00B900F4"/>
    <w:rsid w:val="00BC69C3"/>
    <w:rsid w:val="00BD3617"/>
    <w:rsid w:val="00C62BF6"/>
    <w:rsid w:val="00CA2F4A"/>
    <w:rsid w:val="00CA5F3C"/>
    <w:rsid w:val="00CB75D7"/>
    <w:rsid w:val="00CC5982"/>
    <w:rsid w:val="00CC5C3C"/>
    <w:rsid w:val="00D71111"/>
    <w:rsid w:val="00D844F3"/>
    <w:rsid w:val="00DA197A"/>
    <w:rsid w:val="00DA2E91"/>
    <w:rsid w:val="00DA7F12"/>
    <w:rsid w:val="00DC4A30"/>
    <w:rsid w:val="00E15DA8"/>
    <w:rsid w:val="00E179C0"/>
    <w:rsid w:val="00E247F3"/>
    <w:rsid w:val="00E262E1"/>
    <w:rsid w:val="00E42D62"/>
    <w:rsid w:val="00E467EF"/>
    <w:rsid w:val="00E57836"/>
    <w:rsid w:val="00E65E73"/>
    <w:rsid w:val="00E95A78"/>
    <w:rsid w:val="00E963E2"/>
    <w:rsid w:val="00EB27F4"/>
    <w:rsid w:val="00ED64E3"/>
    <w:rsid w:val="00ED6E57"/>
    <w:rsid w:val="00EE7778"/>
    <w:rsid w:val="00FF10CD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95907"/>
    <w:pPr>
      <w:spacing w:before="100" w:beforeAutospacing="1" w:after="100" w:afterAutospacing="1"/>
    </w:pPr>
  </w:style>
  <w:style w:type="paragraph" w:styleId="a4">
    <w:name w:val="Plain Text"/>
    <w:basedOn w:val="a"/>
    <w:link w:val="a5"/>
    <w:rsid w:val="00895907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8959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rsid w:val="008959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9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95907"/>
  </w:style>
  <w:style w:type="paragraph" w:customStyle="1" w:styleId="Default">
    <w:name w:val="Default"/>
    <w:rsid w:val="00E467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AF1BD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F1B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1B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95907"/>
    <w:pPr>
      <w:spacing w:before="100" w:beforeAutospacing="1" w:after="100" w:afterAutospacing="1"/>
    </w:pPr>
  </w:style>
  <w:style w:type="paragraph" w:styleId="a4">
    <w:name w:val="Plain Text"/>
    <w:basedOn w:val="a"/>
    <w:link w:val="a5"/>
    <w:rsid w:val="00895907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8959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rsid w:val="008959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9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95907"/>
  </w:style>
  <w:style w:type="paragraph" w:customStyle="1" w:styleId="Default">
    <w:name w:val="Default"/>
    <w:rsid w:val="00E467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AF1BD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F1B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1B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DC5D-ACC7-4CC8-B760-A25800CD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0</Pages>
  <Words>3889</Words>
  <Characters>2217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ССК</Company>
  <LinksUpToDate>false</LinksUpToDate>
  <CharactersWithSpaces>2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ячеславовна Гуторова</dc:creator>
  <cp:keywords/>
  <dc:description/>
  <cp:lastModifiedBy>admin</cp:lastModifiedBy>
  <cp:revision>56</cp:revision>
  <dcterms:created xsi:type="dcterms:W3CDTF">2015-02-26T01:45:00Z</dcterms:created>
  <dcterms:modified xsi:type="dcterms:W3CDTF">2017-02-26T22:51:00Z</dcterms:modified>
</cp:coreProperties>
</file>